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B58AE0">
      <w:pPr>
        <w:pStyle w:val="31"/>
        <w:widowControl/>
      </w:pPr>
      <w:r>
        <w:t>首届全国青少年人工智能大赛</w:t>
      </w:r>
      <w:r>
        <w:br w:type="textWrapping"/>
      </w:r>
      <w:r>
        <w:t>贵州省推荐参加全国初赛名单</w:t>
      </w:r>
    </w:p>
    <w:p w14:paraId="70918F49">
      <w:pPr>
        <w:pStyle w:val="3"/>
        <w:widowControl/>
      </w:pPr>
      <w:r>
        <w:t>赛道1：青少年人工智能基础知识（小学）</w:t>
      </w:r>
    </w:p>
    <w:tbl>
      <w:tblPr>
        <w:tblStyle w:val="32"/>
        <w:tblW w:w="1008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2426"/>
        <w:gridCol w:w="817"/>
        <w:gridCol w:w="638"/>
        <w:gridCol w:w="2512"/>
        <w:gridCol w:w="788"/>
        <w:gridCol w:w="1296"/>
        <w:gridCol w:w="817"/>
      </w:tblGrid>
      <w:tr w14:paraId="2B843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197F86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序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33822C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行政区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62B5D5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姓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15BDE8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性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1DE5DC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就读学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2202C0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学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562F3E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指导教师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2BDAC4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赛道</w:t>
            </w:r>
          </w:p>
        </w:tc>
      </w:tr>
      <w:tr w14:paraId="01BDC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AF58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76F0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83FF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冯子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D17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7F74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二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92B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91F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廷雯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F8C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13B8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E1D1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5B69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6F43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冰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8BE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B99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二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154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F15C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利 喻松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0F1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8926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1A1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01A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207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班子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5A18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F4D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  <w:bookmarkStart w:id="0" w:name="_GoBack"/>
            <w:bookmarkEnd w:id="0"/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DB6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AE4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孙芝凤 黄先元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EA5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C0BA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E8B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A5C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CE8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若苧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7D66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9F3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萃元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5681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7FF1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卢丹 周小卜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C31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458E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D8C6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CE66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6A42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吕元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9B0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7735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D18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6A4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佳坤 陈娟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14B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5E83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C72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072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511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梦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ED39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19D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二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8EA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C96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郑红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63E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E740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1B80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3214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3428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博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9E13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E2E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尚义路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3A2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A9B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孙文珺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0DE7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617A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ED1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8CC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8278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昔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11D4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8416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二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70EF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FCE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喻松 聂方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D72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6F8D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46E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61B5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8F4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奕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3975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4D1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DC5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718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佳坤 祝忆雯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0BC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3690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667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0BE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EAE1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宁玺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B93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B2DF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南明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D10A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080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EFA0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B71E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AB5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DC71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668C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莫桥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7779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4EDF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D466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FCCD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虞聪 王书丽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254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A93B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633C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67B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418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蒋昊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50C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9E29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未来方舟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5D4B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707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比特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3FC2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78A1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6057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5C51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35F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付海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56D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D41C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四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06A4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4CD1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典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4E8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A068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066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CE7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0CB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尚伟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6724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3D27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八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FD60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5F7D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金春梅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CE0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F337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77EB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3A20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C1CD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允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1164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9E3C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四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E8F6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099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典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FC8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555F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23D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8B1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9288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宇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1CCB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613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云岩区向阳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2DB6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0D67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彦贝 左娅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3C3B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D7BA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E9E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CFA8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606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子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584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B88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未来方舟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F61E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706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莉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9DB7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1048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F7A1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2D08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花溪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4EB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林子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AD6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6CA1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贵安新区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323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DC7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海松 宋丽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FC9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F3C6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07F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87C8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6AF0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韦博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4E9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ECD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未来方舟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1E7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369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比特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A70C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73AA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3ABD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B6C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06A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朝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C1E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B2FA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云岩区枫丹白露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01F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9A07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岳贵湘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EFD3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3E198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5F1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0E0A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3AA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思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BDD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E0D0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八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4CD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173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艳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7412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9FA5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F071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74E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4C63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钰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7A1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7C4F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北京市芳草地国际学校贵阳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E8E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6659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柳青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0A76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2C77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156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8CF9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817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紫易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753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238F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花果园第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F056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29E4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郭雅婷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1CAD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B5F5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CD83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9B0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520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23F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荣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F15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8FA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水城区花戛乡花戛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0797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36E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翔 蒋体婵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836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304A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793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EE7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425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璟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8870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358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2EF8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079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孙芝凤 范介艳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984B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CD73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DA55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3B4E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BD4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吉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65E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598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八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551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8F43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金春梅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B3D9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8AED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2445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64BD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270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竣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4DD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34A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北京市芳草地国际学校贵阳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FD01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F5A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辜永腾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807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413A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DE3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C5E8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湄潭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EF3F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黎子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38ED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1FBA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湄潭县浙大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DC4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307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维俊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B9DD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FA04D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0E40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2896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4877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方芷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DAF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A84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八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ED9A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8A27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金春梅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518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4F92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A56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53EB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59F7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欣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B35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D680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盘州市第九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419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57C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梅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D5A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8A57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76E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753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花溪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11B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峰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831F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6D5F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贵安新区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E3D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C21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海松 宋丽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B2E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03BA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46A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9EA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CB9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阙浩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74F8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8C4D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北京市芳草地国际学校贵阳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C2E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64C0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敬民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319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5679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1C16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6EE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521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董明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9DB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AEA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576A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CEC8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敏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BD8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9A0B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067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DE32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花溪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F9E0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萧骁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91F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2805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贵安新区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B48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814F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青燕 杨芳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5B9B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C350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AA28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6102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0E6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廖呈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DAA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B95B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2FE2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E1B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国娟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737A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2495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249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A9A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32C5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闻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412C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A75D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106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549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单丹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5500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47EC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984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859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93B6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舷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F1E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DF68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尚义路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DE9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23C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樱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C61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0046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48E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F983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FF11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向泓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7358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E0B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甲秀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C81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CE7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乐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367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90166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0CFB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CC1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8531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可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E32B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D9B4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南明区花果园第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741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01C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诗怡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7E5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A8C7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7F49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E71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荔波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838B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炫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119F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2EC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荔波县第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DA7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962F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莫育总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067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1C0F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D4B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B8F3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遵义市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F64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3393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52AD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温水镇中心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B83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2AC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蔡霞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18F8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844E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C9C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A799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德江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F4F9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诗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02B8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95A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德江县第五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418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94A0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江霞 徐海丽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8820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113E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0675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4BC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花溪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D47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蒋静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6629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7FA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贵安新区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6C8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63AF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海松 宋丽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57E6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A223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31B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54E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荔波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52F1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韦梓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FC1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6839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荔波县第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A46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BC9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莫育总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1DC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1603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167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E187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A42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付善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9406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7425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保利云山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EC1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59AC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燚 雷瑾盈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477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C16C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5BF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56A6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0EC7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陶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84B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2776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北京市芳草地国际学校贵阳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FBC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320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雪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9712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7D90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6BB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A82A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05C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0BB9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0E5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四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4AB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6D1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典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117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8310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89A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3EDA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清镇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04B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于林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37F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03D1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清镇市四季贵州学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0A0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A57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登陆 王龙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1E4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6256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1DC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539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1AE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郑冠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40CA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33C3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萃元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BDFA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8368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卢丹 周小卜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1C53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E6EF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685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1C2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B61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蔡语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E6C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2925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C01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5E7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宏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1F20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1CA0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03D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C80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镇宁布依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F10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秀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07B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C36F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镇宁布依族苗族自治县第四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439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8A6F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汪鸭珍 李志方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7847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09A4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7D7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11D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39C9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潘芊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0CAD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41CD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南明区花果园第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53A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C327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明英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3D9E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C8F1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3416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B5F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花溪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657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橙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D2B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B06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贵安新区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41F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E9A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海松 宋丽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7A3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A19C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627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B156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7AF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景欣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C36B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09BF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二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897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BE9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强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533D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89D5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C86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32C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4098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汪罗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4710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AFD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二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D52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44C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喻松 刘开琴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B91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FC5B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176C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B33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5EB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静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759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18DC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云岩区枫丹白露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A87D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CC8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岳贵湘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058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7EF2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C8B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E5C3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BEBD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程曦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933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1CB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4CF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BDD5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丹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3E4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A73C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ABC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0CD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584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柏佳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43A9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5D1C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二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3D9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B29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治强 喻松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F84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B751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A05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5664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86E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艺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7944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AD7D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二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10BB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76A7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进一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EA9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4DCE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EE7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D3F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8163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治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071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1DDC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CCD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56FA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泓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DF7F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2C27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C590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5BE2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花溪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BF0F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秋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D2D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790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贵安新区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FC66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E62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青燕 吕丹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94CC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623C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2B67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8DF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E8FA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瑄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17F3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5A3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二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CE5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0DF9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赟 陈朝文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A0F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5CA0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B384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D484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B009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诗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E14D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A72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二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77E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3324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建中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999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9932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F5E9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0C0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C27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艺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EAEF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0E6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四十中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925B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C1E2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文刚 程青喜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EB25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683C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3F6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F26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DEE6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明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98D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1A2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二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0DC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FF47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冯亚敏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722D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35B4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D95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DBC4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42E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柏堃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126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FC02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D90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419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包茜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6177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E21A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529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35D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BAA5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马子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BD85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B74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6C9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2BD8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尤菊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D902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30C7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2FC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99E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4BBD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明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87C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6684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二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EE5F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FA5B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建中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3CE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CBB0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891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FB8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94D6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宜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5EA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39A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环西小学普天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75F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CEF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世盈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041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6C66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7FB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4D2A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乌当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6344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雨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5D39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E05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乌当区为明春天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CD1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11A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帮全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3EF4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5FE1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730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C76B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播州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29F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浩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8F65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2C17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播州区第六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20E4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6C5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光琴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980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DF93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108C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78E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1B8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平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061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72F6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5D26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B1B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班亚峰 李红燕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8DA2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1684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7EC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E363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德江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D5D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苏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6080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41CC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德江县第五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EBC3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F9C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海丽 张金恩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E888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4B14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F78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2A4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EAD4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恒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5583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B41C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盘州市第八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189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52C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丽平 胡玲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A7D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87A6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2882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A022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CA1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喻章黔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255B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86E0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云岩区向阳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848D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8B66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许钰娇 刘彦贝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6B63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622D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1E2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DE7E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BF0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瞿骏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E943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03D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9E5D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27F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维涛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D5D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BB72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B01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ECB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9938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沈少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EEA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308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云岩区向阳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2532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C89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许钰娇 李星宇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4741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DD6E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ED3C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09E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6B7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51E9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D9F5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二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FEE6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CF2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雪 陈利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E8F5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0EE7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7D2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02F7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5E1A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汤雯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FCBB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320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省府路小学万科城校区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2AB9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F11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孙晓波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1C5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03FF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CE6D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A88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清镇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990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百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193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904C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清镇市四季贵州学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BC2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EBA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登陆 王龙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7D43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D409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8722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CF4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BCB7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康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D053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DD6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65D3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864F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虞聪 王文杰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6B0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4485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3C8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854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A91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景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5353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DD44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二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50D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60D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进一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98AE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ABE6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7835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CF7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E5E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简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C80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DDD4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四十中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5AA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BE4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华容 赵春凤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DBA0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EAB5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AB7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F7D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B5CC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谭睿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7F7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EAB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7E8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C21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孙芝凤 彭广云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21AF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D3FC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857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7AFC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6CE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宋永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CFF9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FBF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2D5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AD6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廷松 刘小静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A4F6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4518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4715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C4DB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42E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靖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7FF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417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盘州市第九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BFE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4B1C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谭龙辉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FAD6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BE66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1B6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442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5C32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华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554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DB3C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20F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85E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振云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07A6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6F7C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E5D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59F9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D451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班文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2F85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D9C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9151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B3E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廷松 刘小静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C44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8202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9BB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BCEA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德江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551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杜海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BA9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49AC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德江县第十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ED9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C00C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兵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B40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9222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64D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ED95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10DB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恩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F006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D7E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青少年宫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DD04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590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昌国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A6D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F545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CB7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CC8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德江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092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婍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9E70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F4A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德江县第八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389C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594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琴 邹思贵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B58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4F9D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02E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E90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DC1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骆尹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14F6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FA9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尚义路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68B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CE1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解逸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9E57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11A5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C40A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A69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清镇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48A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子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766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,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F42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清镇市二中集团银河世纪学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D70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735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昌国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BE0E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C20E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FBF0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9CC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白云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ABEA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史明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747C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758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白云区永茂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28D5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C76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慧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E34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6AA2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7D2C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ABC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4BC2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栩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ACC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E33F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0F9E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9515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海涛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EE0B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697B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05F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807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27B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思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0690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86A3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二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780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CA87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丽萍 喻松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AFD6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03AE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90EA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DF75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EA05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瀚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C735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4F1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盘州市第九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312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54B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雅宣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DAB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A9C6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B83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5844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B1A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浚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890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894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四十中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91C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083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文刚 张静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E71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FD0A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BA96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22E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遵义市 桐梓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F41E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聂梓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9B93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6E9D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桐梓县娄山关将军希望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E02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DBED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开政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8354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F9A8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4CC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AF82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B6F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晟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1E5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361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82F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EFFB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杨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4DE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C897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F8E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B660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35F3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玥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7D5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A99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3DF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497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霞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567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26AB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7F5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E56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乌当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81DF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德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8681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3FA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乌当区乐湾国际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6CA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638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学良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4859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A54F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3EB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6CCE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关岭布依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EA3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家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2AE2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CF71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关岭布依族苗族自治县思源实验学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E067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5B6E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韦远友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5CC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CBAD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551A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D336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E86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韵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CE8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7BAE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尚义路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CBCE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7CE7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解逸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813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2A4C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8353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4C5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9C24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韩子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3BB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D66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四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6B28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E44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典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CA2D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A4BA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6248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1026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花溪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356A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思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7D31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38E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贵安新区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E0E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63B8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光临 陈菊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01A7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F953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4E8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9EA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90E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班瑞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9EF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3D9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57BD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F62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班亚峰 李红燕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401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9F53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133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0C1A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CAA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浩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FE88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2F0D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环西小学普天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CEB7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256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世盈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735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CB85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4B8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9D4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55E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佳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BF47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E7F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南明区花果园第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1CFB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8BFD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明英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B9E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3CCF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7D4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423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8A80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卢铁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1C0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8041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A241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F1E5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富华 李俊丽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185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78C8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4303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DFD3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A80A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恒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ED42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577A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盘州市第九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049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3C2C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俞粉桃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D5F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1780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E48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901D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E519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钦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018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8D5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22BA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052B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维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8B3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9DAC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E21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158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乌当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D2F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柳保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9672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28E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乌当区乐湾国际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AA08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2C37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学良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FD4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1B67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CA83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DF01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B0BF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雨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2A1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1D3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南明区花果园第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A86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2FD8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明英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84F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172A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F550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2FC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02F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之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B059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04FC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中天北京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E733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E32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先祥 郁霜艳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52A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3C93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9ED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34F1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乌当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86E4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明睿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DFE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CF64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乌当区为明春天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ED4F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3AFB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亚宁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100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359A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99DF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FED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788F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皓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2F26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C680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林木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36E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5C4D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洪娟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AA3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305B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7B01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AC1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FA7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同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B31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543D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D3E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ACE7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静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9C6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45A7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941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8EE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FAB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洛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C3F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6159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观山湖区外国语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46C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134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昌国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213B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616B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9F5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A048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遵义市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500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穆子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47F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198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温水镇中心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2E6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400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黎礼建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19F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8109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17E2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360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5DE8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贾瑞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6BC3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C84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花果园第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702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97F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郭雅婷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4A7B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652C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7DB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609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B27E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余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F60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1F1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云岩区向阳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FE24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5312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许钰娇 李星宇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210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B8B9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B740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8EC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7A0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杰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FB5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447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环西小学普天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77EE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B18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世盈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50CA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4908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41C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92F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7C3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管悟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00D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6BA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（总校）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06D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302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宇洪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023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40A5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ACA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07E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花溪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66B3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钰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435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601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贵安新区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040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DF0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益丹 谭雪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D79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581A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4AF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4E6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E6B8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彦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023C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984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北京市芳草地国际学校贵阳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B264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7DA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姚洪 李津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57EE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E74E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C4E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404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809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玲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FCF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89C2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第一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B3C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E85B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薛臻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055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D0E2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C0DC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E25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3041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卢郁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E4B6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C0DB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云岩区向阳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789F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402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姚雯静 刘彦贝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9B5E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CC64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C209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45E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德江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C8A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敖可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78E8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163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德江县第五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543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7593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芳 田桂兰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7024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E744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00D2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FB4C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97D4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沛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49E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EB6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二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D38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29C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强 陈利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107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D589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45A7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302E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122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宋翔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598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D77F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九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5EC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E2B6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毛俊文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B0D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1739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6920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972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112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思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7D6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1B51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观山湖第十一中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4F87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0D1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蕾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78C7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87E0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8FB7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962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F169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方辰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2BF9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727C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观山湖区华润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E0D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551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燕玲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DB27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7451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ED1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1A1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1DC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叶发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0E4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503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省府路小学恒大帝景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493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E38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郑霞 刘乐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3D59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B9AA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35E8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50F8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清镇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298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铭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0FB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B0A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清镇市红枫第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DE90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8DD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翟培华 田雨蕾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0E6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6AB1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8B7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B66A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465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永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D74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D9C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第一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57F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959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薛臻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313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0901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21C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2D5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B8D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津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FA63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C311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尚义路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505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9DD1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齐雯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417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68D2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2B8B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5A0F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白云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F3F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语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C83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7A1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白云区永茂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6B43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5E0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慧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0CE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6C2A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A35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4CC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A3A9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思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669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111B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二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25B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9F3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进一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BE58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D357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233A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9ED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白云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1B8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姚焜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E17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E0D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白云区永茂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8AD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702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慧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86E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F09C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9A6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8382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EC0A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廖晟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1193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D44F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二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F866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4D62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进一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73F5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8BBC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D476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1D08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B99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雅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870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CC2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北京市西城区黄城根小学贵阳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58F7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529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昌国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6EF3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798C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9F8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EB64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907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紫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6EC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BD0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二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60C1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06F0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丁健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EE0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1D0B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CEBF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5A8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4FB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圣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13B3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DE4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省府路小学恒大帝景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55D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2337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郑霞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266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4A42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1EA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FC9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凯里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957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郭昌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E3A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D2A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凯里市第十一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F43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AB1A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霞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F607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42D8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EAB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36A2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贵定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0CD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思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5A93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042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定县昌明经济开发区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F80B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2947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6B7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6944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E33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F14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贵定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6450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帷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613D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D856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定县昌明经济开发区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F02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43E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A02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63EA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9CB7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649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0F7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白梦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77C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B22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E452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9DCD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琳 陈绍仪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CA3E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1D4E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6F3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5C0E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535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祖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DA9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C034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环西小学普天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4CB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761C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欢欢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3911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8CD0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8D5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4C2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03C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沛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661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D85C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市牛场堡子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041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8BEE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覃愿娟 王成凤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5C5C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02A5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5AE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0141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95E6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燕梦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43E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8DF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D50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0DBB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虞聪 王书丽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527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CB6D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640A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5C7E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4B4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艺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25C0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F629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市牛场堡子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EDC6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0B8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福平 王叶婧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6D5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F31C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13AE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485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D46B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知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09D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29A0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E733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8359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琳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BB48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78CD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5CEF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F245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5C1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玮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7987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35EE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第一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946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891A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薛臻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E4FB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5048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590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0A53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花溪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6F16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中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0908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A69C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贵安新区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B7CB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CD2C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吕鑫 张玲玲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3578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2BBD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ED0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8A28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清镇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7168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董桉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E85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AF45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清镇市红枫第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F449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D836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翟培华 田雨蕾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9DA6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4B91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9E4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3A05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德江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4AAA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思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ADAB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03D3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德江县枫香溪镇袁场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8C54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EC82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乾龙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8F10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50CB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137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CF3C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8A7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侯雨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333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81B2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F0A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E2EC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可黎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701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BBF8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0117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D06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白云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9064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宇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5C61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0E92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白云区永茂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3B5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C91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慧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54D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F4CC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681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32FE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20A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瀚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DA69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E39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观山湖外国语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FDC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879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国昌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B4D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3387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91B8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D17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E2D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马忠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47C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DE0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环西小学普天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931F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1CFF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世盈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6E6A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530D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9C06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9AA1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BDAC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严梦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CA8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AF2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林木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9CD4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67F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小影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411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98A2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BA7A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283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F070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林家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CB1E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492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云岩区枫丹白露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80E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DD9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颖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EC76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F6CF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809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A47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德江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310B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梓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20A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1611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德江县第五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72E5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CC0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连娟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7222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DDCE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EA7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C6A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61AC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郭玉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096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AAF3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青少年活动中心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E5F8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9B1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家生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FD7C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C69E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F91F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50A8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德江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502F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慧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B7C2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709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德江县枫香溪镇袁场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A94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9E38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乾龙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B11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BA5F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F37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93F9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3B2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1A85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8AF7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市牛场堡子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878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C0F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福平 王登高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D976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414A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32D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B3A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花溪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D5F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林思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9F28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020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贵安新区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C63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AB4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青燕 吕丹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4AEF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9302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314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5D5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9FB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瀚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336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DCF5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花果园第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63B5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76E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巫丹 王丽莎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789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DDBA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046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F94A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镇宁布依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C0D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庭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F229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A3CD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镇宁布依族苗族自治县第四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01D8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4BDA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汪鸭珍 白云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187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CE5A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CD8C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8CD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5E9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明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FDE7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74A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市牛场堡子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3C9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5D4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福平 王登高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B90A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200F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8D7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AEAB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6BE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焕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913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AF5B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南明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53A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5720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余庆梅 杜莲娇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4CA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F9EC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096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FCF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0704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梓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C82D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640F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萃元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D1C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EAA2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小玲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1FE1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EB46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5B3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844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57A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詹洪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1DE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E1F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BD7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3BB5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宇强 梁琳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5AA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949D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B20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DDE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4F00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知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E5B3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465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萃元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529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D59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杳雨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6A3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9B29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9366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2C8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F3B4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嘉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9A7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73A7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8E7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B17A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庭分 郑荣荣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A010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CF5B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904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3E5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德江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7972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云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44D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5D0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德江县第五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834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8C8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琴芳 何世强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DDBA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7B1D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FD1F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06A9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德江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5E77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俊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E089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CB71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德江县第五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24EE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5BF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郑宏燕 吴壮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6AD7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A86C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92C4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53C1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F45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芯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49F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BC95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EBA9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55D4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单丹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20D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2905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6CD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331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湄潭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A5C7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柴子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11F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E9A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湄潭县浙大小学康乐校区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B7D4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10E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贤淑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CBBB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2C2D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EF3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02F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BE1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郭骏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6C2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9B70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DC0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2DDA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沈希希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41AE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A908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215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FD21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CFA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思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7B0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0324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E7D2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664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廷松 刘小静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A0C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65A8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C827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A44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886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玟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66D9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379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二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19E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805B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进一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8329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4127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11E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643F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7A2C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申羽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DB4C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CEC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第一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A57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853F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吕燕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3D7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401B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6E85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A2D9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CD4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卢林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F4D7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ED31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四十中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D554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720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文刚 程青喜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942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7420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95C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7EF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B1D4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雅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95A2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89E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八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92C2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D46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易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332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A7C0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F3F4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FCB2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德江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E5D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艺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03A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CEA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德江县第五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B3C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148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芳 杨慧明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7461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6F50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D691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7CBE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9F59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颜子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4E39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5D0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北京市芳草地国际学校贵阳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D59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73F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雪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700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1622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7E05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FD00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78A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航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00F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4B5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林木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B63A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97A3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永蕾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EDF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AAA4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CFCF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2BE7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德江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30C4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博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FD5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65E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德江县第五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AE9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766A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娅琴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C74C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F152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CFC1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490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FE14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润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1B59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702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萃元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1FA8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704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小玲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86C5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D293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E70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D40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德江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686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林宇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0C6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DC8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德江县第八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AFD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DDC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余东 张焱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C9F3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4383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8EA0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C926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9CE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鑫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D23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7AF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6DD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C16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琰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8C6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93FB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902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C09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1473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敬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FBF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4658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69D9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531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世富 王顺挺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D261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A669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ADD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322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7D6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宁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034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A76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E9F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A90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郑荣荣 张庭分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CEB1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0162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EE0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BA7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695B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梓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FD9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9849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南明区花果园第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9894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18F2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明英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2DDA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1195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4F6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84A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4CB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朱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F52F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E0B6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152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4DC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冯海燕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35C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FA64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B9F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74E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1D4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郭瀚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8C8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7BD4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云岩区向阳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317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63F6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姚雯静 刘彦贝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CFFC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116A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46BD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EE6C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48CE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符飞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B385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3B5F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安井学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1128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D0A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静 李宏瑾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535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0D17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204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112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镇宁布依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9773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浥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826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55B3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镇宁布依族苗族自治县第四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EA8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8CE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厚兰 伍灵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D50F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EAAE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C4B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B23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3AE5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予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22E0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D0C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萃元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164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6EB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杳雨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EF81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BB33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20B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013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9054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浩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6E80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E2B4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南明区花果园第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6FA3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680A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艳 杨忠红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E79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0350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DA91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AC5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65C4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邢执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B54C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3D5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597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866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7D2D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67A8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81F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52F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6DF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穆一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F7E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A07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8F4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A49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宏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14A1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AA0A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4B9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2715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2A1C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卢晨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2D7A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4AD6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环西小学普天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A46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D2D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世盈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C88C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25A9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7AF8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3C2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E03F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华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A2D4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79B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二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BEEA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F5EB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喻松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6EB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9076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963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A8C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8A0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余婉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3436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A54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市牛场堡子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BB8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7C4B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福平 夏莉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680E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2C97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565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952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德江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FE9D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梦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B201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1FE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德江县第八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F2A3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0D4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雄飞 冉启红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953C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6A3E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BD5B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AC3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播州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D0D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嘉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563A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3F4F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播州区第六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7559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7515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光琴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483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1AC0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D64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ECA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镇宁布依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42A9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钟富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2C5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289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镇宁自治县第四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572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CB4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粉艳 马超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BAB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6D11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87EC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3CD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ED6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申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CFF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9E3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省府路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223E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1BB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柏桦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5EAC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8473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D28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11B4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A06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雨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3C88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084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甲秀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498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0272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雯雯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AD6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1AE1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DE6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DEC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遵义市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800A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浩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1FF3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984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温水镇中心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341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5033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前韦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19B3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15CD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3B1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E952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4B1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家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2EE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1E4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南明区花果园第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65FF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0BD4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诗怡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345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D193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70AA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0EF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B7DE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思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9B30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D06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未来方舟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91FF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D26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比特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414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48D8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297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DEEA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花溪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2371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誉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7C46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90DE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贵安新区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97DC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4A3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青燕 杨芳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2974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4E1A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8956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8DD6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6E31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炳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D488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93E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BED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965F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沈希希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18A9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86F8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ED9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72C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2F51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孟子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FA9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6794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青少年宫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97F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E8AC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蕾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4807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5950A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77F8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73EF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001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昭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D39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FA6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南明区花果园第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D5E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5EE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沐韩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99C1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FD7A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A6A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4071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381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星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A5D3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048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环西小学普天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AF6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579B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世盈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89A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8CCC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DA6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120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63C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彦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B6FF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CE6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南明区花果园第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017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A772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沐韩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4ED2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1416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20CB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7F2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德江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D05A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梓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BF5F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5F9B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德江县第五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2E14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D00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慧明 王芳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602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51BE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0A31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D774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897A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骆林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E56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92C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盘州市第九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B84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6F0A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雅宣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6F9A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EC0F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93A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8C45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330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沈克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1C56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0A6C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第一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387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73BD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薛臻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44D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5F33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432D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7E51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BD3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奕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8A07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BEF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四十中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BA1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06F8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文刚 程青喜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09C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9D0C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BA6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212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579D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佑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3E9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700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林木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347A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3298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颜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0BE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58C4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0DA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BFA5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3C2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韩嘉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B5E1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BD15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北京市芳草地国际学校贵阳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75BF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341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潘礼群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478B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E522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63CD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4775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乌当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147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蒋丙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EF3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A10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乌当区乐湾国际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C8B0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7261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晓羽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0697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D95C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DBCA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CE92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8A0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宇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2942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5252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DAC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9BF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郑荣荣 王书丽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80B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652F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2E4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C53B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FF72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卢玥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FD1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EE5E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青少年宫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350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F7A1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梦瑶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BA8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068F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F15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71A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B590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缪佶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970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2C6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中天北京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57F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05A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先祥 郁霜艳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51F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E9A6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5574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B2CF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3A4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博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FE42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3DA7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B599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1BBD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马燕 杨双莲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4DB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B5A9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F3C2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A8A8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4E8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乐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7F4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9CCF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尚义路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A3B6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578F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兴美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83C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7EDD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7FF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AC93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B90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镇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893E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6E59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环西小学普天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607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9D2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欢欢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5B2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A6E9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6B8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6F8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8DE5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童天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767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456A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八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45D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859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飞碧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99D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0657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7E1B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DEDA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AF3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俊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FA1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A9F5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盘州市第八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A8DA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723A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倩 赵雪飞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E62C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525A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449C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C4E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966C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崇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8EE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6242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观山湖区华润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5F4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56DE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邱伶俐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629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BD37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0BA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B26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116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闫文辰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50D2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450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南明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C6C0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367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梦瑶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CA9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4AE9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3584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9CA5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39CE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芷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7B7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401F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A16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98A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青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E514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F7EA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936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74DA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D17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梓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694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207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027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6E70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琳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0449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56F8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632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E5CB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0F41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石弟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D4A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76B7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16C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E30A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青青 梁梅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D075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3263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D62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7EAC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德江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2D6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梓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658D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8A6B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德江县枫香溪镇袁场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2DE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021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华健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58F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7C90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BEE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5617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DDC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运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3C14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CB88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四十中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3F8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3DC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文刚 成袁融雪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CEE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69D1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73F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2326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809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思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D1BA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4B6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中天北京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49E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D426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先祥 郁霜艳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5974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779A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893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683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713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传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DDA5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,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EAF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7771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9EE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瑾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FA46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97BE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66F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729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德江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97AA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潘浩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FE0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18D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德江县第五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544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8A3B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守佳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7F0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EEE1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F43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E51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花溪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9B82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靖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FC0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D5E6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贵安新区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6C7F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C414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杙涵 吕丹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F0C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E1FF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847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80F7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F27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子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DD47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03E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双语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B24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244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小燕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E091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1A9F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472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6F1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德江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E2D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马若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0A7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6CC0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德江县第八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47D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538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琴 张黔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0F6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A772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2E4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8059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0905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敏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BF7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B06D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市牛场堡子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5D11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D13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福平 杨杨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6126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7C6C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A031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33FE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8C8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翁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6DB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2E77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林木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FF03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0DC0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颖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23F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FB86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1A43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1C5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德江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DFBA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思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AA4E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13C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德江县第五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04E1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AA5E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伍彪 张秦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B26D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B99D6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5D5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F60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安顺市 镇宁布依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E91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韦淼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7EF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B3F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镇宁布依族苗族自治县第四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F0A7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7B4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郑鹏军 张海龙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1D84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0AC5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FE59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AE61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6A12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时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E3D8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EB56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二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2DCC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84B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赟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F77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2768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9913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2BE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F6F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富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DBB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CD80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AAD6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430F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芬 龙安青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E26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043B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FC0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8865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C81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谭驰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361F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F567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第一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57A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279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曹倩敏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7F1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E167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2EC0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94A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5AC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虎钰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0036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9F4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尚义路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4FA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D15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沈子祺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DAB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AB25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39D3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7586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7EF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霍悠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8FB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126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第一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AB27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6F3E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曹倩敏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1FBD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4797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4EC0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C9A8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851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韦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41A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5B7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北京市芳草地国际学校贵阳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8D7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A645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辜永腾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2E7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5BE4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E72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EAD9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620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韦泽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07F3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458E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环西小学普天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7851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C99C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世盈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76C2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3672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62C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6346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1F0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雅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FC50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8436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72F3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1E45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芬 班秋秋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FE79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74C7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53DA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F14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5DC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泓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13DC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96E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观山湖区华润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B8F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6EB9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342E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7AE2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777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C358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73C8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秋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6266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582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盘州市第八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20B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9309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玲 张健侠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20C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23468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288D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D0C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88B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BEF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30B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南明区花果园第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34D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BC3A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明英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0356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76E0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661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57DB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4F2C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郑慧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8B0F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AC2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D0F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A886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鹏 赵芬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E69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A6AB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FF04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C47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花溪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894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博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DBC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68A1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贵安新区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221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574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青燕 吕丹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2BDE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D272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934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55C6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荔波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88F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莫淋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FFD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C79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荔波县第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527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98DD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莫育总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093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F9BF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2F52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B51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0BFB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芮乐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CE58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A41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二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C90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804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玉莲 陈昌国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5B7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8703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E4A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4A4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37A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伊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A30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18E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环西小学普天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FEA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430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世盈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83A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C484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D47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70C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DEC0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陆文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9C4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4A0D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省府路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CD1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9071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蕾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F3B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4DD9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7AB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DE4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B2AC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靳焕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FB0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BF6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环西小学普天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2EF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502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世盈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FA4E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067A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EEC7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480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6B91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清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3C6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83E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053B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7A8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余文 蒋春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D04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EC0F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AC4D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4B1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0C9E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丁一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47B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26E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林木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025A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1796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倩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5FE0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1DF10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892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CAA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7FB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永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AE27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0BD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华润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467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D089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邢妍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8BC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E239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EA2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0E63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C0F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宋赣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762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728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8CE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877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超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80C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2008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B046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4A83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750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宸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95C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7CF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省府路小学恒大帝景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A07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B0D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郑霞 尤贵林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85CB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4A76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75C3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C24C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7B46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钰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A0BB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BA9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盘州市第八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4F0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D46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玲 张健侠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2DC1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F87F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E3A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F3B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德江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83F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晨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E34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45A1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德江县枫香溪镇袁场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9FA4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DE4A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世海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205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4266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516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C0A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4BD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泽诗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D80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6D9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1546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138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富华 翟纳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EB18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5F31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548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5CB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播州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EAAE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智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6DBD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AA67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播州区第六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F6D8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3E0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彬耀 周德权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79A7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53AE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A4F4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BAC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845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梓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7BB9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95D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环西小学普天分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090A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4546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世盈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2256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9C07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3E1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3A4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F30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熊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04E0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EEC5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梭戛苗族彝族回族乡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569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D3B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马涛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5709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704B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550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BAA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8B4B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子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E67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1CD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E787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6E87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石俊 梁琳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17D2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2FD4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93E0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0855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乌当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09E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师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865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3D8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乌当区为明春天实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D03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9E6F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帮全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2B2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2AFC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385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0F32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遵义市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A42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顺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79BF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4875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温水镇中心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76C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670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皮祥云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FDD5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8603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A41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07F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D233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琪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79F3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887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四十中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65B2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9C42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文刚 张静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9AFB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4DCD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9A6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2A5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荔波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1512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炳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F2B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BFB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荔波县第二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1E0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B26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蒙信科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DCA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8E74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FAE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ACC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清镇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0E5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文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DC7A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9DEA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清镇市红枫第三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BCB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557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玉红 岑雪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B4EA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39FC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857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099F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56B7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余沐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000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4306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第一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CC3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DEC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吕燕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27BD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84A4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82EC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49B4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9C20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吕林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BD0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ED8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萃元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DA0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F21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玉烨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8393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524E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7813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E25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CD0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雅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FC2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74F0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九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890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469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毛俊文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4D39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63F7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0A90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591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560F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兰梓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B15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2653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1B9F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C68E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超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1234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4F6F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966F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E31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954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万宸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881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FFB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云岩区枫丹白露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BD3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A41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岳贵湘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237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BBA6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6862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F3A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7AB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宇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7EC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8EB8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中天北京小学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3FD5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07F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符衡 张先祥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C0B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1ABE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6E3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E5A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C595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顺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AD6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4F42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261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A94A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议芳/罗丽艳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683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5D99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FD4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CB73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FC1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欢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DB91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4AD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4A6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E8C4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议芳/唐畅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9AF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6BB1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5869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C4F4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027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潘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7258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7A7E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73A4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A60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洪容/罗丽艳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F4C4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40F3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93D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B85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4920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啟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D6E2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6747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D27E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C26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畅/罗丽艳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E2D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C822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B6E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937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4B98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雨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1788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B59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5A4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0F5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洪容/唐畅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89F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8621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3EEF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0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3C2C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969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媛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766C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F41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A99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B45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畅/胡楠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6C97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2E6D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6AE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48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7FC6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0B02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EFC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4A7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593B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937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洪容/胡楠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F6A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7827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751C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48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F55C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431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俐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44CB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1CE3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2D9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192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畅/陈洪容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902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5B87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910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50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791A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07D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秦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C58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A396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DE7B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DC5C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楠/胡议芳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CD9A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E857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8C4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50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D10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CFD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文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32C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470C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6FC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F772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楠/陈洪容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071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8139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BA1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52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7F03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23B8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孙祥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DB8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8F8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90E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840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楠/胡议芳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BF1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B25F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96E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44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E7BF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E07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钟轩宇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589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1CD0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8634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ABC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议芳/胡楠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D1B1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</w:tbl>
    <w:p w14:paraId="69696AF3">
      <w:r>
        <w:br w:type="page"/>
      </w:r>
    </w:p>
    <w:p w14:paraId="686EADCD">
      <w:pPr>
        <w:pStyle w:val="3"/>
        <w:widowControl/>
      </w:pPr>
      <w:r>
        <w:t>赛道1：青少年人工智能基础知识（初中）</w:t>
      </w:r>
    </w:p>
    <w:tbl>
      <w:tblPr>
        <w:tblStyle w:val="32"/>
        <w:tblW w:w="1015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2426"/>
        <w:gridCol w:w="1026"/>
        <w:gridCol w:w="642"/>
        <w:gridCol w:w="2616"/>
        <w:gridCol w:w="717"/>
        <w:gridCol w:w="1182"/>
        <w:gridCol w:w="829"/>
      </w:tblGrid>
      <w:tr w14:paraId="4FA1F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34F3AB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序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71E9F4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行政区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67F1C0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姓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304BBC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性别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68B447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就读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4C0B8C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学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659586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指导教师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6DB034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赛道</w:t>
            </w:r>
          </w:p>
        </w:tc>
      </w:tr>
      <w:tr w14:paraId="6D454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9C00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8A23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EB3B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智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016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862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AEB1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945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管成讲 李晗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0F4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1BDC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EBA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9D3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790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道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6FF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9262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777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28F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文继珊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58C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07BC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9B7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F317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9F32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魏君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3660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2CD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EF3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5BB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文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6476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2761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6EF4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FA9F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清镇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605F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南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D65C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BD27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清镇市第二中学教育集团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36A6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954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再敏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9CB3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0EF8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CCEE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89B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CBE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晋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F0E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BCE5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8797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FA4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布腾 魏传新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ADC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2C5A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C3C3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1A82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播州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BAB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默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9B6D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5FDA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十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2F47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FCA2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孝兵 赵兴江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845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F3BC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CCC0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3ED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0EF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晏瑞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1DE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348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B12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D329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艳山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474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0129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A2A2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4672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A744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兰星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A9BC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E80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1544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40A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兴琴 易传梅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E3B5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9956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22AC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927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CFF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庆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CD9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3EF2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561A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ED4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维艰 杨秋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910B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50C8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19A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AAF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ABD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素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E5D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A29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A69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FE5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晓宇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1073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19DF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A108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9D2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022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易君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EC10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791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7DE1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E1CA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开鑫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8B76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861E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97B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911E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36D7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颖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A8A3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1387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B43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68C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鄢艺欣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C1E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F1F8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6A9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7F0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8F25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雨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CDB5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B7F1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E20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72F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戴金杏 赵庆美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ABDF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4169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BFBE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CE6A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F855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若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17C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43F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9285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0D3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戴金杏 赵庆美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15DD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5339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9E5B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217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8D1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雅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F092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EEA5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CC6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558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栩 朱海义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839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85D4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454B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D2E3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CB5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誉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B3E8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FEC7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4C8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CF22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戴金杏 赵庆美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0C6C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D609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71F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F316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49C8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乔泊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A2B8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1A8C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观山湖区普瑞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466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3255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跃 龙吉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C40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5633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399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062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10A7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金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DB4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683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07C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A4D8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开鑫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A0D3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2DF2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F679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EE1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7C20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运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8374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DD27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1D8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D0B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晶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AF9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8BC1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011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C84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C96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侯品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44E8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0EC8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四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43D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DF4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露 罗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8F9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BCA7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40D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EA8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AAF5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家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5E7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3B03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A06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0246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ABD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FEC3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D2B5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B74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047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明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411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8CA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C39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2E59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3A2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77C5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D01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EED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931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思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232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501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F2A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BCF0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管成讲 李晗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985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AEC8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95A5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F145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清镇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931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余天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C792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245A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清镇市第二中学教育集团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7C7C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9AA7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龙涛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C7AB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416C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6B53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FCA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A344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毛依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B68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3E0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十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85FE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1B3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支引春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B449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6592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95F6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E50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2E1F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骆奇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40AE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75A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7D0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4B2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BEE4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29EA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F9D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958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毕节市 · 黔西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6F9E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昕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FA2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1402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市思源实验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B43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8A3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正娥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1F8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8B65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3441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75F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FFA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贵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867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313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54B4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FAA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艳山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896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A53E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D39C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2F2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F68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柏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2A1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A046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四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FF81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7D9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丹 李艺玲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A9E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0E63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82D2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B68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125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凯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6D21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39F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9FC2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0B4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莹 秦米分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BE9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0BA5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FDF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742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653F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靖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C7FF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3A0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0E7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7AF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751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9E81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25E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9F55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19B3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慕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5279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A3E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92F9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2EDD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斌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925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8C40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82C9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EC1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7A50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晏梓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380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A0B6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附属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3335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471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宁咛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4AB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BC40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3D9D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E91F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9D3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诗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AEB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08A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四十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2E6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3BC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洁 周亚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C0AD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BE2C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582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08F0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6F7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冷雨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A248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0B08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9D1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074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戴金杏 赵庆美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5533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CB98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DDB6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571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6F18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金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2D3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B86E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478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781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多 宋雨秋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61F7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2692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2F8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CE17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24B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云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B14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CE3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D56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B34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文继珊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CFA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E279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80F5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521A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6B1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宋梦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E1F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4A5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526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7383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维艰 杨秋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0F7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89A4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FAA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DB70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76F4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可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8B4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5C0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四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D7E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E116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冯敏 蒲仕文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43C2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20ED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EC7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A66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324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耿兴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A6B8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761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0FA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F6B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豪 石子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D434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FC15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0B36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B9A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A599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宋曦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5803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06A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龙河镇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519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DFC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建星 肖贤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893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A9D2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A5A0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797F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FB0F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雨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A33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EA6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293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5DF5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元宇 周红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F57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21E6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0D7B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A56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AC9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安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B79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1C42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四十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4CEA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9E93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洁 周亚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A866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E14D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F34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A643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EF01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惠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843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164E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FB08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7DD3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鄢艺欣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5C46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F19C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8B0F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E13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播州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B2B8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星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FF0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C56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十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5921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015D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涛 周学兵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4E0B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4F58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3B1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58C7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三穗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2EE2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天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9D5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FB8B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三穗县第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4EF9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0AB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美璋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778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D90B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A55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E37A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58D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语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07E6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BB2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CCE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EBA9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FB0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EEB2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A2C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8518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11B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白维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3543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236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龙河镇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BEC8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6E4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建星 付锡俊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01D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B580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4AE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3240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A2D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思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EFD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74F6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习水县七中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E356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586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太阅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D1A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F5AF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7E88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C925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78B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昕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8F97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1BBE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F22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EC2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8C0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2ACE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30D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E7C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C8FA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昊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DDC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D0C1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4B00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3F5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东 孙玉涛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6839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1DFD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F7D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AA8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7475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浩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B3F2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50D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018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1E7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5E0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E8BE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F600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257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320E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付曜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F5F2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C2BA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AA59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5A23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开鑫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7D1B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1D27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E883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9C1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99E4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陆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2F6A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D5E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CAE0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13DD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祖厅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72D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7457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EEDC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D01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CEE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任昝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9EF6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93E1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874C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4CE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BAFF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DC6E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D1B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48B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播州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8C5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蔡晓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953D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9C5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十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4AB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364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涛 张龙海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A35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5AE6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7219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425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西秀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C238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程泊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B45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D79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62D5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581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李 王敏秋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CE89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143F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213C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F1BA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F199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沈沛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349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B12F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E43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2FC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婷婷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B3F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44CE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40FC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1CB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0FF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苏瑾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973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086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5190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9E8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甘再和 吴健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9FC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1485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0B4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A6FD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BE11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瑾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9A7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46F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78FD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2670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倪峻岭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20D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54C3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1AA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03E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174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海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2DF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2B4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A40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719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倪峻岭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9D2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2BA7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A6F6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E02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F7DF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珮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25A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FEE1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附属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B992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7796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宁咛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0E22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05ED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1145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B3F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FE62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苗湘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941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F6C8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三十中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5AF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820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敏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8689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09BE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52A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D4F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8C2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商皓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D18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AD22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3FA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399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婷婷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7A4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6F06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725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7B0F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3241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黔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5387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D727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183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005D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戴金杏 苏洁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364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7A21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CB2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5ADA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3E1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殷梦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F351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586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41F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E15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梅 郭新菊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E1BA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5B67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430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5BA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1A8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欧阳锦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0E94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2D1A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1B6C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EDD0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开鑫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C144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8FE7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F96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561C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805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马予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3DA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D4E7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99C3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D73B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豪 石子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0C0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BF2F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B320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CD4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19A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明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CAF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617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9EB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313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陆祥模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1875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C2D0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3A1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795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1FB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圣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FB9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631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AF7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48F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贵刚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E6E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FE95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E897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D93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66D9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管庆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DB1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5A97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50BA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A967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戴金杏 赵庆美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5E59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6E2B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D886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B4CF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BBE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毛家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356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45CF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606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F7A6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高红 王兴琴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3B6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D1F4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0D29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97C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48B8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60D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E73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一实验中学（金茂校区）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05E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FB0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37E9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508A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16A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0224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E9D4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傅子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789C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5D1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899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C33E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戴金杏 赵庆美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006E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EE59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A15B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09D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54C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哲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0B1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7DB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45F2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A1F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晶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F36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8451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7A87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48F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86FB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侬积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863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C0C5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771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1126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3D1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10F5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62E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2928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FF82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家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7E3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46B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041F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40B7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29C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01F1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9914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51FC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西秀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E0F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潘天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284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124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27C0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04FF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段丽娜 王敏秋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6B84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D749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2E2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626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4005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向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08AE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C18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F27F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385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艳山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2592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F06E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EC79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8AE6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BCE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曹国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5DC7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4162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616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3A11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婷婷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F19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9671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376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C0D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播州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0DF3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A34A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5CE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十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137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DD4B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涛 宋光彬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966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5E48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8AD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B14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35EE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莫琳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E3DD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5A7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702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6C2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冯琴琴 文瑷敏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CCD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8C79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EC5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4576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贵定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25C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亮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D868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122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定县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328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5ED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雷明宏 李秀菊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15C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74A8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7602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9D1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F608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帅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DCF2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650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E2D9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4E28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兴琴 宋雨秋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C6DF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7C89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7458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102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E8AF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韦嘉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4223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69CD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四十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5AB2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82F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洁 周亚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C4E7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6468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E19B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826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95F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易煊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077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0634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184A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556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开鑫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910B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9E0E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8296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1EF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31E9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乾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C473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3BF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ACD0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95B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艳山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32A5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BA2B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EEB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5637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5B3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冰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D9B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9AB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四十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A7A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FDF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洁 周亚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9DCD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038C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8B9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60EC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42D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保德建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8BD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130B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D88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B271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开鑫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6E9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9484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EAB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EE28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216F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崔楼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E44E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223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DC8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8027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秦米分 刘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1F5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C0FA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B05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53EC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13E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齐小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846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13AA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三十中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0F0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30C5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敏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C98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0174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B17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E03D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C59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姜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CD01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0235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四十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7F8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0931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洁 周亚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D6BD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2366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5F9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800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15DA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娅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00D9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A15A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四十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F41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C6A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洁 周亚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B5A9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6F37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54D9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7F0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F2B5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昌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9AF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4EA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6959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CD01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婷婷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5F42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415D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F64B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2E6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DB0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冯奕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E43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E7D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习水县七中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CDD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0B26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太阅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D36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CCF9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7340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5361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7A9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诗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14B4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5EBC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观山湖区普瑞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4FB1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839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跃 张远丽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80DA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6B9A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D43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F53C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520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810D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宜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6BB4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865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十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3DD3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761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雨纯 魏钰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72C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CC7F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A78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C9D7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377D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宇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FD6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295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FA18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7F20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贵刚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81DB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2B8D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D41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E94B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40FD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序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3479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7C9C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十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BC36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239D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晓梅 王娅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331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BB98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E5FB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2E94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D67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秦智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7DA5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905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E30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5F46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艳山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7847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4B7C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F64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23DF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EC76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星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ED8F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527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1CE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575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9F96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9ADE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242B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730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834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逸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7663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9BF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DA27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1DF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戴金杏 赵庆美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49F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EDC8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C24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9772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093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鈺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C759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A7B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C77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2659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布腾 李晓华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9422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F2C8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1DE5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ED10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9B24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一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0650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245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四十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E80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A26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洁 周亚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8CB6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11EC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CEA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CEA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F03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8FE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0F6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935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144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明翠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407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F681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AFF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1DE8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清镇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721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廷雪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9D03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22D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清镇市第二中学教育集团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F92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5E4C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再敏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7DA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72BD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FDDB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EBC9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004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俊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88E8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B5F2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四十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306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9C2C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洁 宋萍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2914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6A6F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D86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E9E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6BE4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傅思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921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17C7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46FF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971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贵刚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218B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09E7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894E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F2E9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7F66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卓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474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756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B46B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ED1D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文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689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879F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50A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84F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219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治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6B08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87C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128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BCA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C785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6DBF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46F8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1D86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毕节市 · 黔西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6A0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姚秀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193C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E71D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市思源实验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B66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948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正娥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7087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BDD9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9009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360C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2D80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郑志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5E0B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604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E919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2AA6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艳山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116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CA55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2F96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BF8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9829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靖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379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94CC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四十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2696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4543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洁 周亚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302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3089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5F13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76A6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EC02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顾浩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D652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B4B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D2C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36E1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开鑫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EC10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6195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669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D368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CAC9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1152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6CF3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十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ABD0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95C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蔡丹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1DE9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4193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40A3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68D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8D9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天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8D2A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396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D1C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A40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宋雨秋 熊高红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863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4C29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758A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7803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8B0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明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A54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AC2F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832D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FDA5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开鑫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3C62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8493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5FE1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6E4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76C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辛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512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7B0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988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85C3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莹 秦米分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B51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21B8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65B9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36EA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97EE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郭馨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86A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7E6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附属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B74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81C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宁咛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811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34B3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58FE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936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毕节市 · 黔西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B704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泽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495B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C11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市思源实验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D90C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3A6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正娥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9763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0700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84BB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9DF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F3F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先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1306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811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十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F506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AFD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虎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1DE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767C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DC6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896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675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蔺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6B2D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8EAD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四十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6B96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1816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洁 周亚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D84D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6EAE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C2E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FC28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播州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4761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文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949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783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十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A0BF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DEB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涛 李请文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797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8ACC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898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AE2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E679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金雨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4856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F03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DD0F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C926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高红 解兰兰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A6E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12C2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6F08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39F9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EC2D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毛杜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666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FE9A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A31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5F9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EF41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5EC4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50A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123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E483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严靖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BFF8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457B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观山湖区普瑞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3F4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912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跃 张远丽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7763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7461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5FF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1CB8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播州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168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A74B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D2B3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十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4F27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E2E1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孝兵 李正新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026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9975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DC0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6F71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97D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姜定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65F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DD5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A10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399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艳山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9BF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40C9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E4B0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C7BC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21C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晨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9DE9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2E45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3FA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7FD9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艳山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DB1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9F89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CF70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A95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988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炜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0F49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E3F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BC0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34A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CD64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1242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64D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0BC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43F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浩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89D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46B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8302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A556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DEE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F48E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DBC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56C2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2A7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翎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4EE0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9B6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6E5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A09E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莹 秦米分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D422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AFD2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79D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51F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520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557E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加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DB3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1394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十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BF7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149B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兴凯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D8C0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DF58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5222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20E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20DB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显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0C9B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88AD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新世界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62A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A954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伍骑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1B88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D696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363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F656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9C7E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妮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3ED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80BA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2E9F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B6A3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戴金杏 赵庆美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B96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3392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EEBA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9640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6AD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鸿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F7F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D626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四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476B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C48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昌贤 罗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600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5913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843A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F62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播州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A47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继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E3EA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490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十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08D1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AA3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孝兵 付松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550B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DA7B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97C8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C4D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156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付煜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65F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10F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新世界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D748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61F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伍骑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CC34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47F0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FD1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2CDE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关岭布依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058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华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F6F3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3E5B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关岭布依族苗族自治县思源实验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8F8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885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国艳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70D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D787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4C8D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B8C3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三穗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74F6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贺瑾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C76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D59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三穗县第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C384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814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美璋 蒙艳辉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438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2487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CC43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C81D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75C6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姜天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0375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F576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2C32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387A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多 宋雨秋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161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710F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1481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58B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91F6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婉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FC40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FA91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780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802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布腾 李晓华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F9E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E31B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B45A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C78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播州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20F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何依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042E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533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十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6476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B882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孝兵 付松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824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1432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6E8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BD9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01F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钰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41D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86E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852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EE22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婷婷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BBB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6572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4F2A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158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D0F7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宋金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34E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B96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7A5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EB1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健 宋雨秋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ED0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6D31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D79B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7D7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清镇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497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誉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6BB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C1C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清镇市第二中学教育集团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2EA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A582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龙涛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605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BEEC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2B3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9E0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AFEB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俊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D15D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908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B53F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39C3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文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403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911F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DF0D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8CC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三穗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CEF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441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B60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三穗县第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D40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F5E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美璋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7A73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B1F6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9E4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6FDE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AA3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穆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5039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00F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1AC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A02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4E0D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998D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DED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F49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8A65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远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E1FF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B21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2B88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DD9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易传梅 解兰兰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42C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44D9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BE8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9950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3782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浩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A507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D52F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78D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29B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甘再和 宋雨秋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DFA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A14A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7EBE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5CA2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播州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507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盛元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55E6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F31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十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CF3E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9C5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涛 张龙海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AD4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DFAA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53F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60E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CD4C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健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B992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06DB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FA79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234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管成讲 李晗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1231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979C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9B4C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78BA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E3C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EA21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66C3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25D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7B7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健 宋雨秋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FDF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C61F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34DB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D748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ABE4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语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A66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059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四十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9654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515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洁 周亚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9A77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5E27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8DE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335C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C7F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浩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CFA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9AE4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习水县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CDF2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16B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太阅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B204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7FEB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62B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B075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A47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蒙陈骏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EF7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47D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7DA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512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甘再和 吴健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8BD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FBD4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774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A92F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14B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步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E182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0472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瓮安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7D6B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377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清 叶昌明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6CA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4A7F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744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F02B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DC79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陆紫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D21A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C7B8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705F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45D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启顺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8B68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C4E2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28FF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E93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3776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左思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6B8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8A4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E487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53C8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艳山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56EE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FFD0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551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197B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6C1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石川梦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9ECF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12FB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A63A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28A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元宇 李涛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9025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7F3E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C72E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31DD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播州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2811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洪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ABD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15B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十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103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AE4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孝兵 李文斌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4AC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1AFA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919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80D5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66E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7C5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7A7C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四十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0DE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81F7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洁 周亚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FB4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7704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E89D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921C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1692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崔致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F5E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90A3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E17E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20F3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涣 刘琴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9D6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4682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1E2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1FB5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3A8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芳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AC80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F07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6C4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3B6E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劲松 李涛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D92F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3677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3608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89E7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播州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336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蒋志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7E63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ECD4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十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388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964F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涛 周学兵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41A9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524B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F32F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F9B1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AF3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叶玉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C1C7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310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9BFC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8C8E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庆飞 罗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2977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370A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073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699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毕节市 · 黔西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F15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郝子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665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8A3D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市思源实验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3AF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744B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正娥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1CE3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31CB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5642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65F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0A5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郑安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D817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8CE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十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DC62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AA78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兴任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DDD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1E38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E909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99A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1089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丁荣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B92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5AE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四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08E2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0320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冯敏 张翎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E307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BB06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B5E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4ACD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西秀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249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齐羽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733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891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EAC3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AA29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远祥 段丽娜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299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8439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5EF0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036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4A4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月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F60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A49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5872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4F0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陆庆霞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D6FF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0F14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1D5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571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6E15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5C05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1801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C92A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4289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飞 宋雨秋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49FA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A559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0950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651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0FB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侯益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D915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65B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北京师范大学贵阳附属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A63A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CBDC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佳惠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37B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38BBA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BEEE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0BD8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AD42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曼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372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5FE3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553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9A9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6B2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3EFA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427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0431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5AB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晏桐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44D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6231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6E9D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BFF2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艳山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6A5C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99B2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21CC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808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毕节市 · 黔西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3FBB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胜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91C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83A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市思源实验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A76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E04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正娥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D375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7953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80ED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E23B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238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浩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8654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1784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1033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E4D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4A6D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985F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C46F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A7EC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3D0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孔令羽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7CFB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7EF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十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E29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6B1B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虎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AD7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5407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79E6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504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59CA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琳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AE99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2FC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E87B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C42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国斌 蒋秀勇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191A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780B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32B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304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7BC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紫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CA31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FA1E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十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5D2D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3B1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蔡丹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FED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E57B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15DF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136A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610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詹汶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1F6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43A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328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F49A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倩 甘再和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BBAB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D5B5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8C6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AF6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E13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马梦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318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A680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十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9EB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03B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汪颖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5FD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B96D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CA08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92B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49D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吕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7D5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1237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590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782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管成讲 李晗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ACB8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F24D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BBA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5DD2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三穗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F84A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瞿子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5878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3D85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三穗县第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B7D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035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美璋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ECE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46B0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EFE0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F06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5357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桐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3B16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592C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DC44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179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婷婷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E21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B142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C78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6A2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916D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清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814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FA3F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CA3D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4C4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10C1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DBA8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4DC4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B5DB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476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富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F1F6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B1B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1166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074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4FF8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BF04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5F3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276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490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晨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92D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FE3E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D23C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8A5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艳山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CBD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810B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B1FE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97C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78FD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义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667F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A6E2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DE7A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FE2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雯 靳菊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AD7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3427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08F0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94B3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63F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方瀚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E43E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3DA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附属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C918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C5A3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宁咛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F3FF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1A59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7E35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D3A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1EA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弘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82C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89FC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喜头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A48D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862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严光发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484D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4AB5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66B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56D9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D58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语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B39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31E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四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B16D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AAC2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璇 罗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024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BD92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7F3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8792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关岭布依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878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宇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D2F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2212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关岭布依族苗族自治县思源实验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A5EB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8AD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韦远友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1D7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F88F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9B30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970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三穗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776F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家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7879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CF12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三穗县第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821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6A1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美璋 蒙艳辉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57FF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94AE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5CA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5A4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4A0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俊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AFB9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CD1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E44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F1F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开鑫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EBC2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33D69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39EA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0F0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706C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开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5F1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278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四十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988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CC10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洁 周亚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60C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086D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1986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662D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293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丽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B56F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C879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006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DAD5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宝霞 鄢艺欣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E537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BBDD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FC6E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B408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BA18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任瑞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F45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FF06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AB5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910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艳山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A24F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3CD0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910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6128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723B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凌梓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FB6D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32E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6F6E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54B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开鑫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BC6C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F571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A8D9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B1C6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E8B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宋欣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7E4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003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7EB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5D3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庆飞 罗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297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F0A6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556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D43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DF2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雨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3B5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8E3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10A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A0BF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陆祥模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EE74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378D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004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77F8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三穗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F817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竣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06B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332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三穗县第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2A52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720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美璋 蒙艳辉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29F8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A569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28D8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D44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2E7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季泓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B01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F4A6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观山湖区普瑞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1D3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E7CE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跃 赵远萍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12FF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26D7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723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2FBB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496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雨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530E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879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076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164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元宇 王劲松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EF8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13DE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C42B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FB0C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E40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涂嘉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9063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E6B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A5C1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4D61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30C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346D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8BE0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BBA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AF02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元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BBB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642E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D8A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42E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1BE5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0138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2787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E420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1B7D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晞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EBA7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4A5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B625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0320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倪峻岭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440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B74F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C5C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BEF6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关岭布依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84F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荣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F31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D4B4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关岭布依族苗族自治县思源实验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516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521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韦远友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EB3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E8FB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5E0A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D681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D9F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丹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437A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5AA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FF4E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68E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易传梅 吴健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C78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41AA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AAF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6543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4348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宏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845D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BFF6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DB0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21E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元宇 王劲松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58E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90D6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0503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0D5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684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长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FD60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52D2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2778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793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柴鑫 彭梅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F7A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3C88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E0F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D44A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遵义市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ED2B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宇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DEF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394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第八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06A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3740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明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6B8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6C5C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DA9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CB8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三穗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3F96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郑紫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6580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769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三穗县第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406C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1F2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美璋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00B5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E6AE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544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C67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7354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心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6A82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A64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十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42B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4456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蔡丹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6477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4A22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B686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C69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D9D5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汪成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5344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6DA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6CB6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9059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莹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ED6E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6A90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1492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0C0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BE3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堡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188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FC9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四十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87C5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F3A8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洁 周亚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1CD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DCCC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A92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276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关岭布依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2D2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发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688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25F3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关岭布依族苗族自治县民族寄宿制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9FB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B98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友萍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A9EC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999E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D65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997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6D9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黎建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C2E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20D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2677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EB17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和群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AA2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9295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8E2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4523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9671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565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A47D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瓮安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59D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5107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清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8DBB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841D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9C4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9F4A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E83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钟梓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C98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C1D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0C7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53F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贵刚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EA74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AE95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9096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2D18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6D31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建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0DF7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610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DF7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CF5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连祯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6E7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16CD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B8F6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C3A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89E8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晏梓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1F4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6B6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新世界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953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D281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伍骑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BCA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BC30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2AA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5D95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F3F3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子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B2F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4B0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812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DDCF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艳山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47EE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ADE1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199C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6FD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276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颜榕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7678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7F3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69E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0BB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莹 秦米分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8E6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EDD7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7218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6575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520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B4E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昊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138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8E4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十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85A9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B471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祖大鸿 李淑君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55E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5C3D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46DB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0F4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CC8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哲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511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479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DAFD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ADFD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倪峻岭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CFA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0038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8168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D27D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A15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灏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8CFE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7D9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四十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05F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9B18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洁 周亚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0344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A5A9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32AD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6197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89A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思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91F9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5155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050E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A4C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贵刚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417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8321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26B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DE7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2CF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E49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D9C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4CB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6A8F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开鑫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B970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351B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0FF7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A2E6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F9BB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蔡易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9937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643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附属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5FA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401D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海莲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08F4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1F49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4F42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84AE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关岭布依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DB5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应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4AF6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BBF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关岭布依族苗族自治县思源实验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E7B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6F46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国艳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EFD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E324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1958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8FD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4230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健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606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1D3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A28C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C7CF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柴鑫 彭梅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879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253D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545F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29A5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7B2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石坤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DEC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58E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A7A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71A6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尹星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8A68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A17D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1D3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EBA4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D8F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梦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12EB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D00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十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945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97B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蔡丹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CAB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E4DE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9EBD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BD9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522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涂俊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0936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0D4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习水县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090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7DD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太阅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E247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F2C8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A57F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B1B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CA93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钇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BB9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FB1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瓮安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BF0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163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谭青海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3839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92BA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C34C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424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0C6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陆龙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714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CAF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F12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C970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启顺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4C60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9EBA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E285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307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7640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美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9E0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EB33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十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6DD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671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支引春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99D8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8D86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1253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6AA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0F9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定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053E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E75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CEB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3C9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梅 柴鑫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90A9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D0ED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53E4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BF5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8C0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孙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7DD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553D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AF4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253C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67B8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8794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A56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E0CB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DA1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怡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10F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9DC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946F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7F8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贵刚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AB3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EEAB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D09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694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28A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许博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DD1E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404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96F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8B3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贵刚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E44E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90CA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27D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89E6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BE11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佳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596A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765A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D9E2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16F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婷婷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513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8798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F0BF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757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FB6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孟雨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A3B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7FC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6C6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2E3A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莹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CBBC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AC77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30B2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395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16FE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紫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E457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C06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D347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CC6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梅 郭新菊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4FAF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93CC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1084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D50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590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金盛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E212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456A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3803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038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元宇 周红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2462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2A11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F6A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AFA0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BF4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C44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FDCE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5A00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105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和群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F0C1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FEFD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84B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E76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E0A5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贝研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07F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A03D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962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1CE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贵刚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32D7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2DF4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02FC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5EB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473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荣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6A5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2607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C6E7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78A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3956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B24E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FFAE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294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E66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子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A95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B502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B2F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297C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婷婷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51A5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541A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C4A5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0584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47B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忻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5E77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,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F14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4E0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A1CD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倪峻岭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8D16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7ECF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9E03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86E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1686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自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CD7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E1E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F4B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154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琴 王涣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AED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B213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75C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2EDF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F2C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黎金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762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9BF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C5A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9A2A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陆祥模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169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58C8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C26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F35D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413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昱文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A41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418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十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BB0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B70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支引春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44CE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3BA2B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21A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AE95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9EA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兰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922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F28C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F6E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24C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连祯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E29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F005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CB6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41F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5395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逸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AD1C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612C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附属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1F3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D00A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宁咛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B86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D117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FAE3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B768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982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龚忠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2A6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196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龙河镇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1F2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5883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付锡俊 肖建星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3E9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71FB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54F6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0806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DBF6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叶子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5B7E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F3B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94D6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1474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健 王倩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4F3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3C8A4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98D8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465E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关岭布依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602A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左思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7746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F699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关岭布依族苗族自治县思源实验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628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7929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国艳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9EC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407F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7CC5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9128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三穗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C909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姚梓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E511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DAF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三穗县第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037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C3D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美璋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5E8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15E3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185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BBC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AE30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567E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2908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3FF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6B3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明翠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3BA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4223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4AC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C6C6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4ED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9107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3B04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4481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3AE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郭荣萍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742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1A4D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2381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A55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4C6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铭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24B1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4246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6001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34F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倪峻岭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559F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78D7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A36F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E198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148B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光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CB0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,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9D48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2E6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38D1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秦米分 刘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FC5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254D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D218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FC73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播州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890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柏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1E8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135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十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8DC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51A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涛 凌静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B60A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4149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9BE5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D409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A85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许诗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2857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0B75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366D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81F0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郭新菊 彭梅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5BD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DAD5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21DF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61B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828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绍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AE16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205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7A24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ABB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启顺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8C5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4D7B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060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C13B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82BD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敖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751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E2FB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EBB7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23A6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开鑫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5BB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2A20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DCF7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B333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049B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富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54B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7271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6838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98AA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E95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B996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06B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5C07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026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贺婧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F9F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C950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124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9AAF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艳山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3F57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8F22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8CE0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39B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460F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家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9621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783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B28E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3CF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莹 秦米分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B6B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69BE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F8E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16E5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095C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毅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CFF6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E6C0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四十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395A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DAB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洁 周亚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813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F433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BAC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DA59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三穗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C41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运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E37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9C1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三穗县第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4D9F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A479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美璋 蒙艳辉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9AFE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9184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6BCE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3AB3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73EE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蒙明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FA7E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B6A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A1B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BE7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连祯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3E5F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DCD4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6418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F4D0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三穗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FCC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梓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C62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E701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三穗县第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30E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709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美璋 蒙艳辉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0EB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4938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5D04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8AA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9DA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蒙艳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D195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FD6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FA8E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931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和群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B953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5F09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95D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742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9C7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一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216E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A353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70BE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8F4D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贵刚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EF7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5AE2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A31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9D9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4FF7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清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693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A58B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01C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B346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DEA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6CCF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A108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7494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0685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蒋祖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527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48F0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23A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A083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文继珊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829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43E8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F1E9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BD78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622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志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6825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9F56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5736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F03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倩 刘亚梅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067B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6B87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E9D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43CD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D71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峻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630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545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9519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0F9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陆祥模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3AD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0B2A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24BB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5C3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B7D1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孙玉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B771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02ED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十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88DB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39E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虎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5EF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4E92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0D4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5B0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0641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聂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BEC1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B56E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十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7510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8B3E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支引春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435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EBCA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B07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92B5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A88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文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ACD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3211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8C6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FFD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元宇 李涛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50C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546C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ECF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6F05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29D9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潘星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67F2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334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附属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2E5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18F5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宁咛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920E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C1CA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CC5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1EB8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15D8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汪浩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BEE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5259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四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644C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ACE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荣兰 张俭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998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7B2A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E9C8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6CD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9CB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蔡显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D8E8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D9D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第十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E58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832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严月君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90E3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96BC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70C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4B1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D8E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博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EB51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922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7C5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BB0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艳山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9BB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BC1E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2992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5FFC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播州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618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段本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4679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3E5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十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E8E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412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孝兵 吴应林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F5B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6001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53A6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1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33EF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9872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欣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84E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516A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6ED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9D8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和群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B64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696D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950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2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C83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B49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陆德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748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858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AF57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E5F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陆祥模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C05A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614D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60A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3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ECA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74D5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子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5D03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FC2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十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452C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0B5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蔡丹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4DF3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DC2B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3AC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4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1D4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三穗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202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思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3C9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888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三穗县第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CF7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87EC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美璋 蒙艳辉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E6C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4FF7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B822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5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8ABA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C3E7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CD9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C6E7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7930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4F41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洪容/胡楠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7E70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60C3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8678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6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B08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2567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俐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1572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A70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1DCD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4946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畅/陈洪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853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A01E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5628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7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CAA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6D9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秦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53CB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5EF3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744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5185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楠/胡议芳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F4ED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47547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5EBF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8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8B83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C967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文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0863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EE6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E15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0D3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楠/陈洪容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D22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7E63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2C4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9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3200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1D9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孙祥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EB17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D7ED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7EFA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EE3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楠/胡议芳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F8A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956D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418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00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C9BB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745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钟轩宇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280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347E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69B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E389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议芳/胡楠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0C0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</w:tbl>
    <w:p w14:paraId="53725F30">
      <w:r>
        <w:br w:type="page"/>
      </w:r>
    </w:p>
    <w:p w14:paraId="7F5D98EE">
      <w:pPr>
        <w:pStyle w:val="3"/>
        <w:widowControl/>
      </w:pPr>
      <w:r>
        <w:t>赛道2：青少年人工智能工具应用</w:t>
      </w:r>
    </w:p>
    <w:tbl>
      <w:tblPr>
        <w:tblStyle w:val="32"/>
        <w:tblW w:w="1048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2177"/>
        <w:gridCol w:w="664"/>
        <w:gridCol w:w="717"/>
        <w:gridCol w:w="2198"/>
        <w:gridCol w:w="1152"/>
        <w:gridCol w:w="878"/>
        <w:gridCol w:w="664"/>
        <w:gridCol w:w="1316"/>
      </w:tblGrid>
      <w:tr w14:paraId="06571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62BD1D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6BF105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行政区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302CE9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姓名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7288DC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性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2868D7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就读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48DB15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学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03D2A5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指导教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00E9FA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545F1E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选择项目</w:t>
            </w:r>
          </w:p>
        </w:tc>
      </w:tr>
      <w:tr w14:paraId="4463E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1E4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E1C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69C0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韦依伶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CA9F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E02A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中天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054E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CFF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万晓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A87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8296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42383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029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6F8A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6C0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蒋羽博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22B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342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十九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B7F3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8DEA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郭佳 张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CE3D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951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7A184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AF81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D5D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DF65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子杰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924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1F65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7C20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F83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刁顺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4C3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BCE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122AA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ECE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4CB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AFE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景函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9CB1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0DB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361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CD6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刁顺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F50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6DB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0D299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677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61E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AD9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梅彧梵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D6E4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90C9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43D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4D69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1A8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579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39F2A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3212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F861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575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玥蓉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FCE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E12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11DA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755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246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FBC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125CE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3C7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EEE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0C8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晋源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BE28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E9B1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0ABF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9181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A1FC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2CE5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2B32D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12FF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175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761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成永旻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3A3E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37B2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5F7F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C42A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9C4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8AD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6EE98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603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E49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C576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苏悦铭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DB1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F945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93A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2FE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A6D5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40B8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4E8B1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3BF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ADDD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0C9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以念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55B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7E7F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C39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75CC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钟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0BE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734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15229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FBB0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15A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6C5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静坤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923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37E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7EEF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C884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5327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2F9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76EF9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57C8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DA0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D5C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马铠诚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057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7960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5974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D0E7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C18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53C5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3B2FD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4DA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38E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5861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硕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289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76B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8CDC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5328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5E26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C284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62EFA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142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1F7A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749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简熙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6697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6C3E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240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C917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刁顺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A767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921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65739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409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294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8577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智杰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CC9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0BB6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7120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523D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刁顺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5331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0EC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52AF0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E0C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B0D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6D3D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郭晋轩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8D22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579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8B7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582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刁顺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5FF1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C7BD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34F17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6EB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B875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B10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昱行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09D4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A7F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35CC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678A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钟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B4F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FAF2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34DAB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9E0E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E6A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3FE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白铠源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3B4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48D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0460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CF9C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钟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A2BB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2AA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350EA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4B0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559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585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淑雅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BDD8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EC3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8D96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0345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刁顺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DA1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05FC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0C253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C445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3CF1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1DA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林沐秋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ADC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FD9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B57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FA2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832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FB3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64059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A23E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2E3C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7C9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雅鑫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139C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489C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贵阳市第二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F2CE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10C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7CF8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EFA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485A9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8B3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91B7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55F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温家阳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45E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F101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F6F9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E09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刁顺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20D6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8428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11AE8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FA9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71DE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642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宁梓馨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938D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F708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B1F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9160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EE9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84B4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34AB6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EDF6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D310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88A8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支锦镱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77F2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A24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993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CB03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刁顺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FEA3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C33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66622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4B29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D87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7BC8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路一轩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C10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F747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DF9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4DC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9BD5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0D7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64ECC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84B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1373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D2DE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佑玲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A62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287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94D2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773A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钟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26C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FFD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04545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161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061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BD2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翰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167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DD21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A11E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CACB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刁顺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2C78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78E8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63A81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9C2D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B0E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284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成昱江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96AD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3B29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EA57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B3C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刁顺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87B4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C360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0A155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5A1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7D4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73B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尔玉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2A9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E26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乌当区新天九年义务教育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94D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1B5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梦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F5A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D3F1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506E0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76D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EC5C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1DD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浚雨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1B22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1C7E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C316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D82F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7EB8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8B8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162CF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6F9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27D6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A0DA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庆宛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F16A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C92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2190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1CA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刁顺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B7F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758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1D488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CD3A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EFAA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1C7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钟璟泽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BCB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418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C83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24BC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0D2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F3E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6A8A6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485D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EECE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815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羿辰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E0DB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A04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D9E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957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515C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AE8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2E2EE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FA18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84BE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5AD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余寇司瀚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890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08D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D34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B8B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3ED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F222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0B089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E8F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505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814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鲲聿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1C0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609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BF0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0C85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BC01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645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15744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5C22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BEF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E04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佳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6F4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B27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21B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13B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刁顺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B878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EE2B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4A386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F77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7146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D9CB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雅淇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2B1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7BB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0482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29D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刁顺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5920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6B2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15892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2865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D5A1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330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凌宇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495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3D9F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A092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63BD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钟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25F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ACD1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73B81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E8D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9DF1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6486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子玲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53F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E18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DE0A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287B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6B2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5DF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72C36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314B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8496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09C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皓喆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4B57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642A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AE34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ED0F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刁顺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A369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969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38DB7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16B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16F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仁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32F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荣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C4D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7B9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仁市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EAFE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A46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琳 赵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D455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D56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5041C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FE8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5C4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仁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D827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浩优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AD4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69C0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仁市第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88B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7D5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文红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6F4B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244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1E702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0DD1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286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14C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龚兴漩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DFE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7C02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5AB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A43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宋雨秋 黄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CDB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ADA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9C3A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A02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AF59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B44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向治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A73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2CC7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F0D8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6A7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多 宋雨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334F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4D2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76AD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A61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AD29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CC1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许俊豪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FF6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76D4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F89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FA68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凌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861D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5FB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5F8B9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C9B4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3F8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E814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紫妍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6B1A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A18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1C3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831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凌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FE0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8AB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36D64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06A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125C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C5A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若昕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5433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DD3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DD67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903B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凌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7EF2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598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10BBE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23D0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1F65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9E2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俊瑞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6BEB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A3C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A7D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562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79A4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B44B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28498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448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DFB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F96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圣杰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926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0770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CB2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B73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E83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BA9A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69916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66C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742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509C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廖颢云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A649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AAF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873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433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1D5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7CDB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66F9C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0C8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5C68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2F2A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龄璐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E991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1AD2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C47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AB0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684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D07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40CDD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8E3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7BA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14A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永静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FE9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766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753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0E53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 吴开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B07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0726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0595A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C965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3C6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4303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明爽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EB7A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B70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1CDD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D28B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0A4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C03C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572BD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94CB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906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45F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班浩然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8D0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BBE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405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464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EB55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847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0E5E0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A8D2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8D7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41E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郭盛权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01EB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B8B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8DB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A532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5624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F80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36083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5FE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3CD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902F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松蔚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6A4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735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F52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360A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8FCA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835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59951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1B8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931B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07A6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俊池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767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87F0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B44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557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9E1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C79D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7CCB6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F34A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0EF6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E10E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钱菁靖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60C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4FA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C54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2A5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1094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874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20757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A50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084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A5F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玮辰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BC6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2359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779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F610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CE8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506E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363D1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4A9F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2B10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670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姜鑫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EED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B46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0CF6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42A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 吴开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745B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074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43AC2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C09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147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9FE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宇燃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F19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E18F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EB5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D820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老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DF51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B1D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2CC9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C7A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E84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408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袁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E1C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CB3A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2D09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230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70C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1408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DC38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3EC2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0B81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92D8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思瑶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3C6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C66F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6EE9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B5BC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C73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E945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9BF5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C39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976D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B2D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毓欣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66BA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F471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FA7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2345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ABC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7A82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31CE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1CAB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E28D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0C8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解嘉鹏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7728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EFE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07A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893E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EE7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26CD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6D35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CC3D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B46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5E32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龚琳博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3A7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2C08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6E9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692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冉德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6554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B43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AC7C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F14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A80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414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龚铭铭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410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E0E2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4A8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62CE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D214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8CA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4FDBB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2C5F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19A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391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博源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772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B9F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E9FB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873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5C3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DB51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27585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BDD1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EAB3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ED1D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丹佑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7E5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8863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321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4DA5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B60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AB7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3E666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E36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F231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A1B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颜继逸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4BAD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61C0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BCA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23F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C777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3CA9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67546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B5A4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576C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西秀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2664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昊越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EA8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651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实验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4BB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995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钱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80B0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98F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7C699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978C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B01B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ABDE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戴书未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2858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475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249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C953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95D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389F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E59D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1B13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BDA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2A1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范默宸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E35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25B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A79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2536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149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96E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1C716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6188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67D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AB6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桂圣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340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8FB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033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5DF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E384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DBC1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5331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7BEA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262D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E67B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茗雅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A4E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E85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7CB2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52D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C2B9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9D45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F3B4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4B0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70B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765F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潘宗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9DD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5605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C882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C783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872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963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7C2A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9EF7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E9B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3A31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陆靖峰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E7F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DB27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B355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A926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562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99C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1D427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47A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D8A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4B6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羿鸣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C58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033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2C5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13E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2A8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876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8A72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4E3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AA7D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D73C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丛明桐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BB3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281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EE3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990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85A2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9E1F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5483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1611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5423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E42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德辉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3927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97C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94BE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A179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766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441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3D17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1C9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536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304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付军豪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D9C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C4D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336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120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开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88FF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A7F9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4A0F3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A9FA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6DFB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4BA8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曹芳毓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77D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6145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D3B6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8B67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娟娟 戴金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3CAF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31E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1073D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820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4659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7D92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贵壹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E20A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E75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2256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104B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娟娟 戴金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903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2D1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1217D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22F1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9A06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110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德富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B18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20F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943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29A7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E35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2FC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F025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2AC4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2110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F333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婷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664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069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214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116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牛彦清 查远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2617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B22C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EBDB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8579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39A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C2C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正桀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9DF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EFEA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二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452B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498E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0EE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CC6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0FF4A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E05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D3CC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AE7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宇扬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C6E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B4B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C7C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68E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D375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556B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1A827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C2C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6EC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798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烨圻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22B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2DFC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3B62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1BB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开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798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F829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A622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198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71D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CD9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徵羽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C65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4DD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43E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0A4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开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16D9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15E7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7D86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04B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BBE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37E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永圣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ECB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E19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B39B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BCE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1E9D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8CBA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175C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776B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8EB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60C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甜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CA0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0BF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D54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F606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娟娟 戴金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B03A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CF8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124D3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1195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67E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CF79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皓天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15C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E67F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弘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0FD5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DCE9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寸继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EA68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469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13DF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C3A4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930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CD2F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程俊蓉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607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F6D7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七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AF8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44CC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娟娟 查远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6356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2F67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638F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9B9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DAF6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乌当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81E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崔铂泓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101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AEE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乌当区新天一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0A56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6139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AA7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BB64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9C14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3D5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5A78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黔西南布依族苗族自治州 兴仁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945B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明兴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A47F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51C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仁市第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AA0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77AB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F06F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C814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3D08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995D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8F0D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FBB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家耀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B5C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A729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省府路小学恒大帝景分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B7A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146A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郑霞 刘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7B14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8A92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2E1AF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E54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2133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E7F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泯恩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C87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252F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南明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DA9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DC81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杜莲娇 徐程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4157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89A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1695B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ACE8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874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2C5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程宇航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A6A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497C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58A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453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燕 班亚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D0BA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203C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32CB8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F7E5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381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36B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崔林峰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09CD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53C2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6C64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81C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燕 班亚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1BB2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D55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1F7056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9E6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8A82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22A1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喻志骞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0172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DA6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A7DE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D36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班亚峰 李红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5563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314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9820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BEAA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9EB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B2D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線若熙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BD17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F73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CF6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7FE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燕 班亚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66C7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0F3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4EA8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A239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AC56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5B9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鑫磊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178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2760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673C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0D8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文杰 杨昌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678D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E2E0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8C1A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185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703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929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心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95D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E14E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828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9A0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文杰 杨昌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7B1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BBF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95AA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CDB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28A8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D1C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得星宇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E11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032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573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9968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文杰 赵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E1F4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39E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1F68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C749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222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F548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佳轩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5E5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F96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9F60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409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燕 班亚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921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8ED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43A5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27A2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699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7525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涵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6E4E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91D1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655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2E4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文杰 刘小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B9F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47D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92E6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0C86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0F5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6654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登阳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4FF9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E83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192C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8B8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班亚峰 李红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79E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A13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F961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D737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2D6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08C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姜锐阳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6497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60C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0EDC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59CA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燕 班亚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EFE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CF5A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9246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C50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FA1E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BAE2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博闻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1EB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5CD3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86D9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5E49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文杰 赵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F429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B11E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F64F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0B0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6AD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C0C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郑槿涛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5D3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F060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99A7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0CA4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班亚峰 李红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85F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435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3994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0D9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9C7D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22AC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俊雄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F374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A33A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48B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655B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班亚峰 李红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2E2C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3545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1C4D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BF60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E4D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C4EC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义丰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757D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9C21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第二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B50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E60B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铭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D6D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D8CE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66F3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2394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46D3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713C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文煊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CBA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6890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287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6CB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青青 梁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FD73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87DA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FB32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FA2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B06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63A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蕊薇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B195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57B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5DFB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776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青青 梁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0371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DEE4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,项目二,高中项目</w:t>
            </w:r>
          </w:p>
        </w:tc>
      </w:tr>
      <w:tr w14:paraId="37ADF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33D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7BE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9E36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杨琬箫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F00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F09C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F69B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286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廷松 刘小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AC2F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A9D6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4FEAE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6E8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74A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6FB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锐羲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249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F9EC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DF6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454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廷松 刘小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F4CE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059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1C979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5B9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4E9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B06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袭墨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0D9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F81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F8D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106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廷松 刘小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5A11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571A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604B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5CE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E36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3DA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思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D34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6603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34AB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FD4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廷松 刘小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5E64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BFE5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0F48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895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B85F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ACFA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班来多多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B87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211C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CB2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0BAB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廷松 刘小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B8A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1D54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007E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E80E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AAC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A0F0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馨逸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0C3C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64A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花果园第五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74D7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3614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陆江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3E6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547A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39B00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A3C0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5CB6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A690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琪然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9E1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F13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中天北京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124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9CF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马米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6B5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50C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42BB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22E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153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03B0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沛莹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227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110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花果园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7CE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1E7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文德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F13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3317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5E0F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F9EB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835D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56D4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佳熙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2F7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B3A2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尚义路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889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7604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961E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99EC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5712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6539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5E59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90A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桠涵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9782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6ED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观山湖区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0D56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A9A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瑾 李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8DA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7DA2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102FB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D251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7D0F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EA09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泯恩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8A6F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AA1A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南明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6439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3B6D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杜莲娇 徐程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5A6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1C20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17E30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8C8F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CB0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927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晨睿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9F8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28F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A1F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895C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佳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A25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FED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,项目二,高中项目</w:t>
            </w:r>
          </w:p>
        </w:tc>
      </w:tr>
      <w:tr w14:paraId="43CE4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934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CE68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18B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洋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E449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7418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省府路小学恒大帝景分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628B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307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坤 郑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8AC2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B89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51BBB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009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809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34A8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梓宁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926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7E9C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8B5E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7F8B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0A3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CE2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41DB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E35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7000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7014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定环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EF6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C3B8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中天北京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0C63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D80D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马米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2383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DEA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1C6D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5917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ED63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4AC9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左世豪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5F7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9A84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省府路小学恒大帝景分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346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8C9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0D4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03C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,项目二,高中项目</w:t>
            </w:r>
          </w:p>
        </w:tc>
      </w:tr>
      <w:tr w14:paraId="6C5E4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BA73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33E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05ED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盛蓥洋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5EFC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210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花果园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759B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0E5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贾朝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56E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CA2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E39C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A14A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58EB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C9CE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房业辰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62F2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E6A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尚义路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045B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AB9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齐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BCB5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421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F16B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7D2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F363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B032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盛民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928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FE4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尚义路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E4F3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F11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齐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367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B0BB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3553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77C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954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CB5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徐少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5BE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4551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尚义路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1297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364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齐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245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E59C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54B71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78B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00CD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72B8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瑾轩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4654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2D49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二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E19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D45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29B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584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ADD3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39F5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F104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32E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熠童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028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395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F75D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BD3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小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BB84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476F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CA5A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1485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E021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F36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柏凌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FAF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4588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华麟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8EE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9D30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红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C18A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9A5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3958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B75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BBC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B05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麻艾晨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72D7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FA8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尚义路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F1E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A453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兴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5F9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6200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46DF5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D38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BFE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1CF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沈思瑞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FFA3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4FA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尚义路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CED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D93F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523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D597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DA4C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6D8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0F90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339B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查宇浩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888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094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尚义路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BDA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B1F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6E3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727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49FC8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A104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F9C2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0C54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龚轩逸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BEC2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E30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尚义路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CA5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072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雷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ECCE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E105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B29B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5BC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3DF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8F1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一航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6870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AA7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观山湖区华润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2742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C5C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邱伶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19F7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3C37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,项目二,高中项目</w:t>
            </w:r>
          </w:p>
        </w:tc>
      </w:tr>
      <w:tr w14:paraId="12019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1FA1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1348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93F9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绎辰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D4A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55F1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尚义路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CEDB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28B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06C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E4B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06DDB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39C2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18E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BFC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宇昊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CA4A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0C7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尚义路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E22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6FA4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林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9CC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D22E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1B5BB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4873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8C6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E59B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宋语欣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124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154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尚义路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B81B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5B73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郭雅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B7DF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EB07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0F1F9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553D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659D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718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申曼汐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5AD6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A98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尚义路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F58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2F5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蒋隆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B560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ACF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6BA9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104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5ABC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F15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予君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494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DEB6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第四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34C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9E23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佳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ABF0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1559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4553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309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AB0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3F0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予勋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D1E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5B2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第四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726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54EF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蒙正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1802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F122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BCA5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111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156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2E0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玟晔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6144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1F7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尚义路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E45F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678F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红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F33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9BA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C48A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9B37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734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C26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徐西贝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2BCC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310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尚义路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FA1B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7CB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马颖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FB23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5F8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403AF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E3AF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3771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27FF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悦涵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92E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B17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尚义路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194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0BF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坤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0CC7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B076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A073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522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1F42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4B4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延锐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724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49D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麓山分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55D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6E9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婷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FAA5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5F15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DB60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82E6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0827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68B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云睿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EC3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BD6D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449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939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昭 班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4AE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A95F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,项目二,高中项目</w:t>
            </w:r>
          </w:p>
        </w:tc>
      </w:tr>
      <w:tr w14:paraId="709A6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1923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E69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0DE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浩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B45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06B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E4C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A09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昭 班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9E4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393F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,项目二,高中项目</w:t>
            </w:r>
          </w:p>
        </w:tc>
      </w:tr>
      <w:tr w14:paraId="5B8C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FD4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10B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56AC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赖柄其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1228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FE86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2B9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872E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昭 吴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E7E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E21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,项目二,高中项目</w:t>
            </w:r>
          </w:p>
        </w:tc>
      </w:tr>
      <w:tr w14:paraId="7F9BB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33BB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BA3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F94B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航航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9C2D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E7F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1D79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DCA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昭 班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CE49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36B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,项目二,高中项目</w:t>
            </w:r>
          </w:p>
        </w:tc>
      </w:tr>
      <w:tr w14:paraId="56C3F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2B1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79C7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BD1D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中飞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1152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6EE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98C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109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昭 班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29B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C11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,项目二,高中项目</w:t>
            </w:r>
          </w:p>
        </w:tc>
      </w:tr>
      <w:tr w14:paraId="2B31E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0BCC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670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36B7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严浚哲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C54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4D7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北京第二实验小学贵阳分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6A7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8DD8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梦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659B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B7F8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4BD76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0B2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720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BBD0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金国栋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5A0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7DE8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花果园第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DD00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386D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郭雅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D8EC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4D6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BAB9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150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2D8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F38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子豪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1B5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6663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花果园第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1CF2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7753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郭雅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F99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0326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4B82A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2D2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51A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FE7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易思琪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950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9612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B124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5F7C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书丽 郑荣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E397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719A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35DA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448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42E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5E79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子宸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333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C79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833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4C4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书丽 郑荣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F9EE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916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516A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007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548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D9E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班乙幼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2417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5EA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F5F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AD13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班秋秋 罗瑞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7C6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1D1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4287F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99E5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211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DA07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懿坚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2A6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87E0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2BF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F1C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书丽 郑荣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C45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406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6082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BCB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E5D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F14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韦子倾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B9E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DF8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408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3C21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班秋秋 赵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FEED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EC9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3D2E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547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B30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67B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梓航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C0B9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14E5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D3A0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0B4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书丽 郑荣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23E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34AC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1D8B9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DA46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D19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C830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延锐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921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0E9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麓山分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C3A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2FD5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F75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830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12869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34DF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8D8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D7D1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煜祁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836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2CC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尚义路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E04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898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B7C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91C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21F5A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B146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5F6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10C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铭阳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9D5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CFEF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翠微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991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519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倪翼菲 徐程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D57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BC5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D3C2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AC4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39C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7FAE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可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831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E7EF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中天北京小学(未来方舟校区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27D6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E758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马米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76F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1DB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FBBF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A05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829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D51C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熙又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7070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6C1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中天北京小学方舟校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6A3E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3604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马米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B437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9033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B244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E5A8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99E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8DC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姚芃丞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C51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9F88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中天北京小学(未来方舟校区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32C9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937B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马米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016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77C8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0639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795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8CA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27E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向彦羲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47B0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BA7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省府路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843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113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CF47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6CDF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1941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A04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BA05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30C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柚彤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25A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520B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中天北京小学（中天花园校区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6A91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9E7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郁霜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FF2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BC0E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9C4D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A6D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BA9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遵义市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5A86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熙言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1565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511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温水镇中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9496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0926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黎礼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B7E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69A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649C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5E6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3C7A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遵义市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1FC0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穆扬帆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0091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D2A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温水镇中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578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7C4E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皮祥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402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A95C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D35C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0B9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5ACC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遵义市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51E3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芯蕊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0C7E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8436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温水镇中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CFF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677A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皮祥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F10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D304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47BE8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2A2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487E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遵义市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5CC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皮潇俊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122E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79E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温水镇中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50F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095B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蔡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C36D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003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98A0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D7ED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C667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6C5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啸天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0E3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C09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326A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F3C3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昌芬 骆冬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E5D5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E807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1E999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7CC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9F9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34C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宇帆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947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14B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697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50E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骆冬菊 向光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82D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B55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D6E8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21D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87B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3AD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博涵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D9C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305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A5B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2FE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蓉 骆冬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45EA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961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4E195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E574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2A0C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FA3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家灏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BFC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114E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中天北京小学（花园校区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234D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9A8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符衡 郁霜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F186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D33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1044C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43D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6CE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639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方嘉颖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E451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F06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盘州市第九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7E0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CC0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雅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4DC9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A0A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8CF4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D3A1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FA8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99D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梓佩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57D8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272C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世纪园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AE64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2200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涂珊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3FAE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8E9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EF9C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E37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03D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5EC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梓瑶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988F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930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357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48D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4BD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B87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4210E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A659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ECB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23B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雷子恒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7B9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726B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ECD5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5A2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先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A113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22E1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F383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901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FCF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D66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坤峻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055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449B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152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BFAF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B642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623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FEB6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73D5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839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CA2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艺涵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E7C0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C524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0871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A595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义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171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2C74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4C97F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C03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06C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925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茗洋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CA5D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97CA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FABE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0A6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9292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85A5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1EBA6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8D13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014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926E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恩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99A1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2D7C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031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A9C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茂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743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398D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DCAA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E8E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4FF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BC0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楷越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CFC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112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68E1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CBE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D86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5C6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D37D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9D1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D0B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68C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潘宏伟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F3E0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CAC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5B2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7049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石广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E4AC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635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BFBB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68F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AB6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9641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余佳芮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BC93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6AC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0BF5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1E7D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E30B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0FA4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0063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4225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167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4FB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智恒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3D17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D9D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D21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A74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B333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2D8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7591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74B1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7EA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E05D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钰桂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11B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121F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BCA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BEB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2431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BDDA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207F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879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0A9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1E6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志澄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801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654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北京市芳草地国际学校贵阳分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98ED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4C8A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敬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EDF2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B47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43453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260D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68DA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03B3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凯文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F96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E7B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757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C63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董纯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DCEF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4532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4A56F5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EA0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1A15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瓮安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F5CD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韦楷瑞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A97A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FE30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瓮安八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DA9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9338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董纯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410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EE8A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8084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8D21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5DF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D71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博文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A73F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0D5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世纪园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59CF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A95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涂珊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EBF1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3DA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EBEE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39F9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001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30AF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晁天佑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6B2A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32E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南明区花果园第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3988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A38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诗怡 王丽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5DE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649A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379F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D972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D2B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5BD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梓轩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D9E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F7DD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北京市芳草地国际学校贵阳分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FCBE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79D7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敬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12EB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9F67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E96D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3A7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6849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A39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誉岐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55E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2EB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达德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953E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041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媛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09E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AE6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18AE3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27E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2015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EB7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鹤轩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ABB7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D9A5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第三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B13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21CB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梦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B88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8D8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,项目二,高中项目</w:t>
            </w:r>
          </w:p>
        </w:tc>
      </w:tr>
      <w:tr w14:paraId="08807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FB70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D85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E9C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语宸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9F4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70C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6BC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21B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戴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6B43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58C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48140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E38D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32A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8046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语宸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072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2CE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823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9B3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戴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901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DB8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655B1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CBCE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F21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3E10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荣轩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6806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D25D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DEB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740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晓颖 文昌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2FB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E01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F764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C5D8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4A6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DE53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曹羽馨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A829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442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北京市芳草地国际学校贵阳分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94D8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E740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沈雨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1FF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CB83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0A0E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A201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9272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A0C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金霖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560A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36D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75B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75DF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5538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B12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,项目二,高中项目</w:t>
            </w:r>
          </w:p>
        </w:tc>
      </w:tr>
      <w:tr w14:paraId="71B87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60D5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E883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A58A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启源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252E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7422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718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BB3C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3FD8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631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F782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803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064C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F212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子骁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08D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ECC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省府路小学恒大帝景分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C903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CA4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郑霞 尤贵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69EC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BB3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813C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8C8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F7E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C6D5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上云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B50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01C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北京市芳草地国际学校贵阳分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A9A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D70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敬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D231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6E9B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B6F4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31A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E8B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8F6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欣宸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DBD6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DEE6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中天北京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0FF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33D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符衡 郁霜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1F6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079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759D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3ADF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AB50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6E9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袁艺婳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6F4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E072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南明区翠微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ED43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7CC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梦瑶 邵倩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007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52CF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FFA6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3F2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B7C1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55A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沐轩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28FD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091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观山湖区外国语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DD3A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F8A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昌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BA29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7FA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D67E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A28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DFA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遵义市 桐梓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E9A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桐锌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4789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75A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桐梓县娄山关将军希望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E1E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CC7B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开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F66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5F3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F330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978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466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20D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启源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712B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98B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0A3C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2FC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佳 徐铭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806F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8CBF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065F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AE0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6A7D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6C0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汲明桉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8BC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FD9C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1786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58C2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廖彩雲 周邦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45F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573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7B1C5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DB6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847E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703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天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8D98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1E8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北京市芳草地国际学校贵阳分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2B7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3494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漆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DD2F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F631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12207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BC0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E98F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6E1E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文心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835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4711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南明区花果园第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C5D1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FAB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诗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932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BFD0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01A45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790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2D7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F44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艺文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425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C3F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北京市芳草地国际学校贵阳分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DBCA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792E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921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AAFA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EB82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5EA0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55A7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60C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昊轩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456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44C8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中天北京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4719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7EE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符衡 郁霜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F75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0C7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3C65F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33F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ED0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花溪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7773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烔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8015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50DC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贵安新区分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9D2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8F2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青燕 杨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423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FDE6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66B2D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F71D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D0E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F34F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芷玥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02C7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CE11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南明区甲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1A5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CC76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A85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D7E0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7D21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CCCD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FAA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9B8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卯曼均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4824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FE5F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北京市芳草地国际学校贵阳分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7696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D4F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86AD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F1DD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A596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CF3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1CA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776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熠昕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E920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098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641B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7135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乐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C0A3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0D5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1E92F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52F8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BACB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E0F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悦涵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E6B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3444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D56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2E2A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艺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93D9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8CC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0894B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D528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05F7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德江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BE2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莉茜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F6E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8F94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德江县第五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5C0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A728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桂兰 宋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DECA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ED9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337D9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FC58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8DA4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FD5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周柃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FFB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C22E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3064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6E2B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书丽 郑荣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0C1D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A6E9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8D3B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F89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1E26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730F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雨轩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436C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375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5F8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DCCB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卢海峰 龙安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D94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FB3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D7AA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0FEA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7AF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DBF4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林蔚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A46A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76D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南明区花果园第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ACC7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19F9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蓉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7199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DF3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D27A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F04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9EF2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B447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显若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F10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C057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南明区花果园第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EA4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322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蓉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8CAA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CEE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3ACD6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004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0BF7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F769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一杭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E58D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EC8D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南明区花果园第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C34B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83D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婧 李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964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6F0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15802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F9B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661E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554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若涵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F9B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1D2C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南明区花果园第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099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081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艳 张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1D67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0EA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2F4E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B16B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E5D2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5CF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钱运陆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F9F6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7F66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观山湖区普瑞信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CA6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082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0594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536C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C4B5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4BE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88A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FD0B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语周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2B0C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5315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5F4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FF1F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海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2D00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6539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11C68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15E3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C99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乌当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100F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子瑶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3C80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81C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乌当区乐湾国际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533A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C2BF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歧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C477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008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4BECB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30C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74E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DBF5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段懿宸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3E51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452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贵阳市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B765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941C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金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091D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25B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9C6E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0B32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C17D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6A3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蔡煜炫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D4DA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12C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\t\t\t\t、\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FBAE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DA16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富华 李俊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81D7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18A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1F459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43F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587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43A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程书玄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D73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2F5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0DC8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1A2E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富华 李俊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645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661B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4A50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A94D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6E4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441D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严曼月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345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B4C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A8DB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A0D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俊丽 李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2BC5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8B4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3508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2DEB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95E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6EF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咏涵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69E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385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\t\t\t\t、\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DAA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DE1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俊丽 李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EB3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E9EA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B39E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3865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DBF2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22CB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欧阳慕凌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186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89C0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D651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777C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娅 陈艳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91AD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2B0D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5073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2AB2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F63D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717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义垚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ADAB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42C7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\t\t\t\t、\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0D8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EF9B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艳婷 李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104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F70C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204A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9416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B56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25F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嘉琪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5D8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22F7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8639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2955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艳婷 陈富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3CE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1ABB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0F8D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652F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4807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927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云开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87A9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8BB5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南明区花果园第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52E8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037D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蓉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0E9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7238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FD7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6E5C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FAD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13F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缘琪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C84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9716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\t\t\t\t、\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9942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A9C4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艳婷 陈富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223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4C9B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A401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8AC7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0AF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83B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鲁珈成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5180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E42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\t\t\t\t、\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29F8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5D4E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翟纳 陈富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B2AB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E717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72C1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D33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6DA0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2491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翔语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5D6A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95C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C9B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469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翟纳 陈富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764E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A9E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4078D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8B3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BBB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1CC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辛羿林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19C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1C9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1DBA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EB2E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富华 翟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C47E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932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17578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CC1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E884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952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梓淇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AB74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D39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\t\t\t\t、\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FEE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29A3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富华 翟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6D9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B27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CD40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05B8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C1F6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218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御东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B3A3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3BD5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\t\t\t\t、\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DBE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3D55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海英 陈富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621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0122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3C1F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79C9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BACB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0FD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荣慷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F17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149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CCF2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F8D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海英 陈富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DC1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E07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14FD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10F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5E9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DF8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凡晋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2A8F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845F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48E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CC67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左方美 陈富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9A2F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FDBB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417B1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5AB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548F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297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胤尧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B105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A7F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5C7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9B9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左方美 陈富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FE24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A5F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7E64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AC6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DAD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C72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蓝昕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9FB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F4E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B33C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90AE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富华 左方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A9EF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357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DD08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6F91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34A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2D2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秦沐辰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A67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0B91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省府路小学恒大帝景分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383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63A5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郑霞 尤贵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FA7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D3E9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4313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50E1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2F9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69D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鲁楷瑞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E9B1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9C08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840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DB1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玉梅 左方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E2B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8168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AD6F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D9CB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532C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A09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家语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20D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AC20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5212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8470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富华 王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F36A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A2D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165E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4443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E59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2AA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瞿巧昌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EEA0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F2B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154D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5BB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富华 王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9C6D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067A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E520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3F7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78D0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遵义市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DE9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一曼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B507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602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温水镇中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6BEC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514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前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A0D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03C5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A564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F88C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D7C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974C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诗语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C1F5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E950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8F26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912B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富华 王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80D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EEC9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F4C5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5DC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5A51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4DB3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丁雅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E07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754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9332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751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富华 王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0BA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115D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471D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E2C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539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933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闫恩琪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3BE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E17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8BF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C0C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遇 陈富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977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18F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0A89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EDF0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9EE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7A05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芷涵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F30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A6C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06F1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38D8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遇 陈富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6C3B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EFBD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06FC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D59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5285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FAB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方芮圻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1134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41F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\t六盘水市钟山区第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E9C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F318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遇 陈富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6DE2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002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0837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6F7F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8668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遵义市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745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筱凝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F433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6CD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温水镇中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333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674D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CDF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924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49CD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7CBF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68F1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DEA4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宋琉轩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4FB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02E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钟山区第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C606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12F5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遇 陈富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86B6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EC0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4F21B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401D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FAE8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遵义市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B10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志云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B16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26DA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温水镇中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BBC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1DD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前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1CF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B03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9D5A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76AE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9823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遵义市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B815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任诗晨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200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2F7B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温水镇中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545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975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皮祥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4A66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978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739E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6B91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C53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遵义市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30DE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子昊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2C2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E344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温水镇中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4300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7CA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蔡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4959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C2B5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A1FA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B76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DBE3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遵义市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2C9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宇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5104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D1C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温水镇中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B15F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914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前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2CB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E9FE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D1EE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532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6DB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遵义市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15E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强斌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0D1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F5C6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温水镇中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E2A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97D8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皮祥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8B59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1DF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D4C8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D35D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8A2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遵义市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2C7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任家权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692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1A1F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温水镇中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9E5B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3976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蔡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F1AE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9165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C778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D692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D585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遵义市 习水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176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候瑞晨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86C6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942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水县温水镇中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DDB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C63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黎礼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7DC9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06F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AF5A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5026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5C89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播州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582C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俊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C5D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B6A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播州区第十四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0E50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FB41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汤小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FE0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CCE5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3663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7B9D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044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C05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悦灵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F4F5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A04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云岩为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C2CB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9C99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66ED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1476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3B60B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8EA6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C50A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1B6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书齐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079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27A5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青少年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D485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4435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梦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930C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155A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C912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97A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373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乌当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6837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昱璇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F44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50F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乌当区乐湾国际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553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6B52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歧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249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4BA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1EB37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BA6D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C0C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037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郭富裕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920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5612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02DF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29A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骆冬菊 向光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3EBD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7FB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ED11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09D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CC1A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8AD6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星粤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C74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87D5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F24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E24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班文礼 陈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CFA6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BF2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51E8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DD5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CB0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E16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博涵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4093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B8A2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258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E7F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容 骆冬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ED7D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47E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597F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F26C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4A10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E53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韦子倾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3046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38B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E0D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F579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班秋秋 赵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22BF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F0F2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4D474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C6A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56B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F80D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班乙幼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AF3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B84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040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DBE6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班秋秋 罗瑞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64C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6BD5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D8A7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521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EE8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乌当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F09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光玺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6BC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A75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乌当区为明温泉实验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58A8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E50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严仁利 张建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045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FDA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4464A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F43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7B05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65F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宇帆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45F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D9D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6C4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4186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骆冬菊 向光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D453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C25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49F21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5E29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5472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DC36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啸天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1243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969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B1F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752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昌芬 骆冬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CF12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A8E6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4AC6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B6F6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284A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乌当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C27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官宇豪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FAB9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527A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乌当区为明温泉实验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345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9A8C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严仁利 张建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E59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B4C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71296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21C6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30E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乌当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697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成谦和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0FC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3B7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乌当区为明温泉实验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7B6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52AF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严仁利 张建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E2D6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F792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2BE6F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646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49E7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D31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云睿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BA8B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EB2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75E5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7E23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昭 班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9BE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75B1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D354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328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24D8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乌当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0048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茂钧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043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1DC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乌当区为明温泉实验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673C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1FDF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严仁利 张建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966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6259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77CBC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2E9E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BD7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384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子宸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D72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F5B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6D5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BFF4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书丽 郑荣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DE0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3FA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5C1F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6353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19E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5B28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航航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A64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11A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712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AD50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昭 班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8913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AC8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2935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FF00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EB41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2BD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殷昌有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8B4C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A041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194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F88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昭 班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E76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9AE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A4FE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BA7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71E4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42D9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易久粟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D4FF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E34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为明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0D4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AC9F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D2B2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EA0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BECF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BFD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6862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A0A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懿坚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C69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9251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FBD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8BAA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书丽 虞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8000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3916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1A46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73A9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A80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AD52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金霖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B6F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495D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1D07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B3C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0B72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1948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,项目二,高中项目</w:t>
            </w:r>
          </w:p>
        </w:tc>
      </w:tr>
      <w:tr w14:paraId="54718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8257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4780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8DEA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梓航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72D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C22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6B32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AF7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书丽 郑荣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CB1D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F454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4E3FD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D19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F62C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DDB0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荣轩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697D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2CD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3C0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7883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晓颖 文昌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2DB9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ADD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109F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24B3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C5D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E7FA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全翼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DD4A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E2F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为明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A06A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7AEE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601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F7F0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5C4D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F148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E69D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2333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金致远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52CF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6179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569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C21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世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02A4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D06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4FF7E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E782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5420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3DA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京桥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BDF9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67A9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云岩区为明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181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2DE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FC0C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22FC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9ECE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47C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A6C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116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明轩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CFC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DAF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未来方舟分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5CC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1F3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3A4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A15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0883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15E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08B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75D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子淳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6A23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5211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为明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7D0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15BD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5D4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744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94A2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7538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F19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2735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付柏熹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742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534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省府路小学恒大帝景分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862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BAE7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郑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7A23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33C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B9C9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B2C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BFBB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D29E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思琪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44C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F709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沁元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2F7F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28C7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孟凡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421E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AC5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1A58E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B69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2DAA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B23E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雨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464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DA3E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4EA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C0E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绍仪 李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9CE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6029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968A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59D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24C8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2494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易思琪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E59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3F91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4176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965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书丽 虞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D2B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287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026A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F06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9C16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6F38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博渊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69D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5353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为明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2E93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FFF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佳老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0140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63A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,项目二,高中项目</w:t>
            </w:r>
          </w:p>
        </w:tc>
      </w:tr>
      <w:tr w14:paraId="44659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C95C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6BE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79B6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子涵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8ED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7D9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云岩为明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90B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D448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067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56D9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86C4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C906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B87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790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古梓辰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78F6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2B51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64C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E86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乐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DB9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352E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5B43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7C55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DE8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B384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程序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F53A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CF5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049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E61B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安青 赵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2857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C2B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2E6CD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993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622D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C62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程序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65F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219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BA7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B18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安青 赵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04E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899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6CF3C6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596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EF3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3C3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廖俊豪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470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65E9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1CA3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B2C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绍仪 张智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61A6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561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10DF0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6044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7BF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C5D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思浩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F725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B596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5F7B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265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绍仪 周玉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6BF7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A5B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46D6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49D6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AEE5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F17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周柃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05F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491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5B4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18A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书丽 郑荣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C068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EF0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4D26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14A6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44C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FCE6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白隽煜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877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32F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27A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F8F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鲍忠琴 贺小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E69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26A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6F2D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4A5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A204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18C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文杰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14A1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536C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BF2F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2042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石尚叶 贺小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6745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AA2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1FE9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7E9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16E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8B18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班雨涵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502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EBD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D6E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942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庭分 李宇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68F2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311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639E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88F5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A9C1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AD6D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浩宇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DA58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21FD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1F7C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609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贺小春 鲍忠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25D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E39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4681B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F0B1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2D28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9BA1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瑞欣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6E42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0EB9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BE9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7AE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庭分 赵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743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367A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415B7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069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59D8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49E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敏淇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D28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0EDE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云岩区为明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6F26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6D8F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4AD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8DF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35375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92CB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8F5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2A9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娅娟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955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A1E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6732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0A40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庭分 李宇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950E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9D98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7E160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623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530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13C0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亦宸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2BC3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725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0DE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EA4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叶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C878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5C8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6D2DC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E3A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660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0B0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敬华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C3B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2921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C200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AE2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庭分 郑荣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4EC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AC0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9AFF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C6AC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818E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058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佳婕祎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2ED6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9ECD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市云岩区为明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C41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485B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2B6B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C962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,项目二,高中项目</w:t>
            </w:r>
          </w:p>
        </w:tc>
      </w:tr>
      <w:tr w14:paraId="0DA9B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1EE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2119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EDA9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诗涵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FFF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CC6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768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B303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庭分 李宇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06C2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B24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A9E4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AD2F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B27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BD08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欧城潇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C42C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5CEC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沁元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E63C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DCB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孟凡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5858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B63E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,项目二,高中项目</w:t>
            </w:r>
          </w:p>
        </w:tc>
      </w:tr>
      <w:tr w14:paraId="250D6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783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8BFD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2AC2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莉凯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C6B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EC1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CAA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52DD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庭分 黄先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8BB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AD8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5FFA6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5C71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46C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CF0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金雨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0B9B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8FD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E12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70C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庭分 李宇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FC20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BF4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1ADCD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C5B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A83F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7AB7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佰钏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7C00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3C7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E3E6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5A70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庭分 李宇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7F80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C254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3931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003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921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8A0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若兮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B986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7D8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632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EBBF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庭分 李宇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9D3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D56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3CCD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C76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9426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4CBE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益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51B6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794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5286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38D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庭分 李宇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CE8B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814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3799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9BFF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E405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A55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姚馨雨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395E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E60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6727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6092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庭分 李宇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7BC8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EC4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0255C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764A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C5B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F64E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晨博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AF4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39A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D24A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5B0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富 陈绍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E3DD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9B5A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1F384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279D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C1E1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F7A4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程蔓鑫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4D9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5859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FE79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AB76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礼香 李宇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68A4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A6D0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65978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6A2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BFDA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70D6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金嗣凯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4E3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75F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25C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:三年级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5855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庭分 赵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6D4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025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一</w:t>
            </w:r>
          </w:p>
        </w:tc>
      </w:tr>
      <w:tr w14:paraId="2274B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0B5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C422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2B8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文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457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237E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A12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D362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申建平 袁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0F4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BB7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712F1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FBE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EB0F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毕节市 赫章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BC2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裕雄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CEB3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E3B5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赫章县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601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D60E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4E0F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8FF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60409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F588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6061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龙里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D5BC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宇欣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12E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1C90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里中等职业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C72C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881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曹丽娟 冯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8360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518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373C9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763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219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FCB8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喻佳豪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CB81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FEF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B36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F4A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显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A70C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70B9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1CCAD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2A5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2DE2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76E6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豪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FA4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8916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F068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161F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成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6D9F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3773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3E65A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AED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62A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94F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东旭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690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787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20B0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FCD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显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96B7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5A9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42BB5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13DD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C12D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龙里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9B6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冯青凤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A4AE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3A21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里县中等职业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8EA6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0BD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冯涛 曹丽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BF7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A705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6D9F3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7DC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999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凯里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DCE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雄斌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4D2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81BC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州民族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E40F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D190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锦 张瑜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23C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B4D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4D6AB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BA30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5678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龙里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39E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康晨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465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43B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里县中等职业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947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788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樊亚飞 邱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EF55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053F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1DFAA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802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3AB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龙里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290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萱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1F4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417F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里县中等职业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5C7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8CF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邱媛 樊亚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070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2F0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79C38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479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E12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龙里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F47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方漫洁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7A6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252E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里县中等职业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B23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FA6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樊亚飞 邱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D6C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F638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47C92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CB3D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70ED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龙里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AFE6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静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F819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15AE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里县中等职业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A22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969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樊亚飞 邱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9EED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712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01AC5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EEB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62B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龙里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489F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文静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280C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D32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里县中等职业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4618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54A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樊亚飞 邱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5FB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8031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3BDE1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51D4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7EF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龙里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F8C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宋安欣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897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DC76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里县中等职业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E019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9B9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邱媛 樊亚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E60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B4B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63F0C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A585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46D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龙里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1D0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佳乐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E9E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4C05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里县中等职业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ECE6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CD6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樊亚飞 邱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77C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E05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64E43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841E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81D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龙里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E21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青阳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BCF6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007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里县中等职业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D772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446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樊亚飞 邱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514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E44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54C4F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119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949C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龙里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DD2B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康晨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79A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C29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里县中等职业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AD3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9BA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樊亚飞 邱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543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5CC9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14F09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7E5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81E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龙里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AD5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齐维豪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41F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EE5E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里县中等职业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4CC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8FBB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樊亚飞 邱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745A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336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05AFD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4C7A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FA0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龙里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73A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莞瑶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E91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B9DB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里县中等职业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67D2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CD46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邱媛 樊亚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B79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BB6A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18523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71A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D12D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龙里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382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金艳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5C1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C746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里县中等职业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6682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D3EC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邱媛 樊亚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04FB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98F7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项目二</w:t>
            </w:r>
          </w:p>
        </w:tc>
      </w:tr>
      <w:tr w14:paraId="3AE9A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9A2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4783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龙里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EF48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欢欢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4A9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E8EB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里县中等职业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F5A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41BD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邱媛 樊亚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76E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C46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38D50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F8A3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D2D5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龙里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B2E5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金艳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22E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393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里县中等职业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932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679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邱媛 樊亚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BB5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C3F3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01A23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6D69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F0FF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龙里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511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汪语馨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AF76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784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里县中等职业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C782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B73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樊亚飞 邱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A212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3260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1F3D1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FF9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065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2312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可欣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4246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3A6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纽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A461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3449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姜启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047B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982E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423BE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1204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4D9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福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61C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骏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C2FC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053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福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BEA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56F4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健 宋雨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A7A0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946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3C2C5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513B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DA02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72D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莉萍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D9EA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6B5C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纽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A93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7DD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姜启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CF6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29B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38B53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8ED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657D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F2E5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谭诗琪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370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185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纽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EEE6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45C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姜启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0C4D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F3E6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7385C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ED8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9F0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3D8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春湘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42E8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2FE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纽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F748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55E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姜启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DA07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E175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0B688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D4B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7C3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142A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星宇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81D5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2568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纽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DDF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7ED3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姜启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9F1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94FD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36B46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143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61CC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DF7E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仲颖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8BC7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F079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纽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8FF9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502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姜启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0724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0CD5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44124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04C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202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3B7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浩然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42C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DC89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707B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A73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凌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934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EE8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424CD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65E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8DE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6FAC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苏勤西羽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BA32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30A3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120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DD9C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凌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4DC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9CB0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5DE85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9EC7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018E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1E29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金泽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7AC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3F92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D72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791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凌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C8E4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CDB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10408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4743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B5A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2CF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叶思言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FC1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913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90E8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A5D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美 冉春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C9F9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CEE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7E5FC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DB92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E797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花溪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F5F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佩谨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BBEB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833F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清华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D8D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E4A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长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132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5D8A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23F9D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204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E19E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5675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建烨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7337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B42A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89E4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4CA1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百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994F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05C6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058F2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80A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5DAF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A22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孙愉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47A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153F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D179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FE99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13B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FA3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17434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A325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DF8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CFE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陆娅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E9D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02C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023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0559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5D22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AE99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7ACFF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B474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C976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20AC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漆麟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17B4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918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4FD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2D5E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30E1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96BE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22A5C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292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CE1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D9E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付文辉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7A1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F74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6F4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F677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富强 曾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A28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150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45B64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218B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39C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6D98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玲玲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A904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B73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EE2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3F4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富强 卢昌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EA30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8894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7BAD4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604A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0D0B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924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思奇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BA2F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041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25BE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D22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富强 曾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DB6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DED3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0044C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18B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760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A2A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诗沁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6AA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BF0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ED7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19E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富强 卢昌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EA04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FFD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48274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AE4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B093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清镇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2E1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家兴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649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D55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博雅实验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E04F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E06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汪思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919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1B8C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34D1D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9B0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4D3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清镇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6FF4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晶禾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B70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B539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清镇市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8D5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E8C2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富萍 罗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970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E0AB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108E1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C5C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17C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清镇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09D0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文斌齐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7AB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4DA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清镇市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4F09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73A9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梅 石进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966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B397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1B8B6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B98F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D94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17CA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九萌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AAEB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0764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78DF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EAB5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和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C1F2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C74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775C7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742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A57C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清镇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071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兴洋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91DF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D3E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清镇市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ED40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E023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坤 王富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F12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9125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  <w:tr w14:paraId="60F00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C534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85</w:t>
            </w:r>
          </w:p>
        </w:tc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340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9A34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琮睿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1413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55A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实验中学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21C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9C8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世琦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A53C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6C0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项目</w:t>
            </w:r>
          </w:p>
        </w:tc>
      </w:tr>
    </w:tbl>
    <w:p w14:paraId="38846F04">
      <w:r>
        <w:br w:type="page"/>
      </w:r>
    </w:p>
    <w:p w14:paraId="2B5C30E4">
      <w:pPr>
        <w:pStyle w:val="3"/>
        <w:widowControl/>
      </w:pPr>
      <w:r>
        <w:t>赛道3：青少年人工智能科学驱动（高中）</w:t>
      </w:r>
    </w:p>
    <w:tbl>
      <w:tblPr>
        <w:tblStyle w:val="32"/>
        <w:tblW w:w="1055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2996"/>
        <w:gridCol w:w="1026"/>
        <w:gridCol w:w="646"/>
        <w:gridCol w:w="2426"/>
        <w:gridCol w:w="717"/>
        <w:gridCol w:w="1191"/>
        <w:gridCol w:w="836"/>
      </w:tblGrid>
      <w:tr w14:paraId="5F8B2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4E6970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序号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685325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行政区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200ECE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姓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03F195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性别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3D1F99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就读学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26EB39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学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782C3E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指导教师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4FEA44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赛道</w:t>
            </w:r>
          </w:p>
        </w:tc>
      </w:tr>
      <w:tr w14:paraId="299AA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E5AF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8F9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99DE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方承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829C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562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盘州市第七中学\t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B223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B1D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余秋红 杨光华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44C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3B20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B761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5CD2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AFB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雨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5ECA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B8E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C59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7B2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毅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7EB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C409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2B2F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EB4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29C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谭铭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BD0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75B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4478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D486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伦 任霞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421D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ED34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EC6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85FC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C948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董馨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6539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B898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436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6F57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和琴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CE84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3CD2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C172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A1D2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72DA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孙伟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40D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308B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盘州市第七中学\t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2A2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198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鹏 余秋红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8FB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7B1A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A79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3F6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E44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则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EC7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31A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实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B9B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485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姜容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5D9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D203D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9446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7D7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8E2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茂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BE6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90E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实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E82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6176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荣霞 武爽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2FE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247D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D07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9EFA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CDE7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湛宇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F95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494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盘州市第七中学\t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799C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3BE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鹏 余秋红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C288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23DF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DB9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A13C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6445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明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24A5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394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实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A683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4CF6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DA3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4E0D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0AE3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91FB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C1F6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宋泓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34B8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0C9E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C769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B56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D932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D17A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7E8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4F6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C1D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应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6E10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39B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盘州市第七中学\t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7C11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7815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基华 陈丽波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A85F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1A4D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5C0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16C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7909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鑫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149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40C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0F9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91CC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宗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54F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AB89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FAF4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49C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西秀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600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华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21F6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498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5F07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F30A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段丽娜 龚丽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FBE0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17C1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E13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8AD8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FA8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龚静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DC1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3A76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盘州市第七中学\t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482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94C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鹏 余秋红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4200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2E5D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C67E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CAA1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松桃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F55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向显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D07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C0E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松桃苗族自治县第三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62C1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2D2E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胜俊 吴明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150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0673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0A49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B048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A9E6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FFB3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0035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813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11B7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显刚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B8B5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EFED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0D8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7DCF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D8DB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ACE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903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C45D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E83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和琴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D5E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04DF6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7249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9F28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3EF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陆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9409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0376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D53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FB0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241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6423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043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52BD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583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姚清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79D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C96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C5F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076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柏贵荣 陈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05DB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15626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B2F8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36B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DF8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皓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899B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1A85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EC5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92E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洋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5D4F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C210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7548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918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CC3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廖以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830C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2A1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A8B0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2645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宗英 庄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484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F9C3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4181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2A4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783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宸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E46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7CE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64EE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CC8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宗英 胡敬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1DFB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DB25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45F3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BA0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E279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施墨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F095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DE2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盘州市第七中学\t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116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22B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丽波 杨光华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EE2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751A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3A92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7B95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0B86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君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971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005C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211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FF0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树萍 邓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56E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04BA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82C0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7962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9391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秦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AFC5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7F4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盘州市第七中学\t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5E88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D48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余秋红 陈丽波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B01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298F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2B4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2C15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747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杜林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5188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A5CC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794C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57FC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璐璐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5425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052D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068E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600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AD3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路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D2E3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C73C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89E6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A7C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6D7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899B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5F5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0C58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F0B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文瀚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F388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5F92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FA6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F732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 胡敬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54F7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1AC2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D09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B8F9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6B6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艺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0AA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6266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005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8E0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璇 柏贵荣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C0F1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7FBA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30C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CE3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西秀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7363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蒋应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4CDC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86ED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5B2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D62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许绍剑 龚丽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924F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EF0A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BFEA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9C7F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西秀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599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汪蔓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721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74C5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645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F0DF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玖泠 高意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6C14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5D50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43E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036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西秀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6DF7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冯子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69BE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CD3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E70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606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许绍剑 龚丽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2A7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00F3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4ED4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14BC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0A2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凯美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B3D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022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8DE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EE31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璇 孟艳菊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1961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C7BA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80E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941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813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欣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9CC5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E97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实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164B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CA6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荣霞 武爽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05F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E8E0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9AC4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3C9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853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远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44C7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B1CB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E925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C1C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 胡敬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EB6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BE0B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7955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F101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F77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艾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AC5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52C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512F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E91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敖春景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812C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E097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19E2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E0EB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4F4D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裕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56F3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035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CD6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5203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宗英 胡敬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7D18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DA74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2CA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DA4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BD62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子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41A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E81C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551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5C4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和琴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543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E593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5009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B619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9D7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峻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316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96AA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盘州市第七中学\t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1A98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0660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丽波 陈丽旭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B7A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D7A8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4CC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EA8C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80F7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苏家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4497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AF4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014A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A961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富强 汪元飞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215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E2E1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AA0B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C52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ABCA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佑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5795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835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实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E4A1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5A9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陆叶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51F7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AB83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1963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C55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6E9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衡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0D4C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4313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E434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F54D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 庄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65E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0228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055A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C149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5872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可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B4A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549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670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5C0A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8095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C945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A4C6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1DEA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62C2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涂黔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E96B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FBC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E0F6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2C6F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强 黄树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8CC2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0371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525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4346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8F05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应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330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B1A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8DC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0A1C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汪元飞 刘富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A77D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C228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292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E73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0232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禹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59F9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5D2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实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90A4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6B4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姜容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EA1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359D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745E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DAD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948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世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2A1A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683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8C3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158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宗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D7F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280E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26E0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468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A5D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馨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DA3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E021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CD3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E9B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孟艳菊 陈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C00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6272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33FE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46D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F8B0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玉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5C9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D01E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FD0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6B94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宗英 胡敬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596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4F4A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255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AFC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347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圣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482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1BB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实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D7F6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3BE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贺峻峰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B966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A9FD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9A25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490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4006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金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28A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E5D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9D1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28D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 胡敬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695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21DC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9E57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032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西秀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A8E3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韦明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61D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6F9F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CA91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4D57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龚丽萍 许绍剑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A24C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7FAA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4E3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6274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32D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7265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1CF0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82F6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B3B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江 刘富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F2D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0518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318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93A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19ED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渠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7B00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1C8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D97B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8E7E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强 黄树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F49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F188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850E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3113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F22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苏恩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10D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D71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41B5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865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41C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2FCE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6C5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362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9BB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丽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602D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4844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978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A61E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璐璐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503C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C6A6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B3A2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B9E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1A24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津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069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D33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146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163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 庄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7719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873C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9E9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C70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F345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浩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5A5A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74FC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实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1CF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748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3E8B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A5F3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1131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A9D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0576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荫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63B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6F07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0A29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6DA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汪元飞 刘富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E26F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ECF8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8F3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15DA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349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泰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E46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0E69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5C2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ED2F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璇 柏贵荣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766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C3FA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6CF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B78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BC36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甄家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FA96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5E0C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B188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C1CC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和琴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DC2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DAAA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7B0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34D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F726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D5ED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7A4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5A35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F74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975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7ABA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1BF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C47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90A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钟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9DEA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60C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544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6EC0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江 刘富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C98C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E523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66B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B55B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804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兆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9BFA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17C1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E069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102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宗英 胡敬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DBD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FCB2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4088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8401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894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荣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34A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F139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2574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0BFD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6965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4CA6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5813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0AE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F4F5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莫缘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E14F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929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F3C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557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宗英 胡敬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219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D5C8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C322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180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松桃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D92C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佳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DB1F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895E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松桃苗族自治县第三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1F3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C93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胜俊 吴明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7F9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DCE6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A768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E40B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A513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方宥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E2D8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06D2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实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968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843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贺峻峰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6BD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555F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D575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4B9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F694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建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C842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9AEF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实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7778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EC69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E536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2F60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DE5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F47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68C7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启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98AD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1232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DCAB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488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璇 柏贵荣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ABEE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69EC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43B4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135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C203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宇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D933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725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3353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723B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璇 孟艳菊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5AC4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20B2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9A02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A3C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CD4E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良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0C9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ADB9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82C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CDB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宗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AE1E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BC5F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7B34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53E2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20B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甘娅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725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789A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0B3F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640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毅 申建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CA4E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38BB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E6DA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4E5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CB4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韩房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21C0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820E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CC9F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40E5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璇 孟艳菊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38E2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659B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4AC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EF45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49B6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卢霖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D6A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D71C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49F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751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树萍 邓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D81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49AC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AC8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FD74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FDCF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邱清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B74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99B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880D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27F3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璇 柏贵荣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7447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4A65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40C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F738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3923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FCD3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5DC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26BB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A5F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江 赵显刚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C189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1D13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F3E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AAE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2DEC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梦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2B6F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663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938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CD07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兴春 彭荣全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EED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5FA7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BC13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3A5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87D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思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624D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9D0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B08C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C90E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璇 柏贵荣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51AD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DEC6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979C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28E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2941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宋江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C65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203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EB64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356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汪元飞 刘富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6A5D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C9FB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B13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8E7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西秀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F70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古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500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DB2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07F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5F5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段丽娜 张玖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7EF1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D6B4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DFAA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F18F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5123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荣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442A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BBE7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1BE0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126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2D4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01B4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5F76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53A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A39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健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28D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DEF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832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1676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富强 汪元飞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0E6C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5593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D1D0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5B7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4034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津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C1B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5AEE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DC4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88CC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申建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6230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FED6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475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7D6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146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蒙焕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0F20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65A8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904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9E53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宗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7E86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628E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09A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5215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EAC5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杜海金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19E2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4CE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45D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789C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7C23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49AD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1912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859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8CFA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3E25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34A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8CC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55F4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强 黄树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688C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7CF1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C44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3285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1C4C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魏春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183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0BC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5DFE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30F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云蔚 刘富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DFC7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A310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F08D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48B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711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启语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C0CA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9FB2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8C5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FE79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璇 柏贵荣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36F7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5001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AD2C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C6E8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97A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宁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D53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36CC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163B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0EC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璇 柏贵荣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065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099E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BDE5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7E3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215D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付志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241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51F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536C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C57A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兴春 彭荣全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54E5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FD47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E4E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73F2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223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蒋俊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353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3028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盘州市第七中学\t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AB30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EF7A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丽波 陈丽旭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538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23C3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9F1F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F835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A5E4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若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88B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46DB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258A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A3B3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和琴 王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0B3C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FBD4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41B2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12E2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DE9C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承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CBF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10C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C2BB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69D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璐璐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EF9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E4CA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336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2C5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花溪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798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浩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AED3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ED50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大学附属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8896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F733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于甜甜 邰丽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8FF0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F51F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5249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1B0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花溪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1995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娴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DE4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D40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民族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D6A3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A5A8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趁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95B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1B73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8F2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0F5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F53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雨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733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01CE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0D94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A3C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卢昌奇 肖娅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94D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9E22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D02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6EE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7C4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卢爱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3D16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9AF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478D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50A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883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6513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4B9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8C83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033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AE66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35E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BDE4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41F1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强 黄树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182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10BF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361A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7421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0673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7208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53F4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2E8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8AE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强 黄树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B4F3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B795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C5A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9687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E02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逄毓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32A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AEA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实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356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898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荣霞 武爽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F8E3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0A49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E19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823E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4BD2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涵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1926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B2C7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322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5001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敖春雪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9E44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267A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5EE8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852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DC5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欧阳雨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466A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E90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B74F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A71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裴玉莲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4998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F801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9AB2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D82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松桃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F4AD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DD2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5EA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松桃苗族自治县第三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F66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57A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胜俊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8CF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691B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1259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89B3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8EF2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任轶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3FB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AC1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D703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BED5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树萍 邓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F57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740B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754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EF9B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3208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秦家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0133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CB39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46A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39C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云蔚 王虹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A512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5357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0BA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0C49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0C3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卓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A58E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F5F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DEC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67A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宗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A37B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81D8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D10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945A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松桃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0021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石程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BB89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4C1B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松桃苗族自治县第三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85CB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E0B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胜俊 吴明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0C4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0B87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36A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F1D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74F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彦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6F0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C6AC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298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2EA9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柏贵荣 陈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FFF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0800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65C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FEB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1CAA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郑启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944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FD0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E44E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FE3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兴文 陈静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1A75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1C48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827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0004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29A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兰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375E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A2B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D0BB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1D3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 庄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7A84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E909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FC2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56DC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CE20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林梓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A0D0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C4E2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8DF8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DEE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宗英 庄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3BC2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1B62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93F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E83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EEE3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辅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B907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001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06C7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C17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卢昌奇 肖娅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ADD1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CF33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DEB2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74F3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527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42D3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8A4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3824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F377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江 赵显刚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5690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8373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EE9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3F59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39A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付习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D724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617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D6E2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4FF6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兴春 彭荣全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44AA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E85B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2C3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FFD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A12D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叶耘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E010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2551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602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6828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毅 申建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2E0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0ADC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5809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B49D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13D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丁如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C68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FA1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7DC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489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FE1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286C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50C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AF55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5662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依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449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1EE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实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F5D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9686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陆叶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062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BC85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EA6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D44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F5DC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莫棣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4ECD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ABF8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001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61C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9A9C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09F4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DB4C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5A13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34FC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聂开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E71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BD81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5227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E9D3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显刚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DB0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DE84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27C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FC82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EC0C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E56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7E7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FF6A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E8F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申建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F0B5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233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36B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052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松桃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D587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振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C25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0E3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松桃苗族自治县第三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8365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316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胜俊 吴明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34C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F89C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6E6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AAF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9FB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聂宸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D81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C369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09A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D0A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富强 代云蔚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04D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6D24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AFBA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2CA7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平塘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84D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谌升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384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EE3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平塘民族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B4F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EC2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兴周 杨天星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C40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8C9C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BAD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868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012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艺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096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18A6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9003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5253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兴春 彭荣全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8174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D652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7CE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61CD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A073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覃柯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B5D1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844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D4C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184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6A32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472A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8D0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B44F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3CED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欣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B80A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233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FA6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789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兴文 陈静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EB3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14E9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ED7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C73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9F9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月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08B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4D3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C81B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6E7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富强 肖娅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C49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46E9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36B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4BBC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9EEC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68F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A11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A799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C53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C1D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09BB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543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323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松桃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CBB6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勇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42CD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476F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松桃苗族自治县第三高级中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177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0D8E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胜俊 吴明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1283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CB1E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AF6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E3D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E334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泓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E686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534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9208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B519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A638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EB23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39D5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06CE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5549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景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1F17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8E60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A49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3829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孟艳菊 陈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0082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41A4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FBFA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36C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656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C5D5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9DF4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08FC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561F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 庄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9C9B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1B43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2D1E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3DBE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2F3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家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2651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CC6C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实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62D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0AD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28DA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384B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00E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0E47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9C8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孙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FDEC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5D6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54F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4D6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宗英 胡敬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F93A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40B4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490B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BB6A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447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国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BBE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818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2D2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48D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江 刘富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C768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F853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E8D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F6A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9416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长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B94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CF22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323F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3CBE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C4D4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D327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91C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8AB2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D0D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玮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218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D216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58B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A6DE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璇 柏贵荣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63EF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FAFD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94A0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B8C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42C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苏佳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CF2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9B5C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苏佳俐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42B7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087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富强 肖娅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555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D8C1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801C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B8C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2C14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韦祥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B5F1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C5AE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8607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3CB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C3E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0B74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6D8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66B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13C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柏仕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F138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7BB0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民族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70E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159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新云 梁国俊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AEB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0FDB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A48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C94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西秀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133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龚泉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208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4454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BE0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544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意挺 段丽娜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9814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3726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D35D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652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6B1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付昊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9FF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CD2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048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DE0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富强 周江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9AA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8EF3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EBE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4D3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78BA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博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C60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0292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9BA2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61CA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树萍 邓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111F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82E1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916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60A5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BCE3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焦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19DA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973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1F86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16D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毅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1017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15D4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561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320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622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兴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086B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5AEF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3EF1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CA81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607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ED05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2092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2C27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平塘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024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E64F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E82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平塘民族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2C9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A18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兴周 杨天星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A837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99F9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CBD3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0160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3975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万玲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E53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FA66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盘州市第七中学\t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C714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3F6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丽波 陈丽旭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77FC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8B3A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99F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4BF6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D88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286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723C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D44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7E5D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树萍 邓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949C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A3BB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A23A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918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3AA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黎仕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243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8BB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ADF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3B34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9C2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D427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AD5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2C3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平塘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D07A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章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E7F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0C77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平塘民族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A385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6AF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恩运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344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C5B5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107E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71D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81B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锁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271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A87E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8F8B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2F77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43E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EE8D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86E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1883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275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郭雯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26CF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BA8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591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8513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国彪 熊国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D90F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A58C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8970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B07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松桃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82C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CF4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D31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松桃苗族自治县第三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655D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DA1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胜俊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C13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8E33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D16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ABE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松桃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31A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子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826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046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松桃苗族自治县第三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C2C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64E4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胜俊 吴明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0155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928D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FC1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05E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AF0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娇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FFB2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D3DA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B98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8C61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富强 周江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634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B662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8F91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3AE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12A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睿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97A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6684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14E9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E9F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56B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9767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52A9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A5A1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平塘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C3E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成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9B2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E57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平塘民族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9C66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179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天星 陆龙慧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9EA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FB94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BC3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B90B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9C89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俊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C648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8C9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1CC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EBB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树萍 邓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A9A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8E63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FE92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D3FF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8E41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奎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3BD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DF12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4C4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06FD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168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1E75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46F7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897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平塘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BF34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邹坤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9BB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D44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平塘民族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CFA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3A9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蒙本金 陈兴周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6FF5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BFFE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428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038F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F68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毛世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BC6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90D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2E5F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C4B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宗英 胡敬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DA8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009C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DF6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5A5C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033E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韦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6CA0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C27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8F76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A23E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E9ED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CA4A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2538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C98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53A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石本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D35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876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4096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5EC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宗英 吴宗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5F82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8ED7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E96D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CAF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81D3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映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3BB1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14A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D52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637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兴文 陈静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3C8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A12B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144B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ADE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415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陶东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0FD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1FC4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696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E8E4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兴春 彭荣全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3C9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7B9D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C5C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833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松桃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F32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甘宇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F5AE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96C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松桃县第三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797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E9F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胜俊 吴明福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B8E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5AEE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916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2B16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FFEA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马皓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289E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795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D123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F52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敖春景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277F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19CD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58F1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989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D348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莫钰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210A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397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303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C76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宗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FA6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BCA9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881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7B94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9CB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文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B92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B2AF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AAD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31F2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申建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69F8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1533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C0E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3BD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松桃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533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B837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BAE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松桃第三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A48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D57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胜俊 吴明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585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AB60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825D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A72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22E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C0B8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BB7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58CE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6FE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强 黄树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F17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81489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382B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10B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C08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B44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AD96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E4E6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90E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申建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D09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FB12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744B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17CB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96F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艾虹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258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C6FF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2D8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A69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伦 冉春旭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1021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7CAE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DE9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71F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西秀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1B05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家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1063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EE6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517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9B49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段丽娜 龚丽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9E20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ADBE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4486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38E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3890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董驰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FFE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8166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1F4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A1C1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璇 柏贵荣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1494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0F74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DC01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CC0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松桃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9CA3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8E4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B1A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松桃苗族自治县第三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C5F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D933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胜俊 吴明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C00E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EA6F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A4C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D0C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ECE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涛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B2F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99A8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5F7B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225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荣全 李兴春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5B8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B777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C51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E93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0DF8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贺皓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9486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B8E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盘州市第七中学\t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5EB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8435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丽波 余秋红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91DE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05C7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EA0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47A7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2F9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冯幸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6A28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8662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AA4E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2E2D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毅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32B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FE45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1473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13E0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松桃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69E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文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6A2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5786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松桃苗族自治县第三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F114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AAE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胜俊 吴明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52F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470A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321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D496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9BC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思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EAEA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CCEF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85C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422A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柏贵荣 陈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1268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647C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D2C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5442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E0D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家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ED48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FDFD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6AD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820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兴春 彭荣全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659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C1A7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2F30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CA14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0BA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申宸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793A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3B4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524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EC5C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F9A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C7FC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7DD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77B2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松桃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D460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腾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5517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9FA8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松桃苗族自治县第三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D0A2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F71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胜俊 吴民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3B09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975C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9A28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49B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316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1D7A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B436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C82B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0ED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柏贵荣 陈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387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24B62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61B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A37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EC5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白辉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FDD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0B2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白辉羽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1439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66A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富强 肖娅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EECB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08E5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ADC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58E0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B188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颜子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0D2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CEFB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98E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FBDD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璇 柏贵荣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1530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D39B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9B3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C98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D6AD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符蓝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483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13E8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944D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D92B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宗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C24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AC6D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AA8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DC3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6AD9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韩浩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B1B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9E8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CDB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F4F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静 周兴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7475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BBE0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618B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2E57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E33F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国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8625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70C0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EA93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16DD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显刚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BF3E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7703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40D8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8116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松桃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370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严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7C8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601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松桃苗族自治县第三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669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07E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明富 吴明俊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3F78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64A9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C0E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E25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4BCB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金凤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AE7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20F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877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549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E78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DD53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CFE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8A43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48C1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4A8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264B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A372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C08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宗英 胡敬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4F9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A63A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D2F6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555F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841F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孙逸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201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1ED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187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7805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A9F4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EFA6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F366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94C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24D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睿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33B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F66A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盘州市第七中学\t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258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4E9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丽波 陈丽旭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031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6B9D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288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E3F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5BF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2567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050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3BC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682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E37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A9E07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AB6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50AB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E461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1E8C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7DC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F479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7815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显刚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84E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BA29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9357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99B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078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尹明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75D5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E159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3D8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CBFF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兴文 陈静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7839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361B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B1D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81B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850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万雨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894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181D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1D6D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D43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树萍 邓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1FF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1CA8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9664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2958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618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少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83B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CA77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34E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DB0D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显刚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5FF7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3132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5E0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EDA7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701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艳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52F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B1C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8B8E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673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静 周兴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034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4683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7215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4001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61A3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雨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50E7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D1A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2B5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689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荣全 李兴春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8F7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4DB8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D2D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C610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C0D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诗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54A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EEF1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A39D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B04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卢昌奇 肖娅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1BE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0721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555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F47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西秀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3DF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陶大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917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C60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FE4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42D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玖泠 段丽娜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F2DF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24FD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0A6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6EE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8EB9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光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97BB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14F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5314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3B00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705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4387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EBAA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2835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8F8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家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477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7F6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盘州市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23C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66B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光华 余秋红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91E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2EF7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5067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E30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松桃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BC5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志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FEDC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F219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松桃苗族自治县第三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30A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E9CC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胜俊 吴明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5D6C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81BF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A4D5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0AF7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6909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思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4FD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3CC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6B45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3FB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551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7061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C3F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D414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0038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51C0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2A7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CA5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B6BE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敖春雪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B22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A8C6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A19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B970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189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智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4EB0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E0E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A8F7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8053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裴玉莲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E0F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6A14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E19F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207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D21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23F3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FAA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FA9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989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江 刘富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A4F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9225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96FB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7A32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496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池林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260D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9A9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D72E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3C3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伦 冉春旭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7ADF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8F9C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4A7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1F7D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79F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菜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B495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4472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B7D8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F3E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毅 申建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1AE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502F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64B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53EC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174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付尚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D4F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B71F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4F8C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0343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卢昌奇 付士刚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510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D9DB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F23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866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0E1F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镜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799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8FE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5756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49D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申建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868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A335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DE2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ACE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F783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蔡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F440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5526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5899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6C6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兴文 陈静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684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9FBD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9AD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FF9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2CC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严微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75A7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77FA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的一致性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B636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7FDD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富强 肖娅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9BE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8C21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640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ABA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1162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林承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58D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C3B6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DD6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D1FD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柏贵荣 陈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9E6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56AB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BC3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C1D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B92C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盛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171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034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FD13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F1B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 庄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E3AF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8A65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E37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68F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1368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雪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DC61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640A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B5B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FA3F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富强 代云蔚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518D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6455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FCF3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ACF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B122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沙进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06C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D857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0567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86F6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汪元飞 刘富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43B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371C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3D8E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509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9EB9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香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2CE0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4927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41C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C44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荣全 李兴春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9630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FF08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BFC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1264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B2FB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希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B7B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AB3E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0E2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0B27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荣全 李兴春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5CEA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EC43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A1FE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F98B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E028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付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D74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927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FAB2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222B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毅 申建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472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F435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1E7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7D3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FC3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吉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90F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E0C0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FA19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674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显刚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D742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B0C0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9FC2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49A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436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甜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B84E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AFE0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CA4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FAF9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显刚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C903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7F08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80E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178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西秀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4A5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文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7588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940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C2A0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769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意挺 张玖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EE77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FF7B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EC2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7774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BCDA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静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03C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CD2A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盘州市第七中学\t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2AD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F67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光华 余秋红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9CC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7048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1960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8DE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662C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辉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60A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A7A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270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D9C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静 周兴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B8AF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9EAB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B7EA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CD3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6D24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诗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0467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E00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9014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D791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树萍 邓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57CA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A643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09BD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819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观山湖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845D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紫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F70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F16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059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EF90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和琴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E35C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82C5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4153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5BFB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D6A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雪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321A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00B5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C585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2DA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汪元飞 刘富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639B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1376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885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12D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FEA2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远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C19F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C02D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1038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FB77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39D1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3614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9E7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70A7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E757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C07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640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BED8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7A58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静 周兴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596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25BB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5AD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DE0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C03F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牛益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D7B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AEF3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F27E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F50B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富强 汪元飞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FCBF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6E70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0C56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823A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A85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BD97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82D0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0F87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75EB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荣全 李兴春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890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8242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0FA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306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9C5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243A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A7A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0840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C8B1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富强 汪元飞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F93E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FA43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5E7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2348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171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思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8F6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790D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D0F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CAC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汪元飞 刘富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A72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115C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CAD9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95D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7A93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国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88D7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F91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4B62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D909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毅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5AF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3E8D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A4F3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DFE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90BB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管晋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9136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4476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盘州市第七中学\t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6E2D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D582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丽旭 杨光华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61E5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CC93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2BD6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3BB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46B0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广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C7E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163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盘州市第七中学\t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017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C4D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丽波 陈丽旭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B5A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731F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900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C6E0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BF6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沙舒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96D9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367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5382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EB20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兴春 彭荣全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C897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4322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154C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D37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1E2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训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D5E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3FD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E97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DE7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璇 柏贵荣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18C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44BA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4DB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F3A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30F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蔡奕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74C9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EAC1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38E6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E4C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兴文 陈静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55B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0380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C6B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304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松桃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6CD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F350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AB31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松桃第三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0CCE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CC69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胜俊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987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EA15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4359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0FA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1929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D978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CCC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B292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2532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汪元飞 刘富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83E9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7D0A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FF9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BD28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8625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安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7849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441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EF0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270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静 周兴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3425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F88C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F7E9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8C8E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松桃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C7D9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曹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BD2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6C0B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松桃苗族自治县第三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87E9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23E0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胜俊 吴明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9715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0E84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F8E4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271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松桃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722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姚戴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DF4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16F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松桃苗族自治县第三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99A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FDD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胜俊 吴明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907D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CCDD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887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B746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0758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钟华龙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8A2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142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F8B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EC0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江 李德毅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272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D556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C28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F913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239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营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9A89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177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5A6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AEC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树萍 邓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3C4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E1D2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7CB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288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326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富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B9AD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A64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8E7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2A3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卢昌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4D3F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076B6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9ECD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8945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804B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国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0B1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337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6B80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15C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 胡敬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6069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4DEF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CF94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D33D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93B2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554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056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8807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92BE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成恩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F5D9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6B30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D34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08C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D8A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左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7299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5D5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6E0B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33D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毅 申建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8225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635A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000D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0F2D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09DA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文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8BD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737A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797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19E6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申建平 袁毅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2A3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376C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60E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173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953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国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845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1794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6C0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05A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富强 肖娅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C22D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7D17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2F8E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7809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FCD7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培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2C9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25C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2CA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FC9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静 周兴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B1FE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CF92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817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31D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8051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ED13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A57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CB12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9F6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荣全 李兴春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E4F0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A4C6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AACF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EC1A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76B3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许木芳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ECCC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830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盘州市第七中学\t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41F7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A9E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余秋红 肖基华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146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EAC2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844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CF3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A5A6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韦梦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684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BACE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A3F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4168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兴春 彭荣全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CB2D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050D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27A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8598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155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CD2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E92E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盘州市第七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7993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0CA6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鹏 余秋红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49C3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3DEC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946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239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FB79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玉福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BC1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0471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277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E175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兴文 陈静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F6F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5EA71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A95E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3D0A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DF55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仕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7C11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663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7B7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6A3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31F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ADE6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B6A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863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平塘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117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80B5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825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平塘民族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BC6F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AFF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恩运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9695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1E786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6070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498F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CF58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996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2E3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0E2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E2B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兴春 彭荣全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B311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EE3D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FF8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F28E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736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甜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8D5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A518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EDB0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1811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 胡敬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275D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DB2A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379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98B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5B75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樊杰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0A97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E5B6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75E2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975A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卢昌奇 肖娅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48D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4A33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5898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9A9A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C49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韩瑶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EFDE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,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4F6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DC01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F086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卢昌奇 肖娅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009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6D12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7BB8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43C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751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佳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DC5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E110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E123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9A4E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0E4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C1BC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6FB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2F8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3AD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李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84C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7A14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74E8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6314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兴文 陈静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BF77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0733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50B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A52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E2F5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施雨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7E86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27F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7F77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A41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汪元飞 刘富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13C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FBA5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908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C17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AE5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秀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39BD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4AF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F761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618E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江 刘富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9F4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3A00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AEF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CF5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5CC0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江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4081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C18D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6F5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83F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富强 肖娅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0696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F1E4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471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1D2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185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佳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E0D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2CD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6FB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3DC7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富强 周江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689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D049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48D4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D53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平塘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B16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AD2F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59B3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平塘民族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F527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A94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恩运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337D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DB8C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A357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76B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247C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海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2A20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C1AB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6F47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F989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兴春 彭荣全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D2A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293C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CBA3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FF6C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277B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奕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850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963D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E642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B523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B4D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2752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39D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66F5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B2D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C1E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509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40B2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F99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云蔚 刘富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1812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EEA6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23B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423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3787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安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5227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A22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E82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92F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美 冉春旭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537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AA2C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EB59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0371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松桃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9BF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叶国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A4C3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35FF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松桃苗族自治县第三高级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D8D0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FAA6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胜俊 吴明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600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332CB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2AD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A4C0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3B8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魏怡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5B0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F3C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628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EB1C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汪元飞 刘富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90F7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7A15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5DC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B94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平塘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B7D8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B05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AA27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平塘民族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BCE7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1B48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陆龙慧 蒙本金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7A8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51A7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DE4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B2D8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C77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3199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6ED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6A0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7AA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树萍 邓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495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534B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AC5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748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毕节市 威宁彝族回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DA2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钱示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8E4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0D55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威宁彝族回族苗族自治县第八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F07B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95B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勋杰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888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0C034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C82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124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8431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格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5E67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A44A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6767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D7D5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BE60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0AD1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CA7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8710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平塘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871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天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425B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2A71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平塘民族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39F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0DBD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陆龙慧 蒙本金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595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70EF0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A1BE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9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BBB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平塘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9C32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凤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9A17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3C3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平塘民族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394F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F82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恩运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3D6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E172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B89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0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E05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5B7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施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59E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4610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8CB8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BF19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荣全 李兴春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C8F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A0D8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3FB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1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809C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062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官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352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00D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562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7D7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江 赵显刚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1092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0D40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349B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2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8D33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D11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佳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1F5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8448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76C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1274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毅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2504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5B13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A5F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3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050C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39ED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启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D45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232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5679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3DFE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荣全 李兴春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6B86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135FD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899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4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4E25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DA1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宇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2B4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EC05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361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6C21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荣全 李兴春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80F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F5BA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A62F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5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8620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6E53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智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7B1A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806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A05C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057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静 周兴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FDF8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66AC3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2FB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6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DE2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9A2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贵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E01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CB3B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8F0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F26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卢昌奇 肖娅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4662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241E7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10D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7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9686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六盘水市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3FAB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宇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6D54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FB6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0B52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5D7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汪元飞 刘富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5DFE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  <w:tr w14:paraId="4A52F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465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8</w:t>
            </w:r>
          </w:p>
        </w:tc>
        <w:tc>
          <w:tcPr>
            <w:tcW w:w="2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50C3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039F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付翔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F34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804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0D27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B809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静 周兴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D6E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三赛道</w:t>
            </w:r>
          </w:p>
        </w:tc>
      </w:tr>
    </w:tbl>
    <w:p w14:paraId="49D1769F">
      <w:r>
        <w:br w:type="page"/>
      </w:r>
    </w:p>
    <w:p w14:paraId="5E2ABE8C">
      <w:pPr>
        <w:pStyle w:val="3"/>
        <w:widowControl/>
      </w:pPr>
      <w:r>
        <w:t>赛道4：青少年具身智能（团队赛）</w:t>
      </w:r>
    </w:p>
    <w:tbl>
      <w:tblPr>
        <w:tblStyle w:val="32"/>
        <w:tblW w:w="1074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1941"/>
        <w:gridCol w:w="1641"/>
        <w:gridCol w:w="1034"/>
        <w:gridCol w:w="906"/>
        <w:gridCol w:w="636"/>
        <w:gridCol w:w="2046"/>
        <w:gridCol w:w="1211"/>
        <w:gridCol w:w="830"/>
      </w:tblGrid>
      <w:tr w14:paraId="17783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1E37C9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1F9DA4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行政区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5BAB24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队伍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6B1999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学段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0F84DA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选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1325AE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姓名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4FB0D0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就读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0BC86F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选手赛题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53257D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指导教师</w:t>
            </w:r>
          </w:p>
        </w:tc>
      </w:tr>
      <w:tr w14:paraId="7F866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6E6F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569D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63D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强强联合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5A3F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1EC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9EDC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熠泽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57F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师范大学云岩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590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C67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冰 代滢湘</w:t>
            </w:r>
          </w:p>
        </w:tc>
      </w:tr>
      <w:tr w14:paraId="75D8A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E22C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4BBB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4DE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639F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13C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CD1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蒋子墨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F37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5B74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E8D9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19B64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9C95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62E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786C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5C96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6344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7B9F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霖珈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DE9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6F7B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8AC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166E2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079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A78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6A5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4456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BFD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234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问道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64BF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观山湖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846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14D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570A5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A876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89D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南明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25A9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少年宫一队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2B77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6B8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471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祉炫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6A8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十八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DBD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3E5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冰 熊贵微</w:t>
            </w:r>
          </w:p>
        </w:tc>
      </w:tr>
      <w:tr w14:paraId="58972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7DE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323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49EB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735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C0B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BCD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靖怡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6EF4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华麟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4A9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04C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42081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B2CC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886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8DB7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43CA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48B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4532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梓鸿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9E53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十八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7CD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3AD8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17A70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6D65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6624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1B3D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BBE7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19C1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44C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罗卓熙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9562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十八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D33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68D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64022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7CA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ACF9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F75A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小猪佩奇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48F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F1F3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727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睿杰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D32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A5C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D206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文莉</w:t>
            </w:r>
          </w:p>
        </w:tc>
      </w:tr>
      <w:tr w14:paraId="678C6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85EC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CCC8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E40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D468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024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2CBC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苏琪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1A2E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04B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7ED6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40609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053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874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4376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5FD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3440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2E3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石馥霖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2532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9DC4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E36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69682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569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99A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3EA7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7383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D269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0406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烯钰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246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E03B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11DE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628F1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822C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25C9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DC7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薪火队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DB7F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254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D9B2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国文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39B6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A22F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5F2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汪玉婷 熊红梅</w:t>
            </w:r>
          </w:p>
        </w:tc>
      </w:tr>
      <w:tr w14:paraId="72419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CE4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D45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6E9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DD00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7A8E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6DE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洪钢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2C16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77F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1A3F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34251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48D8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335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4C8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307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505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28A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学清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5C0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9BAB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BFE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26848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286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2D8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62F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754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4E8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2EE5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雨芯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2BE4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D18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595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69157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CB5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CDB3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986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玄策队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92DD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E7B3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1B3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和谊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98B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23C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963C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红梅 汪玉婷</w:t>
            </w:r>
          </w:p>
        </w:tc>
      </w:tr>
      <w:tr w14:paraId="01282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FA7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B38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2AA9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CCB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76E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6119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韩昱轩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467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0299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B6FC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1B2DC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09A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8238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579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6626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2CA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D647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航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91DD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62CD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6BDA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0062C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E25E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4AF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FD4B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091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960A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6F44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香凝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53E5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367C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266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2A145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5EF9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9249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85CE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开拓者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AF3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0591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855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博颖川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9C8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7866590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01BB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26FA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显映</w:t>
            </w:r>
          </w:p>
        </w:tc>
      </w:tr>
      <w:tr w14:paraId="1C464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2ADB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7957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8E29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780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4E4F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DBE7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乔子璐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9887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3593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78A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7D67F5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847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17F6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F801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3A6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95A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928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智鸿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B80B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1C6B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EFB3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5A603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B827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DEBC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A2B8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419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CA1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9A8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嘉颖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64D7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E81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7EA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057AC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3E2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5E5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D5FA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怪奇物语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D6F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A35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BAF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欣悦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855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61A0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D73F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开兰 王显映</w:t>
            </w:r>
          </w:p>
        </w:tc>
      </w:tr>
      <w:tr w14:paraId="73893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F441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7B5F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1EF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94E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3F69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9E7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宇瑞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025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9C1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A458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087CE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3FF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43A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09A1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111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7075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AEAC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任玺蓉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9691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C4B2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329B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44D39C4C"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96C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CD2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ABE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F09E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E7C8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0C9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益君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41E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611D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65A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6F7D0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7A4B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904E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194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青智小队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CC0A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FC67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1E9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谭雅兮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EDF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C7B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F86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孙雪梅 胡娟</w:t>
            </w:r>
          </w:p>
        </w:tc>
      </w:tr>
      <w:tr w14:paraId="502F9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6E3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C2D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69A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8D5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5BF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39A0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志旭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A73E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073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520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7B458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81BC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713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959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BF5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8322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D0D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晏巧琳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7F1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9A7D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EA4A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28C9A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EAE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87F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8FB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37C1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9155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417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庞嘉磊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7FE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十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C03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0C44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6195A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3E01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A3A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13C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智绘队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75B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AC2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81C8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胤辛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8BB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F7F5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26F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琼 谢修民</w:t>
            </w:r>
          </w:p>
        </w:tc>
      </w:tr>
      <w:tr w14:paraId="2AF36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E3E0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1AE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0432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EDA4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319E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923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顺洋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9E9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80FD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4811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3F0B3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750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B5B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411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3D05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2345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189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俊威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6B6C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1A6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6574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40A6B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DD7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F5F3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3DE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BFE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41C5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A547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贾夕彤瑶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92E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C6EC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A88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366E9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913E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547D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377F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天枢队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C49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DB97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589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郭副翔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86F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FD97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A3B4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红梅 汪玉婷</w:t>
            </w:r>
          </w:p>
        </w:tc>
      </w:tr>
      <w:tr w14:paraId="1D550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882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5A0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500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C71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B0BD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4FD7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郑宇航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4BB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9B5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49FA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06639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BC1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18E7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49C7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617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725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8EF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郑锐琳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89E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D5A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2F6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3D12B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56BC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EB8A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3FC1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3728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19FB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A099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涂诗诗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2E5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8BA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8012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205AF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B70F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2C3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7271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智行队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4E9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936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712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世元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899B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C04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CC65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华雪 李琼</w:t>
            </w:r>
          </w:p>
        </w:tc>
      </w:tr>
      <w:tr w14:paraId="15D81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7D8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E6CB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EE8C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235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EC49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76C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淑静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1CB3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FD0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ACC6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23070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6B9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CFF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EFD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2A0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703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38EF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晏铭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C734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9063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F5CE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5DA4F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66D2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F7D6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AEA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F352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F44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56A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毅燊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8C3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9E9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852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58A0F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578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A3B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330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极控队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F5D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902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120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宇浩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405A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D63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E890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红梅 汪玉婷</w:t>
            </w:r>
          </w:p>
        </w:tc>
      </w:tr>
      <w:tr w14:paraId="0D429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088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DB19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7EA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00CC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7DE4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AD9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智杰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8C8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CA8E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AB6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04694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586D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CDE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683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019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5C9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F9B4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承琳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AF74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8B22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B631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580EF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B34D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BF1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AF39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6536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F0D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ED7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意欣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8E06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4C48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8F9F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7322E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F5F2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6AF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1041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智创队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A7E9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4EE7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31E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许睿哲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927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11B0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0E95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修民 李琼</w:t>
            </w:r>
          </w:p>
        </w:tc>
      </w:tr>
      <w:tr w14:paraId="5F293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74F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BD78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C883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191E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821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4C4D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登科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21E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200A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FC6A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32D22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4D6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077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71A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B26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587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260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霖枫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59E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511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F056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61D90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D30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852A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A11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6ED8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BBB2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25CC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时双源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955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ED5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FF2B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4AA03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BF2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6E7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3F6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驭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15B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ACB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7E5B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弘智弦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855F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645F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72E9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红梅 汪红梅</w:t>
            </w:r>
          </w:p>
        </w:tc>
      </w:tr>
      <w:tr w14:paraId="0ACC4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BB07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3D5E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EE41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8E2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867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D4F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梓鑫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1BC3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554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57BE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311DA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E6C1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81D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B154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BA60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651C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2E4E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怡莹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C55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443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0A43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7A4B1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22D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6FF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B99D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1B7C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843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1C53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齐语彤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332E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A1F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F93C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06749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1F66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C7B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E01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云帆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FFF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816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461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纪萌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09F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A62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7F2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红梅 程光丽</w:t>
            </w:r>
          </w:p>
        </w:tc>
      </w:tr>
      <w:tr w14:paraId="67B3C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133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858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DD80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C5A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10B2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F84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艺杰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C62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D9BF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0DC4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6E9CD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DFA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403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AADB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36A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862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07F9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张仪茹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DF69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672D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DB3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39DBE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A95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1A6F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1CC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12CA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169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AB80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海燕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B6AB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4E15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BE8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56E77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D576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43C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B74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超算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FD3C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B7D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FD67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浩然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67A8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4BDE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D1FC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红梅 汪红梅</w:t>
            </w:r>
          </w:p>
        </w:tc>
      </w:tr>
      <w:tr w14:paraId="1B558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42AF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09F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A88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299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87E4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04B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锦怡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7AF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667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303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7A3CD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6A4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C12A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6DF0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959C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90FA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A0E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向海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957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57D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65F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7BEB9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8AC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2C6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0A89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349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5C6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9CCE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尘杰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554D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D88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1477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7B528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ADE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7BA2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998D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锐志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E9C8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6262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F516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腾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ECE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9AF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5683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程光丽 熊敏</w:t>
            </w:r>
          </w:p>
        </w:tc>
      </w:tr>
      <w:tr w14:paraId="706D4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8F3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1D0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E49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B6ED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A5C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DBD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文鑫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2BA8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FA9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723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27C4D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2347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D3D4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85B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34D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229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12FD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宇航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41DF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6BC1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3AF1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1E23E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FE91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4539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40B3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857B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496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1CA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周艳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2086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19A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6A9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45296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9C0D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A1F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6094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阳光之组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DE48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0360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DC8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付佳迪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BC4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龙河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B78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75FE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付锡俊 肖建星</w:t>
            </w:r>
          </w:p>
        </w:tc>
      </w:tr>
      <w:tr w14:paraId="7A5E9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CF9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1AE5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AC7E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3015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5114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ABFE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思达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D52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龙河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DCE2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4FB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2F27F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C5F7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4540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9C5A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8E8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F6A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6EE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姚思颖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583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龙河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7D26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E82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59973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5B7C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2BD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74B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7500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1B05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0EA4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曹庸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75C0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龙河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DF33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C20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3C472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0E27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51C1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B099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智胜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711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6DA2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BEA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汪诗涵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8D4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81A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FBD7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汪红梅 程光丽</w:t>
            </w:r>
          </w:p>
        </w:tc>
      </w:tr>
      <w:tr w14:paraId="6C6C0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488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676C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922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D95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09A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23C7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沈洋洋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E64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8E5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C93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6CE59A85"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5E7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0755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D51B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F55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19E6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48E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天宇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7FFE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34A6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187C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387E6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8F8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C53F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DC2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3B2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E25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D33E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耀博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DDF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794E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7F3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31C08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4731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5A2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B1D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阳光之手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4915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00F7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B08E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恩曦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07A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龙河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72B4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6D0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令华 肖建星</w:t>
            </w:r>
          </w:p>
        </w:tc>
      </w:tr>
      <w:tr w14:paraId="40F65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4FF4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CD2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939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EBD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E728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5CBD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贤浩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D147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龙河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1FFD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C347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7A41D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9644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F82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D5B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456A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7F70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034E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利丝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FCCB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龙河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BF8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8A52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28429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7A3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052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8DF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18C5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A053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E3AD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钱文轶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2458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龙河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B80F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04B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0C708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35B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8C2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78D5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奇点行者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18DE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CDAA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D4CB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苏思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57AC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龙河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4A7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E5EA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姚开福 张钦钧</w:t>
            </w:r>
          </w:p>
        </w:tc>
      </w:tr>
      <w:tr w14:paraId="299B1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8B5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AD5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EC76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8B77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801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BF71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昭阳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F08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龙河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498C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E9F3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74A8C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C454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4BD3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D70C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5A0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E44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81F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向碧佳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B11F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龙河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59A7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96E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734A0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51D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C03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3E8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E6D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67D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0484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尤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D53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龙河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F61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6BB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65222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15AA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C43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云岩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324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智权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BC6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6BDC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8DEE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德丞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A58F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A1F0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BD7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红梅 程光丽</w:t>
            </w:r>
          </w:p>
        </w:tc>
      </w:tr>
      <w:tr w14:paraId="5E6AD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603C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5B1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73A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E9C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AFC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D1DA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景程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6DE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21A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7DAF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55246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C135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CFB3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5D8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F81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CBB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2DC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欣妍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7FD0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E13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B98F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61B82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AEB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BEA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DC6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75E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D6A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28E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依依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4F6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第三十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5A2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B64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318F9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7E50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155A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62D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追梦队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F0FA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5068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2BB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浩然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AB2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龙河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7008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D0B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姚开福 匡安涛</w:t>
            </w:r>
          </w:p>
        </w:tc>
      </w:tr>
      <w:tr w14:paraId="4EBC8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CEF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B73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1BC4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E9D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EC7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4DF6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傲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B20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龙河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638D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337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07E6E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CB0D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F66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096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9363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1ADB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56A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怀梦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CF77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龙河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5A5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2240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2C552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809D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BE13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C073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88C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6DD5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FAD4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云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2B9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龙河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CF6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733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46126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FD3C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815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218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沐光队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877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12BF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DC2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余子杰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12F4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龙河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367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9C1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涛 姚开福</w:t>
            </w:r>
          </w:p>
        </w:tc>
      </w:tr>
      <w:tr w14:paraId="2B611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D11E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9BC8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305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039C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34B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E1CF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宜菲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3E49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龙河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F8C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1792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4B1A2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214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38E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191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61A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2D1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B515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卢蓉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BAF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龙河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DC0E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EA8C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52810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48BE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DC4A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6CB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5AE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B7EB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F83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逸芳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26C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龙河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54A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2269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1D56B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F7E0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B23A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盘州市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E904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星驱少年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CAF2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30F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5F8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秦天瑞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F27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盘州市第七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C82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645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丽波 余秋红</w:t>
            </w:r>
          </w:p>
        </w:tc>
      </w:tr>
      <w:tr w14:paraId="0938C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6655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08E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7E6C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D5F0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B96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7C2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邱亚楠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B04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盘州市第七中学\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CEA2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C67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4047D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E0E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710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83A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6182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AFC9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3544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强胜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B9A9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盘州市第七中学\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F0B7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662D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661FE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911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F10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8C58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40D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49AD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A51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心晨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F60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盘州市第七中学\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75C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81AC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16FF0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ADC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78EE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CAD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向前冲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2DE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8ED1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596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辉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1BA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72C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A05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鸿 张亮</w:t>
            </w:r>
          </w:p>
        </w:tc>
      </w:tr>
      <w:tr w14:paraId="3E00C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6C2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93E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5873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5800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9BAD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36E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订发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9060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1E72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670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1DE28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06F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8A4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22F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354E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7A4E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76B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竹君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7B08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921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209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6845C474"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434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06F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B69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F8B2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792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FF7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思扬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D467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F4FE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9F12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29A7F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D7BE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2F58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1F0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携手同行1组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520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C38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1FC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毓栋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94E6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849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AB4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桢梅 代鸿</w:t>
            </w:r>
          </w:p>
        </w:tc>
      </w:tr>
      <w:tr w14:paraId="7D425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FC7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074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7A9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600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119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CBB6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琴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BE4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FC6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41B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525F2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73C8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1A7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322F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053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3889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AA1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心仪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D51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12B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E75A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5DBCF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BF17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2B7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741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B36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8440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DB39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滕召辉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730A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BE1F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150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23D4C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2AD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C0E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13C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携手共进2组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2BA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2813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769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曹瑾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2E4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E3B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693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鸿 赵军</w:t>
            </w:r>
          </w:p>
        </w:tc>
      </w:tr>
      <w:tr w14:paraId="5B1F2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BFF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FE1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E07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65D3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920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EF4A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佳敏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C2B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E10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99B8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169E0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849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D49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D651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B13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A35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C07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钱玉洁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9B8A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E80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25E7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57709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9535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353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A3C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4EBE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1564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3216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蕊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DE0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BCC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F04C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1A90F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D31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226F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CCE8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向前冲2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28FF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EB2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1F81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钦清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F852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5066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727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桢梅 赵军</w:t>
            </w:r>
          </w:p>
        </w:tc>
      </w:tr>
      <w:tr w14:paraId="29F323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05C7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DDD7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BCF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DCD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F5F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1D33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恺斌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38C5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35C3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A494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4CAC5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2782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FC09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D6D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5BA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1F7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DF6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舒小娅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C00B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4810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19E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45B6E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6F2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4C14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75FC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F98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A054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368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阁豪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82B4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D327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2A8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05731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E0C8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A9F6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CCF5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携手共进3组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44F8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A0D5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503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林哲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647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0D62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F940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鸿 胡斌</w:t>
            </w:r>
          </w:p>
        </w:tc>
      </w:tr>
      <w:tr w14:paraId="36495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12AE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EC4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9AF6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E025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9FB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BCE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金龙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1B6B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772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F31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0CEF4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1BC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2FA3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756C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1F3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71FD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871D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立雪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FDB7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FFD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1A1F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68BE6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84A6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925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DAB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2D2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9B4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040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雨梦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71A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F0D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3D8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5942F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2ED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C92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7188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携手共进4组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FC8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936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238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文才琴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9E8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127C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C46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桢梅 代鸿</w:t>
            </w:r>
          </w:p>
        </w:tc>
      </w:tr>
      <w:tr w14:paraId="5715B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25E6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14F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624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E71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28F0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451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祖煊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9C6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祖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A3C1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9DC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4D31B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241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EFD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78AE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8A5A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07EF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6876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林芷涵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99B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8865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6674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4B3F7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2C5E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4238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B8E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A12F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D91E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DED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佳林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D8A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968C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4EA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15AA4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CF8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934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B0D2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携手共进5组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DA7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BC98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ABE5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佳莹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096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7AE2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EA76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鸿 杨文钦</w:t>
            </w:r>
          </w:p>
        </w:tc>
      </w:tr>
      <w:tr w14:paraId="3FDEE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C164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C9B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6BD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02D9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A3E9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E456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金凤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D0F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F8D0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BED6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4E13F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BB4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F56E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2D2A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6FA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2F60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CBD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才涛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78F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A4E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8AB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3C291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D067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69C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C80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D77C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9777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9980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灏钦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41FA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B1A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0885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3ADE6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E701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3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C3F9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64EE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携手共进6组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8C7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E7B0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E13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紫琴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16C3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5A7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B3EA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桢梅 杨大江</w:t>
            </w:r>
          </w:p>
        </w:tc>
      </w:tr>
      <w:tr w14:paraId="49A64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F6DF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E1D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C03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9AD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AB94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E33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思佳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4C6C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E4E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B396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5B39D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9C6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F6AE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993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87F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A49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E70D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蒋雨涵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587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DD8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F9A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47627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93BB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2242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A17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286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589E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B44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进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A48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EDB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7CD6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1A581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2184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4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7613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CF74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向前冲3+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EBC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EE6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C364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俊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9D6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75D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78D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桢梅 张治林</w:t>
            </w:r>
          </w:p>
        </w:tc>
      </w:tr>
      <w:tr w14:paraId="754AC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FADC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0D03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360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924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7F11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A0F9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洪名扬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38D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510F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1899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28D80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CD6B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EAEE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9C6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AF1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FFC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99D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向文楷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126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C8C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5DF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30704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B403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AAA2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463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AF5F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BD55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851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冰冰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B9CA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2360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2170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70DDE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A306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98B8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C189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携手共进7组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C15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B28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BA3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姚盈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2C5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ED2E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B0B2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鸿 郑炼</w:t>
            </w:r>
          </w:p>
        </w:tc>
      </w:tr>
      <w:tr w14:paraId="08CF5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AF3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B2A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1D56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D82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525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74E3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芷馨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4695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F35A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F07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47168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A10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052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8F7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B42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26F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807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政东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E18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359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F04E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2D36D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1FB0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FF0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A41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6BA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652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5122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芳芳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3640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50B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72A2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62E97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E244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6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4FCA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DA60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贤富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346A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1EE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D26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贤富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2E8D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D05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39D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郑炼 赵军</w:t>
            </w:r>
          </w:p>
        </w:tc>
      </w:tr>
      <w:tr w14:paraId="29F8A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684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710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2BF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059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46B3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5F3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可欣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1789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089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3C1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6E31A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85B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A256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1254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8C8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61B7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622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鑫忆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7B8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AEC7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249C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7CAB9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7FF2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B8B3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788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4710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61FE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CA8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许凤平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D430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CE2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0E0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4969E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9A77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7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635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DFF2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携手共进8组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639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53A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133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雪燕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BFB6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9993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940B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桢梅 胡斌</w:t>
            </w:r>
          </w:p>
        </w:tc>
      </w:tr>
      <w:tr w14:paraId="6EEA9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BD79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6E6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A0A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0F1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E2E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F0B0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摇篮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F73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6FCF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4AB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03C6F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B6E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2D16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268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C25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F914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E0F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帅炀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CB02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E41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3100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10AE4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4DB8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A1BC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3536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5D6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CEF3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52B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天佑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9DB9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C5A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FBE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2F398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E02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8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7FD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5028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三杨开泰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8A2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71B5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A32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明扬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EB14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983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3D8D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桢梅 杨祖福</w:t>
            </w:r>
          </w:p>
        </w:tc>
      </w:tr>
      <w:tr w14:paraId="37B84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6D3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5E3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196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9F86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1766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4FE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林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69A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C36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BB0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27BE7FD6"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1A7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678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6C40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972B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07F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6694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雨嘉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159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FA7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B82C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66E5E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4FCF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5249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A915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8568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1BB6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E05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旷羽凡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046F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C39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AB4F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7B1B6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699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9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A94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紫云苗族布依族自治县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80A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紫云民中1队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F579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E91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1380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文盛昱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735B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紫云苗族布依族自治县民族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0E6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944B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潘露 莫远菜</w:t>
            </w:r>
          </w:p>
        </w:tc>
      </w:tr>
      <w:tr w14:paraId="28607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F05C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9B8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66E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8F75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9C76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2BA8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伍威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7962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紫云苗族布依族自治县民族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84A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A14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5DEFB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7D59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1DA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C6C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5E9C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3E3A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B77E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韦含雪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6009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紫云苗族布依族自治县民族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CB4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6F24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7B477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DF79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BA0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341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3FE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CEAC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B7E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凯旋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99E2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紫云苗族布依族自治县民族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3E2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1F7B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589C4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DDF6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5BB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紫云苗族布依族自治县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E7F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紫云民中2队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39D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7CB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18FB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官鑫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7CEA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紫云苗族布依族自治县民族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829A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8BD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廖小兵 周海</w:t>
            </w:r>
          </w:p>
        </w:tc>
      </w:tr>
      <w:tr w14:paraId="3CDC0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30FA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F81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572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565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4EB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EA57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胜涵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452A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紫云苗族布依族自治县民族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2DDC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6A3D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1DF60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C0E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CC0A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D6B3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9AA9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3667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90A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班承蒙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338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紫云苗族布依族自治县民族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CF44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4F73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47C3F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448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25C3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92D6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13E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A8D7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E22B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浩浩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C98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紫云苗族布依族自治县民族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4868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39E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7209C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8FD8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57C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西秀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E86A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二中机器人社 具身智能1队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AC67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6AC5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2AB5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宇乐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AF9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9CA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EC4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玖泠 段丽娜</w:t>
            </w:r>
          </w:p>
        </w:tc>
      </w:tr>
      <w:tr w14:paraId="3C6F5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C70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595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734E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C4DD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06E3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D1F3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明晖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015E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EBD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C3E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63E1F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5D93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367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72D5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DDA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A76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3BAA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韩钰雪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128D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26D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0531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68376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6159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537A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D205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DCBE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CDEB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26D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娄子鸿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7CE9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FEA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D7C1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13F1B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6534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2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3C2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紫云苗族布依族自治县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78A5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紫云民中3队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74FF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4217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496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润东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EDF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紫云苗族布依族自治县民族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D8A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9E6F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廖小兵 周海</w:t>
            </w:r>
          </w:p>
        </w:tc>
      </w:tr>
      <w:tr w14:paraId="2B1EA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F29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E8C2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E5F2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5F49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7E1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493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直睿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1155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紫云苗族布依族自治县民族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1450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D57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01522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D67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9D08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004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B53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0DF0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477B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汪涵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B5B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紫云苗族布依族自治县民族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441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CAB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3C699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5B72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8851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367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569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BEAB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EE8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优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7D1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紫云苗族布依族自治县民族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015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E9C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3E14D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6794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3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EA3C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西秀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4ABD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二中机器人 2队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4D7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（含中职）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C348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AA5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豪杰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E51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0E38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A：机械臂控制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E3FE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玖泠 段丽娜</w:t>
            </w:r>
          </w:p>
        </w:tc>
      </w:tr>
      <w:tr w14:paraId="7EB0B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E6E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B392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991E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7BA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46C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E80E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洋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C8AE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6C06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B：机械臂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B1C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5CDFA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BF2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FB2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D224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385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99E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291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支培可馨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DDD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67CD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C：载具车控制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A64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  <w:tr w14:paraId="0EDEC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A2EE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18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F0CA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DFE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  <w:tc>
          <w:tcPr>
            <w:tcW w:w="9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CBB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8EE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选手 4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6A32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政佟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639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C41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赛题D：载具车结构建模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157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</w:p>
        </w:tc>
      </w:tr>
    </w:tbl>
    <w:p w14:paraId="325E7EE7">
      <w:r>
        <w:br w:type="page"/>
      </w:r>
    </w:p>
    <w:p w14:paraId="043674CB">
      <w:pPr>
        <w:pStyle w:val="3"/>
        <w:widowControl/>
      </w:pPr>
      <w:r>
        <w:t>赛道5：青少年大语言模型应用大赛</w:t>
      </w:r>
    </w:p>
    <w:tbl>
      <w:tblPr>
        <w:tblStyle w:val="32"/>
        <w:tblW w:w="985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2236"/>
        <w:gridCol w:w="844"/>
        <w:gridCol w:w="646"/>
        <w:gridCol w:w="2426"/>
        <w:gridCol w:w="836"/>
        <w:gridCol w:w="1191"/>
        <w:gridCol w:w="836"/>
      </w:tblGrid>
      <w:tr w14:paraId="0F17A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1460A8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59043B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行政区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2E34F7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姓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5EF20D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性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1C94B0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就读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037224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学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6C60BB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指导教师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413C83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b/>
                <w:sz w:val="19"/>
              </w:rPr>
            </w:pPr>
            <w:r>
              <w:rPr>
                <w:rFonts w:ascii="仿宋_GB2312" w:hAnsi="仿宋_GB2312" w:eastAsia="仿宋_GB2312"/>
                <w:b/>
                <w:sz w:val="19"/>
              </w:rPr>
              <w:t>赛道</w:t>
            </w:r>
          </w:p>
        </w:tc>
      </w:tr>
      <w:tr w14:paraId="5DD00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9DF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8D7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F47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左方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2AB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C7F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78D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057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蓓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9F3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E577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AD87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8BE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2A2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C8EA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E20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D7D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2A0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思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7BE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BFE1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669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3D4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CC8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琪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1B6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2EDC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BF1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F96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D682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2E4D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9C8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4B89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3FD2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钟明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F62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455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DEA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94F9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1A36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FE86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372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7FA3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50D3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潘宇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869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93A2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026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279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璇 柏贵荣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2BB6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34E7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63C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E68A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花溪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DFB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晨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F358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856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清华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BD2F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837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方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4230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DA9E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08E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C90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E699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婧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7BED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CAB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093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767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树萍 邓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4D29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2955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8B4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DCF8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A83E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袁福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8B4F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D7E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069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B61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群富 赵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D7E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A2D0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62B1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97BA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06A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致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EA7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D04F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8E77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631F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竞 龙先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9D7F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79F5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EE9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F84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F2BB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雅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E150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579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10F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D4D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树萍 邓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9D95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F43F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99C1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3C4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5A2F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馨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3F1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9FC0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B9C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639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69CC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683F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40AE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E601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9F8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丽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11A7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21BD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C0AE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C763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思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6B9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786D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7C23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466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993F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付秉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777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FCA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4E67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9E38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思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6233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5369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27F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4F57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57AC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林九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A71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48C8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4E4C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F7FE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军 张亮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BE0F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FDD5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A8F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CE3A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万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920D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美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30D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A16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第八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3F3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127D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志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C16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D3CE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7B20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0D70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EA8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君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146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75B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A831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A63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韩天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4CC3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CAF0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C3DF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77F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92AE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慧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CD3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C9D8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A84D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C2B8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B4D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A6F4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354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990E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9237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泽浩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FD4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E455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A098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3E3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6333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F4E1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5944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A30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西秀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98B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韦国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A175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0E02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F64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EA7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段丽娜 张玖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75D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4BEE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CEBA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5D9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E596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欧家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591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2C4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E551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82E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贺成常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07F9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8A7F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678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9F4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637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万芮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F74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43E9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143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2FFD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思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87C6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F860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07D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D2DE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BF27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黎常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F58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9EA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1A18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A11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庄艳 胡敬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C94E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5668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AA5D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5015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长顺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5609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海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866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E6F1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长顺县民族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37F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DF7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新云 吴大跃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A87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965B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A51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E01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43E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昕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421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516C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5E12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EAE4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丁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084B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3A5E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F061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042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28AF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谭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66E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0FD6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551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452F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竞 任霞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526C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CAB1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D6F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800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CC6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于杨浩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0E81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DDA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2E28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437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群富 赵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4E0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B868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41E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8FB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4BE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裴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D51A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CE3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30D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E847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亮 夏群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92E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D091E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F5B2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056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平塘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B4CA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陆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994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573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平塘民族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460A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569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天星 陆龙慧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291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EF3C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1033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FB6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万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E74F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学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925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A6D4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第八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9887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4852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志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839B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3355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08DE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2172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9E8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邹剑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E82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299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B59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43A2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敬花 吴宗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15F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255C0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53D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6C19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34F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柳雨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C821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7D8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C17C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981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树萍 邓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A0A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D93F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5390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675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479D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潘玉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0E32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F573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第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A88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2566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柏贵荣 陈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7AEA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F7B5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FDF2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D6BB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AE3B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FBF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23D6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318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7C0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美 冉春旭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839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4BC6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D8A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0F9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D4F1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邱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895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CB7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733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501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亮 夏群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6899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7B8D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31B2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3D2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E41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宇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3D5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F280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3EC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164E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美 冉春旭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55A0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F2D9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8287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9FFA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0842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安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076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704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36E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21B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小丫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2EA3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26B9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A8C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39EC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F005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钰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278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6D74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E31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AAEF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贺成常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EDCF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098B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CBA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DF1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8408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谯佳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0425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E8E6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报名网址 https://gzkpss.com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11A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7C7D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竞 田景茂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0A2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7264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C277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3FB8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EF9B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原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000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C054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C35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5476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军 张亮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038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1ADA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DE12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FB2D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万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6F13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浩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2865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38D7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第八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FED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DEC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志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108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2863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E701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9D5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1D93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许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AE2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EBAE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EE19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892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鸿 张亮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9F5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A08C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1A6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9EB0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25D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宇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1930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649F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第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1D5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29F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柏贵荣 陈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9465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2F84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E832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5957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花溪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62C3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世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5F5C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37E3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清华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CF2A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42B5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方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9514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39AB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8562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A4CF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8F8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游丹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BDB7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2FF0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CBC8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16FE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499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BDCE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3CA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799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AAA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谭诗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1F65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3F2C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9FE7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2591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强 黄树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937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1457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27BB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BE4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4062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尚茜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E30A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FA4F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3E96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1957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景茂 饶竞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F6E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9370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B7A2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E19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959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秀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2C52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E5A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阳光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DD4A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80B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武文昕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43B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B195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01C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144A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E07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思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F86B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36AE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724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7AA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强 黄树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FA0F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AB40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741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F6A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万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ED67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妮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0462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DE0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第八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2FE4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695D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长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912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70BE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14FD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A13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DAAB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孟紫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44BD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2FA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A21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D9E4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贺成常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F7A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9550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064C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6CB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93D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婧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F5A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9420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D550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238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贺成常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E63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80D9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AE03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9D28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F4F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婕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5BD8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2781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D20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29A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韩天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211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B86C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4CF7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B2B2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1F7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正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9E1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3E1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CE1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CE7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伍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7FD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49A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31E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F6B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9D53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江永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73A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CE6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C5C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DA1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菊熘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4F02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E6F1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F279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599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9529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晨雨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AB17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,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65C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C14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9EE3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韩天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4BC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B797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90B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6C7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花溪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9AD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祺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906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2D6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清华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466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87C4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方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D24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47B1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EFB0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3AAD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1C0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嘉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24A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5766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C79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F08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丁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FF6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3F89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7BC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DCD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E99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娄雅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6B3C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169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6BD2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3CB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朝永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42CA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DDBE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AC2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8699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3010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睿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0DB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6A66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F874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176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景茂 饶竞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FE69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8279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1536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772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6FA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戚懿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5DA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1203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A33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43E8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军 夏群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27AC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4C7E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810E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F6D4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西南布依族苗族自治州 · 兴义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107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廖益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587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04B0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兴义市阳光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2A33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AE37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金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FD93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6EE6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2CB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EB63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C3B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长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291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06C8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F092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F66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璇 柏贵荣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5792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5905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5E3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8A0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B196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郑新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5DB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64A2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F964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A6C1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贺成常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9B1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C37C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A9A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6D5A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6631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嘉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B632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950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03C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09F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韩天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6BE7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AD9B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9C72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D34B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D02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程飞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9440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6D84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F34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FC71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鸿 夏群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11C7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3730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F937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933E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E34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曹竣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7093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9C4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579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1323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宗志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3CF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0F81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ACF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0DA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C301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妍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F2BE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C56A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F8E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C1A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美 冉春旭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C087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9B08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4EAC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CB6B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1C3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景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9D6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CEA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FEF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5C5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军 代鸿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404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E619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10CC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68C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25D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FAD7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2443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六盘水市第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AF2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A2D1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柏贵荣 陈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4CC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385A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B082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EC3C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60C9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御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876B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8DD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1F68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598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A98C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63BC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D6C0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CF0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E56D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婉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D66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CD9D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1B2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CA6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蓓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CE34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4035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66DF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78C8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万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B993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董钰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651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3BB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第八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9F9D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127E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志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EAC5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53A8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2724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6AD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6568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恩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F533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CC0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E783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E24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群富 赵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9D79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9A4E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90E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D94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81F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45A3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A0C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32CF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CB2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竞 吴伦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B8AC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771F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DC1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AD0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BF8E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敖浩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BE4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525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7B17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A8A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董世莲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4989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8AD2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1B1C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B40F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07B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曹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72F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758D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40F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396E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静 周兴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2CB9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642F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975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6A25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D8F4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钟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41F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ACD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DF96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928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群富 赵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A32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A252B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67E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5B72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7EF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睿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97E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,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7D3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4B4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563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韩天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DD4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E279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FA28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AC01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935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诗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B2A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9278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FF3D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F11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思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555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439A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5BB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281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平塘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D20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传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177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681D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平塘民族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DC8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10A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建荣 陈兴周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6CC8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A379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2E1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2DFB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CE32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卢天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D210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E5B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505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5E5F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颖冰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351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90F9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CBA0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009E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41C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治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F6A5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EB72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158C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5176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CB9E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6DCE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A743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506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9A3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祝梓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C18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88D8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490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E04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贺成常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EBD4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DCE3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773C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9455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C09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6B4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B3A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C295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6B5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任霞二 吴伦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40B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07B0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0A59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F53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47F5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雨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F13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2C3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BC9F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3F73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马鑫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64F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D1FF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542E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1897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2F30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念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C5F3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0647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205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6703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宗志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565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81C0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CB1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741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9AF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蒙泽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536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F55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BF60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7DC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庄艳 胡敬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86B1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E93B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440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5D39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297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先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736B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0E8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05E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5F0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亮 夏群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B081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62DC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AF6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E82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C04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马翔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4F48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3F02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BA74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2A7B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宗志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4C45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996F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235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9C9F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8E94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梦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D908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1EE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6415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10C0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韩天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DBF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B1AF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287F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24B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800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雨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458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A51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B4FF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3FA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桢梅 张亮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9DEC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C66F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660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89D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373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铭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FE0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9E5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A98B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935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朝永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F92A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5AEC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C017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302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929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9247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143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FCA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91D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竞 杨美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ECC4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9ECB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5E2B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D5F5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BEB5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易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D78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7D9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13C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094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思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0A1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260E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C008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9C0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3806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425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DF07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E60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5103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颖冰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438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72B6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DB2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C1B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69E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梅纹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887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BD7C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0456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06C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91B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51C9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BD5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F9C4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思南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6B2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恬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6A82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A1D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思南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835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A4C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芳姣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B010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F215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3FD3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802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D8EE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志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7E9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043A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报名网址 https://gzkpss.com/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95F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FD7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竞 杨美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A8F9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2128E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84D9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556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2FC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政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34E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9A6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207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F3C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思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2A4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BF81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3AB2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ED1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万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2282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佳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0B7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ED51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第八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0C2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A1D8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志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AE4B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AF47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BDE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03D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4FE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E575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E37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7D3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11F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伦 杨正刚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123E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D823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5E5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754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FB9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珈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F95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,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061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13C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723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韩天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A95D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7778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EF9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1F4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9615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游顺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1DBD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387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BAB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B23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林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9215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90FB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9E95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4CD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平塘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B0AD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兴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37F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9DC4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平塘民族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4458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3E5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陆龙慧 蒙本金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2595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E93D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BD7F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410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平塘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D2A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朝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504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73D6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平塘民族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8956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A0F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蒙本金 陈兴周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23A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41BA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938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491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22D2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艺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D9FF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A3FA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6477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BA73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50C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9941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EC9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7B79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9571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谭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7D8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8E9B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CBC6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C12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强 黄树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88D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712E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04A9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52E5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万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36F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佳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DE6D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2A6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第八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48F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32F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志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062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4FD6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699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8E8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7F52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贞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1748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792A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B40E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C91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竞 田茂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CF7F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666E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2C2B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540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360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昌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F8E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CB87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6D1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5C94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群富 赵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8399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E757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AAA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64A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思南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EDC0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小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BF1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F455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思南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E31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67E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惠芸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8E5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0609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9A9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610D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4CC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A12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FCA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DFD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CFF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景茂 饶竞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E5B3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AF53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C1D8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93CB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DFD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71A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839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EB3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C70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群富 赵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F7B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265E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7A15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F307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C18B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家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8FF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4574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784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FCB0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景茂 饶竞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432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7923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2EF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E1E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B703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姚欣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A415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80C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3DF6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9B4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军 张亮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75D1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AB8B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C31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48B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492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顺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60DE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96C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纽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72C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E2C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姜启烨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867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3120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CF1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7391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04BF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鑫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F60E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405F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纽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9F8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9999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姜启烨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FB4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0A8A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38E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E23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1800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卓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08B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6B74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7174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EBC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贺成常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CB9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409A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787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4701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B16A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谭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01E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E2D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70AB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399A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群富 赵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9C4E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CC4A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F5C8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FB5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花溪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C79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晨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057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5BF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大学附属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F76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C625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于甜甜 邰丽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CB3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9C72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C0E5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B52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976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廖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5B8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17D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D10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C87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富强 卢昌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3ED4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DE06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B25B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1F8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A9A6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熊梓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F22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F64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D76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672D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丁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D85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7183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B26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0E8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545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承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013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870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A88D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0E58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亮 夏群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373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947D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FE3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FE2B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9AC5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习若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355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8BC9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DD1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AF4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柏贵荣 陈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DBF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C3A0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BB4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688D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6217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江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DEE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1696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1B3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98F4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思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002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C80F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3C4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845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思南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650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嘉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B880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ACB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思南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73B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58A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水元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9961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3080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E918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90C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DF0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曹艺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743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6DB1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8130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2D2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冯旭东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038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CFDE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7AA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3CA5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万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27E7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欣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37F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2830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第八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DB3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148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志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E318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55A2B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CB7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05D2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BDC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雷顺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983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C25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纽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2723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776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姜启烨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242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289E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9D91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C7AE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96FC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汐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0624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2812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F4F1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534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贺成常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ED0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D6FE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9FAD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BBF2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851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念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CF10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D13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BA75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345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朝永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16FF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97EA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46E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C668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037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思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1955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F173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A22E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B634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思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5FB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8559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2F6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E96C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035D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泽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E876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9CFD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677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4142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084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2EE9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A1CF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C65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万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4AA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美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B1C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B18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第八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C61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9F3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志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1334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43F2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C1D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05E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5A51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雨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2095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8F7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D48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00C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晓璐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0862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717E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ECA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94BB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083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嘉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81B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5B6E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824F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5709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菊熘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40C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F5D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615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8940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FCE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汶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32A0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F6E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E691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B7DF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蓓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F17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39C5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97B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43E3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F15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2455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F9B4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0F1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771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群富 张桢梅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D477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F14BA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6526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8AF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8680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081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9DE5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DBC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93F4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竞 龙先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63B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464F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0F7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58E8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万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A66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红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9D3E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BB5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第八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7907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4D7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志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E28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3A2D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8CAA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E24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A449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FA1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5230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BE6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59B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荣全 李兴春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8EA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579B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45F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3CE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C1A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戴卓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47D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52D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624B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0BB2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邹雅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DD49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998A1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203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1B2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A75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殷浩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50F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964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2CA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BF3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竞 田景茂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B0E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84F6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72FC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39D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607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安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0979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3AF5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EE90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C5D9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富强 曾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24D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59F6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192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3D4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万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6D20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C1BF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671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第八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4DA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1BE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长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3223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58A6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6C7B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76CA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6A6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欣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EFA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BD1E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BD0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516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林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13FA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F2F6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33C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EB0C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17B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佳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9A1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A759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7AF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0D3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丁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7ED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34B2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794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70E0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549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宇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4F71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B55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F2F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535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竞 冉春旭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FD76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27EF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A992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A10C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2E2B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任苗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54C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C48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3736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BD5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竞 田景茂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6680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DC63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E601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0FD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CBB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欣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99EA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D41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7754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74C1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珍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17CF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8020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5C4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1B6E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A32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国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DFAF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A28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4BF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DE9B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军 张亮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59C5F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9DBA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B78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AE5F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C171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夕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442E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230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0215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85B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伍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5C1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213B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55F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8D6E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8AA6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505D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ADD8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F023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DBA2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D19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444E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39D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297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50B9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付雯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7CC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D60A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0C36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8E5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苏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97C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317A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3D4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4653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万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8D5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C3C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AE9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第八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F5B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979D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志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65B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9B7F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D6C7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9FF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西秀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E8A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哲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C9CA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7EE4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6FC4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3685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方颖 张李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AA5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6AFD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CB4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F97B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4FEE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梦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2B6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8DD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903D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BA69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蓓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3EC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F1AC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E177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D20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75F9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冬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B09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FC2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FA0E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893F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亮 夏群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3D3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4689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FF5D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2AD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679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戴远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405F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E9A6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215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DD9E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竞 龙先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612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8AAD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1F52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5043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17E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秋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97AE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A1D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E7EE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2D27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伦 田景茂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895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2D6F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435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AF3F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13A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开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AAF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B1F0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CB5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3FB2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贺成常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8C3E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86D0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1ED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B08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F0A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游纯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8969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0B2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0C1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CEC3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珍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756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CD6C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B698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D187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549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鸿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725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B87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E2D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D482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珍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CB58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1BB9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DA6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DA1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742D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付依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29B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8D0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5BA7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4C5A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美 冉春旭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696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FCC0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140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E0F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890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杜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3DAE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AF28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995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98A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敬乾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A6FE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26B4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9409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D898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万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DF4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安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5489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B18C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第八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4B7E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833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志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69A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463D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1AB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A926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2DF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杜鑫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C2E78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1C63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A67C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EF0D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伦 杨正刚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BF1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DB7A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B84B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FFD3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D62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娄殊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791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941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5450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C0E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贺成常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292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1928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F89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B79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ABBC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0AC3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03E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CA80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E5C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珍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870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0658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A15E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A1E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E393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茜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953E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EF9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3708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7D9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思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9EB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FD6D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10A7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534C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C4A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593F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062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2062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262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思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818B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D34C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A8D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7CA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思南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586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荟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11B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8E46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思南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68A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252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水元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0F57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4FE1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9FF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AE6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98E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佳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DE9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03B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BDB1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17D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丁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FF97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464D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ECE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905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2DC4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钰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025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DF6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B532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CA3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丁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5C6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DA43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B73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1377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892F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芷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E4B1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1C7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7B6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297C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华玲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DD1A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5AB1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0AC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4EA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ADC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天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46B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A9E1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27C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B428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任霞二 吴伦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D511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F8B6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7859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F2D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BEA8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阮文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ED19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452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338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72FC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1B5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B31E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6B5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6CF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566A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伟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B05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D9E7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9020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71F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柏贵荣 陈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821C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D9FD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BFD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3C0A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 · 西秀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49C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佳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414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02C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安顺市第二高级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8BF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2DF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龚丽萍 段丽娜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56B4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0695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433D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B30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D50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卢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3FFF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A67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A26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877E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兴文 陈静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03E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ACDD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B98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9523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B3B9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姚天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6C5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43AF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779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E32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军 张桢梅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C6C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AF8C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2D72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F0C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思南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419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许雨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D09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95A9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思南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B5F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EF2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林莲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86E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1FAD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13BC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69E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C37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林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A8FB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7C8E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AC3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778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亮 代鸿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DBD5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14D4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685A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0CA2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7982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涂玉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A3A30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BB1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CE05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8BAA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林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8AD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EAD8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8F2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CD7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F9E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启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ADDE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0E7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A84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B42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柏贵荣 陈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E80C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B4E3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E85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ED1D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C4E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谢锦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59152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736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3BDD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3F5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丁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858C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43ED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F32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E59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F2D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鑫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334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77CC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0508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60B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亮 夏群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B41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3030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8427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EF5D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F0B0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晋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AA5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474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719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A26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美 冉春旭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D9A0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6EEE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3FD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2788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B09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林易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6B85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A236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651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01C0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韩天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27D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4162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A356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93FC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655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侯元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448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8BD1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094A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A56F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军 张亮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4511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897F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B773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B23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万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30D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聂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8147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5238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第八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AAD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1FE1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志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B7E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66A8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F1F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FE10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871B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慧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CF1C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D4E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1E53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AE74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丁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8F4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C013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8C2E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4E05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B1D8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诗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562C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67D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029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D62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景茂 饶竞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432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6E4A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C96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E12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FCCC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付佳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552F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ECD9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9A0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92EE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柏贵荣 陈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66D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1796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F0C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179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952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A947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FFC6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AA85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DD5B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亮 张桢梅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E7B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8D2E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3114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D64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思南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11E1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冯银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D98F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D83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思南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550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8CA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风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8985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9B84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B59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BFE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7E1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631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AFD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DECB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217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鸿 赵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FA2B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4402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4A4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E70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万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013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07E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736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第八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812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686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志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6242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54A5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89F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1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7A8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16A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代与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A30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15E5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453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6DD3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伦 杨正刚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E207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611E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399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232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8FE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晋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FD6B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BF30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8341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0E72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珍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3E64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2E3C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EC86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7DF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306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嘉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F6875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470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纽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6380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686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姜启烨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F74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45FA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4C2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CAE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B66A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池林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CBF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40EE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D4CF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DB4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菊熘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B3C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CF90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2184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149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F46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欣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C0C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3A9B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659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3396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静 周兴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8321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29FC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7C63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508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3302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凯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5F6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6467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A6D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513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菊熘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8244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F7AF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E4D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CC3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453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4070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6685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纽绅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584D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B28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姜启烨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61B5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89BD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97DB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0995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1494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文家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465E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FBA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5BDC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9271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珍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EFE83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07BB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3AC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0C4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A1F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佳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05F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D541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536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84E6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DF13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D51A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D549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C31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C92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付诗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266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2ABAE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64B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2E1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伍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F858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267A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722E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A863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CFEB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知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866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5CB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8AB4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5F01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韩天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C42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EC94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1082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234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D2B7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羽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9C6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D74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0FC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B49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C055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A689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601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812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617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航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CD4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579D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F2B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2DF6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桢梅 夏群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60B0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CBC6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6037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0CD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6309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汤艺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B21B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35D4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5C6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A43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朝永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E41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FDE4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D329F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F5A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123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轶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C2BB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C41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719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0CEB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珍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BFA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E72F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0E2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9053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A26D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马祥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569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48D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CCC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8D1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竞 谭桂林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FB1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A1DF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A7F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1B5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EFBF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倪漆裔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455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DB9F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0AC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12E7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兴春 彭荣全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5BC5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5012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675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DB2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思南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D396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白玉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A90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9B4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思南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1966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D750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水元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0B3D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8F22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CB01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9BC0E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F9D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丁洪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9F65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5B9A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CE60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792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敬乾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AA4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7432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E64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B250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39EE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心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05BC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770B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362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52D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林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2DA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DA7C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EB9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1DB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43D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双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5954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3AD8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27F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D61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吉莲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50C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2DC0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A3C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CC5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9070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崇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5BE1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B0E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DA6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7BB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林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6046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C099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7F3F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C285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614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骐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5A28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377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B4FC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BBAB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群富 张亮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507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63E3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0FFB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C392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C98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余静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E28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DA4C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D8C1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A567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韩天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DAEA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C01B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2834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94C6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002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ABBF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DD4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733C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E80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林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BD4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CAEE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8220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26A4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EF4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培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5B1DA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394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B6A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C419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DAF4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8A1A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EAF5C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08FF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F86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雅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E89C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02B7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B042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8D38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伦 饶竞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DC8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7DE4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3450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00AA1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DAF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91E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3DF91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C29B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F2BE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桢梅 赵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A5A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252B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DDC5E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FFCF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995E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梓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926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E50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385A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307B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丁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C50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7332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98D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4B9C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73BD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睿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22F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2A6A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5B7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23F6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卢昌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1E56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022E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36E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3C7D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EB2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尚钰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F1F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704F8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6FF8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95C9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韩天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5E68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3D32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C280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090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5C86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柳雯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D577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349D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1B2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CA4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朝永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3F7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77B2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2A1A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55E0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492B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201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557B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11C3C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EEB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任霞二 吴伦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495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6269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583F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18A0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206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召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27D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B8F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7AE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9DDA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静 周兴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974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FC59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84871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176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82FC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宇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AB1C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63CF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190A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48D1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群富 张亮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6A8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3ED9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846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698C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BA12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赵杰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F4C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02D8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A975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C1A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贺成常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9A8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CD17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FDE6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5B5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BDE6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欣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B7B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7B9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A87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30F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E0B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D58B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E2C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368E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F26F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馨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0EE6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2F450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B9C9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634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韩天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CA3B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A04D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219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EF5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3C2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名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89E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5010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079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C348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珍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8DA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BEF8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154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C34F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EA9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佳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0E2B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EA6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EB48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412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顺方 胡敬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3A7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E9F4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C9D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3A5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E79B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祝琳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809E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0988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1ACF1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00E2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0FC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C0F2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210E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6859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C3948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温洪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1996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11E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A9B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19A5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朝永 周朝永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EB4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2397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D1C5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0EE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BE0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哲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0FC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8943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17D5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CE5A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丁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B6A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925E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BA0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20DF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E0B8D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丽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9ED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3EC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FF08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DBEE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邓强 黄树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8C245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0371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C35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A04E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42577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豪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9B14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F0A6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D5AA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1B05B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林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179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5572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81EB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2CE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思南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B21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玉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DEC2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E058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思南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BEF7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7B3C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水元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8D3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FFFC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A834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647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 · 花溪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BE5E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斌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9B386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0F66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花溪第六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F1B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60F9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邱娜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5DF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A01F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2DD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47B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4F0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广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84E1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9DB0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061F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57A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颖冰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6A569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3C62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F7F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ED5D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钟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9AAB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宇浩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2F4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4A2C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第二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46F5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E62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宗志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F15B6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FB1B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E18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381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7E56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旦小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6DC3B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999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4157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1BF1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090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EFF5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0C81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3414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9FB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耀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B4EB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F61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8F1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D1C2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饶竞 冉春旭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E7D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C6D5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3760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8B6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796F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丁清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A4CC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35A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21F3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AE065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伍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3153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72F6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3B5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74F8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2161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洪豫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6C03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5C22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E0DC6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4F2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桢梅 赵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834D6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4A06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D6B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212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6E0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玉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1749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3078E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C16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0BA4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思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C0A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5AB6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0F93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583D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ABA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51F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22C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3150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F0B37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贺成常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7F72F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33CC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B17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567E0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9799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建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2DF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1EE8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CED2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DDAE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丁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4E4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5F99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4300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FB3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万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73B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家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8E6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AC15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第八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A761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CF0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志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171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656E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0B2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CA042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277D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何玉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6905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6FE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47A3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F55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蓓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981E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6216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C2C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E9584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AB3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钟雨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FCDA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ACD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FB9B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C6F2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珍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0D0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113D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10B2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4311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4C8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臻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25A4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4C40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C04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DFE3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伍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C4952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1DD1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23F8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D57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05D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苟思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9FA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B786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C1F5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7F7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冯永园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6DB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768F3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8DE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F43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509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瞿文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3173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E77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0D8D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8882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亮 夏群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04F9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73AF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ED4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A7F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922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梁航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110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BCCF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5440D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AE8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敬花 庄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7FA49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A137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4C27D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EB6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BB2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俊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925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0CE3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1500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700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思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0CEF6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87E2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7E6F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C20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827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潘欣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CB5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6ADC5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2CC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A7C7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1F1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5B2F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C4F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9AA1C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0C0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徐博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387F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EB0D7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8723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134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532E4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EF59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9AB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28351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9FF8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帅凌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F4AF7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61E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1F57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21689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朝永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C5E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8A84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4F8F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067A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F36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家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09DB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7DBA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84A2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4A97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兴春 彭荣全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3625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163D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DA2E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5D8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D3A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伍琛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E97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E5AE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B648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E18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武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4FC8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3CDE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DC95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77E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21D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馨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06E1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750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C408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B0FB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林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DA8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8FE4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6949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6986B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铜仁市 思南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0523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瑞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EF3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F06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思南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F4A9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8889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然松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3E6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2286B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A6BC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BE001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93C1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瞿心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CCD1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405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80D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C61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4183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7232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CC9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08C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8B81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瑞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B1A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795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57A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1E5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菊熘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0A3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B1EA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654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55B29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CC31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谌洪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FE8B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FC50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89DA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DAA9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邹雅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A930B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B6B2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617D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E021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8F9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子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DE0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D9E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86A82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96C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朝永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4C90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97BD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3ACFD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68CB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AAF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唐文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3B358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9A6D1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DCB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A5286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丁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D7523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72E2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76CA7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755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79F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杜嘉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CB38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CAB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834E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67F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小丫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517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C44C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E843D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74EA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7B24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津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BF39E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4FF9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DDF2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42F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韩天萍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463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A3B3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C3A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607C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02FB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6192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95C0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13CB4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F6D24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6E99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0051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53C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EE7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EA4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鑫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9DA91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30179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印江土家族苗族自治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4153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F4F6A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思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FF50E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4DD0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915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208DB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52F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罗敬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862E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70EC7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2922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BD33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丁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E2A8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8238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D2FA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2765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 贵阳市 花溪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44E1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仕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936D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AFAE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阳市清华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79B5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8A8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龙方和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FA81C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0ABC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1EA9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AB393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F707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梓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C754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F68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0BED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1D2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群富 赵军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8C1E6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7414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058E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D91B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63E87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文诚欣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9641D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090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A2652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DBB89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蓓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E93A5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3753B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498B0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B1E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891B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杨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903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6C57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104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67DE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朱坤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1C29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F22D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054CD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3B95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印江土家族苗族自治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A3C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紫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ADD99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DF84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贵州省印江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5CC4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96FF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任霞二 吴伦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2BA20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3FCA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5B74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997A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CCDE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龚时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FB6CB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6F697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C1FF9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828F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小丫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120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7AC00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5484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94B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AF054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靖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7AE9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D9C2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8F1E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7560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林芳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A834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84F8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0C1F2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660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5FC5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睿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0D408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F7EE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3C5B6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1BD67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蓓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1F4D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092C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73D2B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26D6A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649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欧一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922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71E0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64BF3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0A36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蓓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0A8B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65570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495E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717D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B580A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江明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5962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EE63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2218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4E960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彭荣全 李兴春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AD2B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191D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DDCF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3545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万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F82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黄文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C6733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E70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第八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AC3A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2DC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长旺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A0F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458C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D937F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4968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东南苗族侗族自治州 · 岑巩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9BCE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尹纪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98B12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4ABC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岑巩县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53A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9C185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夏群富 代鸿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5B28B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FFE8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99B1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764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9E1A5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周泰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37C19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E4E44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24B72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9ACE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庄艳 饶顺方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3FE0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6713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53535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5C5AF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8BCA6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曾海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85D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691FE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21B7E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3DB9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陈静 周兴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22AD1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DC32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D0BF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2CF17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642C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张訚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1550A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A5A2C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29378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7F6A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贺成常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FB10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4764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2A74F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5D7A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 · 万山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432CA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尚湛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4521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1F958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铜仁市第八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863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EA41C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肖志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90D91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00931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6A10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ED07F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922A8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敖子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1194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951CD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463C4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A9A7B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薛天照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5A8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213B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1BA2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C1FE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盘水市 · 六枝特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37E7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田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8C066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47EBC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六枝特区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53DBF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4860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卢昌奇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275C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4FC8F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D116C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E245B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681C8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王庆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5742E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AF08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CC05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0E2B3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蓓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213DF3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12A87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8E9C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2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73CC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汇川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C7E47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刘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CB2F9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20430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A4BF9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DEDDA2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吴蓓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156337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  <w:tr w14:paraId="5B316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783D1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300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9D6B8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4CA1AE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李纯馨</w:t>
            </w:r>
          </w:p>
        </w:tc>
        <w:tc>
          <w:tcPr>
            <w:tcW w:w="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B6AFF4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E4CE5D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中学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8E545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高中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FB50AA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庄艳 胡敬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6611C">
            <w:pPr>
              <w:snapToGrid w:val="0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9"/>
              </w:rPr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五赛道</w:t>
            </w:r>
          </w:p>
        </w:tc>
      </w:tr>
    </w:tbl>
    <w:p w14:paraId="208EA69B">
      <w:r>
        <w:br w:type="page"/>
      </w:r>
    </w:p>
    <w:p w14:paraId="50FEBF8E">
      <w:pPr>
        <w:pStyle w:val="3"/>
        <w:widowControl/>
      </w:pPr>
      <w:r>
        <w:t>特殊教育学校专项名单</w:t>
      </w:r>
    </w:p>
    <w:tbl>
      <w:tblPr>
        <w:tblStyle w:val="3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822"/>
        <w:gridCol w:w="1015"/>
        <w:gridCol w:w="492"/>
        <w:gridCol w:w="2919"/>
        <w:gridCol w:w="636"/>
        <w:gridCol w:w="1492"/>
        <w:gridCol w:w="1110"/>
      </w:tblGrid>
      <w:tr w14:paraId="3FE94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48E313DB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/>
                <w:sz w:val="19"/>
              </w:rPr>
              <w:t>序号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6AF57421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/>
                <w:sz w:val="19"/>
              </w:rPr>
              <w:t>行政区域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0D8CBCD3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/>
                <w:sz w:val="19"/>
              </w:rPr>
              <w:t>姓名</w:t>
            </w: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24FB0B8A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/>
                <w:sz w:val="19"/>
              </w:rPr>
              <w:t>性别</w:t>
            </w:r>
          </w:p>
        </w:tc>
        <w:tc>
          <w:tcPr>
            <w:tcW w:w="1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134CF6BB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/>
                <w:sz w:val="19"/>
              </w:rPr>
              <w:t>就读学校</w:t>
            </w: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30CAA28A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/>
                <w:sz w:val="19"/>
              </w:rPr>
              <w:t>学段</w:t>
            </w:r>
          </w:p>
        </w:tc>
        <w:tc>
          <w:tcPr>
            <w:tcW w:w="7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611FD1DD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/>
                <w:sz w:val="19"/>
              </w:rPr>
              <w:t>指导教师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2"/>
            <w:vAlign w:val="center"/>
          </w:tcPr>
          <w:p w14:paraId="4348B7C3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/>
                <w:sz w:val="19"/>
              </w:rPr>
              <w:t>赛道</w:t>
            </w:r>
          </w:p>
        </w:tc>
      </w:tr>
      <w:tr w14:paraId="6C3DC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1E0D7F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32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993B06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D90D48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徐思琪</w:t>
            </w: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830643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1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531D96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沁元学校</w:t>
            </w: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BB4602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7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A7C45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孟凡洪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D6DA25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</w:tr>
      <w:tr w14:paraId="09A3B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FDBA2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36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3CBBF1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黔南布依族苗族自治州 · 独山县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EA282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欧城潇</w:t>
            </w: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23AF32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1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F5E48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独山县沁元学校</w:t>
            </w: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52A17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7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BD6EF3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孟凡洪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482FB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二赛道</w:t>
            </w:r>
          </w:p>
        </w:tc>
      </w:tr>
      <w:tr w14:paraId="6CEFF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AFDE13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344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57A9E6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ACC857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杨顺乾</w:t>
            </w: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4CE75D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1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84E6A2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9757F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7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0FC15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胡议芳/罗丽艳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03804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6CB0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37F51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344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3213EA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AF7A4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钟轩宇</w:t>
            </w: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3D018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1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D958A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0FCB9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7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92959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胡议芳/胡楠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7760E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01A0A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02BDD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345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8A553B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5F269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张欢欢</w:t>
            </w: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0161E3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1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19AB8F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6CBD32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7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F8EBA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胡议芳/唐畅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1169CB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A5F1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6A1344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345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9EC7B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1E4EE2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潘豪</w:t>
            </w: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F213AA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1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805EE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672D6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7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DF5A3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洪容/罗丽艳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6401B1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ADF2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20569C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346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2D04C2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44818E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杨啟丽</w:t>
            </w: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0E1DDD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1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36704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1EF93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7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147C7C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唐畅/罗丽艳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74C423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55DCE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92C31A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347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D0F9A0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CCEC4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李雨菲</w:t>
            </w: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DD43E9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1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9C370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96AE39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7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9961B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洪容/唐畅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98975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19FA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223AC7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347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32E30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CCBEBC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赵媛晶</w:t>
            </w: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B0A025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1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F9078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FAD55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小学</w:t>
            </w:r>
          </w:p>
        </w:tc>
        <w:tc>
          <w:tcPr>
            <w:tcW w:w="7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AAF55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唐畅/胡楠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FE3F3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7B796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4E38A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348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6EC5D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8056C6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徐丹</w:t>
            </w: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21B54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1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EFFD57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0FCE38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7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0A7412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陈洪容/胡楠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40729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9F08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57F1D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348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4ECD88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781FAD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陈俐霖</w:t>
            </w: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83EF03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1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30A95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24817F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7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BBD90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唐畅/陈洪容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04F0B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215DD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6B87D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350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3A64C9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C15094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秦秀</w:t>
            </w: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FB195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1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24ECA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732953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7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439172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楠/胡议芳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96D425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67DBD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5608FB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350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7F1D1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E3900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赵文燕</w:t>
            </w: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EAF14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女</w:t>
            </w:r>
          </w:p>
        </w:tc>
        <w:tc>
          <w:tcPr>
            <w:tcW w:w="1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AB266F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C9A915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7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5CDE03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楠/陈洪容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084B6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  <w:tr w14:paraId="1DD77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4ABEC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352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52F5E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遵义市 · 仁怀市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31A15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孙祥斌</w:t>
            </w: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FB3A2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男</w:t>
            </w:r>
          </w:p>
        </w:tc>
        <w:tc>
          <w:tcPr>
            <w:tcW w:w="1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C5FE4B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仁怀市特殊教育学校</w:t>
            </w: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58498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初中</w:t>
            </w:r>
          </w:p>
        </w:tc>
        <w:tc>
          <w:tcPr>
            <w:tcW w:w="7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D0DCE7">
            <w:pPr>
              <w:spacing w:before="0" w:after="0"/>
              <w:jc w:val="left"/>
            </w:pPr>
            <w:r>
              <w:rPr>
                <w:rFonts w:ascii="仿宋_GB2312" w:hAnsi="仿宋_GB2312" w:eastAsia="仿宋_GB2312"/>
                <w:b w:val="0"/>
                <w:sz w:val="19"/>
              </w:rPr>
              <w:t>胡楠/胡议芳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6CEF">
            <w:pPr>
              <w:spacing w:before="0" w:after="0"/>
              <w:jc w:val="center"/>
            </w:pPr>
            <w:r>
              <w:rPr>
                <w:rFonts w:ascii="仿宋_GB2312" w:hAnsi="仿宋_GB2312" w:eastAsia="仿宋_GB2312"/>
                <w:b w:val="0"/>
                <w:sz w:val="19"/>
              </w:rPr>
              <w:t>第一赛道</w:t>
            </w:r>
          </w:p>
        </w:tc>
      </w:tr>
    </w:tbl>
    <w:p w14:paraId="4215B415"/>
    <w:sectPr>
      <w:pgSz w:w="11906" w:h="16838"/>
      <w:pgMar w:top="850" w:right="1020" w:bottom="850" w:left="10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Quicksand Light">
    <w:altName w:val="Segoe Print"/>
    <w:panose1 w:val="00000400000000000000"/>
    <w:charset w:val="00"/>
    <w:family w:val="auto"/>
    <w:pitch w:val="default"/>
    <w:sig w:usb0="00000000" w:usb1="00000000" w:usb2="00000000" w:usb3="00000000" w:csb0="20000193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DejaVu Math TeX Gyre">
    <w:altName w:val="Cambria Math"/>
    <w:panose1 w:val="02000503000000000000"/>
    <w:charset w:val="00"/>
    <w:family w:val="auto"/>
    <w:pitch w:val="default"/>
    <w:sig w:usb0="00000000" w:usb1="00000000" w:usb2="02000000" w:usb3="00000000" w:csb0="60000193" w:csb1="0DD4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宋体"/>
    <w:panose1 w:val="020B0502000000000001"/>
    <w:charset w:val="86"/>
    <w:family w:val="auto"/>
    <w:pitch w:val="default"/>
    <w:sig w:usb0="00000000" w:usb1="00000000" w:usb2="00000036" w:usb3="00000000" w:csb0="203F01FF" w:csb1="D7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2A6766"/>
    <w:rsid w:val="3D3F60A6"/>
    <w:rsid w:val="45F721D0"/>
    <w:rsid w:val="FDAEB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next w:val="1"/>
    <w:link w:val="138"/>
    <w:qFormat/>
    <w:uiPriority w:val="9"/>
    <w:pPr>
      <w:widowControl w:val="0"/>
      <w:adjustRightInd w:val="0"/>
      <w:spacing w:before="320" w:line="300" w:lineRule="auto"/>
      <w:jc w:val="both"/>
      <w:outlineLvl w:val="0"/>
    </w:pPr>
    <w:rPr>
      <w:rFonts w:ascii="Times New Roman" w:hAnsi="Times New Roman" w:eastAsia="黑体" w:cs="Times New Roman"/>
      <w:color w:val="000000"/>
      <w:kern w:val="44"/>
      <w:sz w:val="32"/>
      <w:szCs w:val="44"/>
      <w:lang w:bidi="ar-SA"/>
    </w:rPr>
  </w:style>
  <w:style w:type="paragraph" w:styleId="4">
    <w:name w:val="heading 2"/>
    <w:next w:val="1"/>
    <w:unhideWhenUsed/>
    <w:qFormat/>
    <w:uiPriority w:val="9"/>
    <w:pPr>
      <w:widowControl w:val="0"/>
      <w:adjustRightInd w:val="0"/>
      <w:spacing w:before="280" w:line="300" w:lineRule="auto"/>
      <w:jc w:val="both"/>
      <w:outlineLvl w:val="1"/>
    </w:pPr>
    <w:rPr>
      <w:rFonts w:ascii="Times New Roman" w:hAnsi="Times New Roman" w:eastAsia="黑体" w:cs="Times New Roman"/>
      <w:kern w:val="2"/>
      <w:sz w:val="30"/>
      <w:szCs w:val="32"/>
      <w:lang w:bidi="ar-SA"/>
    </w:rPr>
  </w:style>
  <w:style w:type="paragraph" w:styleId="5">
    <w:name w:val="heading 3"/>
    <w:next w:val="1"/>
    <w:unhideWhenUsed/>
    <w:qFormat/>
    <w:uiPriority w:val="9"/>
    <w:pPr>
      <w:keepNext/>
      <w:keepLines/>
      <w:widowControl w:val="0"/>
      <w:adjustRightInd w:val="0"/>
      <w:spacing w:before="240" w:line="300" w:lineRule="auto"/>
      <w:jc w:val="both"/>
      <w:outlineLvl w:val="2"/>
    </w:pPr>
    <w:rPr>
      <w:rFonts w:ascii="Times New Roman" w:hAnsi="Times New Roman" w:eastAsia="黑体" w:cs="Times New Roman"/>
      <w:kern w:val="2"/>
      <w:sz w:val="30"/>
      <w:szCs w:val="24"/>
      <w:lang w:bidi="ar-SA"/>
    </w:rPr>
  </w:style>
  <w:style w:type="paragraph" w:styleId="6">
    <w:name w:val="heading 4"/>
    <w:next w:val="1"/>
    <w:link w:val="151"/>
    <w:semiHidden/>
    <w:unhideWhenUsed/>
    <w:qFormat/>
    <w:uiPriority w:val="9"/>
    <w:pPr>
      <w:keepNext/>
      <w:keepLines/>
      <w:widowControl w:val="0"/>
      <w:adjustRightInd w:val="0"/>
      <w:spacing w:before="200" w:line="300" w:lineRule="auto"/>
      <w:jc w:val="both"/>
      <w:outlineLvl w:val="3"/>
    </w:pPr>
    <w:rPr>
      <w:rFonts w:ascii="Times New Roman" w:hAnsi="Times New Roman" w:eastAsia="黑体" w:cs="Times New Roman"/>
      <w:bCs/>
      <w:kern w:val="2"/>
      <w:sz w:val="28"/>
      <w:szCs w:val="28"/>
      <w:lang w:bidi="ar-SA"/>
    </w:rPr>
  </w:style>
  <w:style w:type="paragraph" w:styleId="7">
    <w:name w:val="heading 5"/>
    <w:next w:val="1"/>
    <w:link w:val="152"/>
    <w:semiHidden/>
    <w:unhideWhenUsed/>
    <w:qFormat/>
    <w:uiPriority w:val="9"/>
    <w:pPr>
      <w:keepNext/>
      <w:keepLines/>
      <w:widowControl w:val="0"/>
      <w:adjustRightInd w:val="0"/>
      <w:spacing w:before="160" w:line="300" w:lineRule="auto"/>
      <w:jc w:val="both"/>
      <w:outlineLvl w:val="4"/>
    </w:pPr>
    <w:rPr>
      <w:rFonts w:ascii="Times New Roman" w:hAnsi="Times New Roman" w:eastAsia="黑体" w:cs="Times New Roman"/>
      <w:bCs/>
      <w:kern w:val="2"/>
      <w:sz w:val="28"/>
      <w:szCs w:val="28"/>
      <w:lang w:bidi="ar-SA"/>
    </w:rPr>
  </w:style>
  <w:style w:type="paragraph" w:styleId="8">
    <w:name w:val="heading 6"/>
    <w:next w:val="1"/>
    <w:link w:val="153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5"/>
    </w:pPr>
    <w:rPr>
      <w:rFonts w:ascii="Times New Roman" w:hAnsi="Times New Roman" w:eastAsia="黑体" w:cs="Times New Roman"/>
      <w:bCs/>
      <w:kern w:val="2"/>
      <w:sz w:val="28"/>
      <w:szCs w:val="24"/>
      <w:lang w:bidi="ar-SA"/>
    </w:rPr>
  </w:style>
  <w:style w:type="paragraph" w:styleId="9">
    <w:name w:val="heading 7"/>
    <w:next w:val="1"/>
    <w:link w:val="154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6"/>
    </w:pPr>
    <w:rPr>
      <w:rFonts w:ascii="Times New Roman" w:hAnsi="Times New Roman" w:eastAsia="黑体" w:cs="Times New Roman"/>
      <w:bCs/>
      <w:kern w:val="2"/>
      <w:sz w:val="24"/>
      <w:szCs w:val="24"/>
      <w:lang w:bidi="ar-SA"/>
    </w:rPr>
  </w:style>
  <w:style w:type="paragraph" w:styleId="10">
    <w:name w:val="heading 8"/>
    <w:next w:val="1"/>
    <w:link w:val="155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7"/>
    </w:pPr>
    <w:rPr>
      <w:rFonts w:ascii="Times New Roman" w:hAnsi="Times New Roman" w:eastAsia="黑体" w:cs="Times New Roman"/>
      <w:kern w:val="2"/>
      <w:sz w:val="24"/>
      <w:szCs w:val="24"/>
      <w:lang w:bidi="ar-SA"/>
    </w:rPr>
  </w:style>
  <w:style w:type="paragraph" w:styleId="11">
    <w:name w:val="heading 9"/>
    <w:next w:val="1"/>
    <w:link w:val="156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8"/>
    </w:pPr>
    <w:rPr>
      <w:rFonts w:ascii="Times New Roman" w:hAnsi="Times New Roman" w:eastAsia="黑体" w:cs="Times New Roman"/>
      <w:kern w:val="2"/>
      <w:sz w:val="21"/>
      <w:szCs w:val="21"/>
      <w:lang w:bidi="ar-SA"/>
    </w:rPr>
  </w:style>
  <w:style w:type="character" w:default="1" w:styleId="139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874CB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unhideWhenUsed/>
    <w:qFormat/>
    <w:uiPriority w:val="99"/>
    <w:pPr>
      <w:widowControl w:val="0"/>
      <w:adjustRightInd w:val="0"/>
      <w:spacing w:before="100" w:after="100" w:afterLines="0" w:afterAutospacing="0" w:line="300" w:lineRule="auto"/>
      <w:ind w:firstLine="1044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bidi="ar-SA"/>
    </w:r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next w:val="1"/>
    <w:qFormat/>
    <w:uiPriority w:val="11"/>
    <w:pPr>
      <w:widowControl w:val="0"/>
      <w:adjustRightInd w:val="0"/>
      <w:spacing w:before="100" w:after="100" w:line="240" w:lineRule="auto"/>
      <w:jc w:val="center"/>
      <w:outlineLvl w:val="9"/>
    </w:pPr>
    <w:rPr>
      <w:rFonts w:ascii="Times New Roman" w:hAnsi="Times New Roman" w:eastAsia="黑体" w:cs="Times New Roman"/>
      <w:kern w:val="28"/>
      <w:sz w:val="32"/>
      <w:szCs w:val="24"/>
      <w:lang w:bidi="ar-SA"/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next w:val="1"/>
    <w:qFormat/>
    <w:uiPriority w:val="10"/>
    <w:pPr>
      <w:widowControl w:val="0"/>
      <w:adjustRightInd w:val="0"/>
      <w:spacing w:before="100" w:beforeAutospacing="0" w:after="100" w:afterAutospacing="0" w:line="240" w:lineRule="auto"/>
      <w:jc w:val="center"/>
      <w:outlineLvl w:val="9"/>
    </w:pPr>
    <w:rPr>
      <w:rFonts w:ascii="Times New Roman" w:hAnsi="Times New Roman" w:eastAsia="黑体" w:cs="Times New Roman"/>
      <w:kern w:val="2"/>
      <w:sz w:val="36"/>
      <w:szCs w:val="24"/>
      <w:lang w:bidi="ar-SA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2E54A1" w:themeColor="accent1" w:themeShade="BF"/>
    </w:rPr>
    <w:tblPr>
      <w:tblBorders>
        <w:top w:val="single" w:color="4874CB" w:themeColor="accent1" w:sz="8" w:space="0"/>
        <w:bottom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874CB" w:themeColor="accent1" w:sz="8" w:space="0"/>
          <w:left w:val="nil"/>
          <w:bottom w:val="single" w:color="4874CB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874CB" w:themeColor="accent1" w:sz="8" w:space="0"/>
          <w:left w:val="nil"/>
          <w:bottom w:val="single" w:color="4874CB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C65F10" w:themeColor="accent2" w:themeShade="BF"/>
    </w:rPr>
    <w:tblPr>
      <w:tblBorders>
        <w:top w:val="single" w:color="EE822F" w:themeColor="accent2" w:sz="8" w:space="0"/>
        <w:bottom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E822F" w:themeColor="accent2" w:sz="8" w:space="0"/>
          <w:left w:val="nil"/>
          <w:bottom w:val="single" w:color="EE822F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E822F" w:themeColor="accent2" w:sz="8" w:space="0"/>
          <w:left w:val="nil"/>
          <w:bottom w:val="single" w:color="EE822F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B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B68C02" w:themeColor="accent3" w:themeShade="BF"/>
    </w:rPr>
    <w:tblPr>
      <w:tblBorders>
        <w:top w:val="single" w:color="F2BA02" w:themeColor="accent3" w:sz="8" w:space="0"/>
        <w:bottom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2BA02" w:themeColor="accent3" w:sz="8" w:space="0"/>
          <w:left w:val="nil"/>
          <w:bottom w:val="single" w:color="F2BA02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2BA02" w:themeColor="accent3" w:sz="8" w:space="0"/>
          <w:left w:val="nil"/>
          <w:bottom w:val="single" w:color="F2BA02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F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FBD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588E32" w:themeColor="accent4" w:themeShade="BF"/>
    </w:rPr>
    <w:tblPr>
      <w:tblBorders>
        <w:top w:val="single" w:color="75BD42" w:themeColor="accent4" w:sz="8" w:space="0"/>
        <w:bottom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5BD42" w:themeColor="accent4" w:sz="8" w:space="0"/>
          <w:left w:val="nil"/>
          <w:bottom w:val="single" w:color="75BD4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5BD42" w:themeColor="accent4" w:sz="8" w:space="0"/>
          <w:left w:val="nil"/>
          <w:bottom w:val="single" w:color="75BD4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D0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249087" w:themeColor="accent5" w:themeShade="BF"/>
    </w:rPr>
    <w:tblPr>
      <w:tblBorders>
        <w:top w:val="single" w:color="30C0B4" w:themeColor="accent5" w:sz="8" w:space="0"/>
        <w:bottom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0C0B4" w:themeColor="accent5" w:sz="8" w:space="0"/>
          <w:left w:val="nil"/>
          <w:bottom w:val="single" w:color="30C0B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0C0B4" w:themeColor="accent5" w:sz="8" w:space="0"/>
          <w:left w:val="nil"/>
          <w:bottom w:val="single" w:color="30C0B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1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1EE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C81D31" w:themeColor="accent6" w:themeShade="BF"/>
    </w:rPr>
    <w:tblPr>
      <w:tblBorders>
        <w:top w:val="single" w:color="E54C5E" w:themeColor="accent6" w:sz="8" w:space="0"/>
        <w:bottom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54C5E" w:themeColor="accent6" w:sz="8" w:space="0"/>
          <w:left w:val="nil"/>
          <w:bottom w:val="single" w:color="E54C5E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54C5E" w:themeColor="accent6" w:sz="8" w:space="0"/>
          <w:left w:val="nil"/>
          <w:bottom w:val="single" w:color="E54C5E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2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2D7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874CB" w:themeColor="accent1" w:sz="8" w:space="0"/>
        <w:left w:val="single" w:color="4874CB" w:themeColor="accent1" w:sz="8" w:space="0"/>
        <w:bottom w:val="single" w:color="4874CB" w:themeColor="accent1" w:sz="8" w:space="0"/>
        <w:right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874C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874CB" w:themeColor="accent1" w:sz="6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</w:tcPr>
    </w:tblStylePr>
    <w:tblStylePr w:type="band1Horz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EE822F" w:themeColor="accent2" w:sz="8" w:space="0"/>
        <w:left w:val="single" w:color="EE822F" w:themeColor="accent2" w:sz="8" w:space="0"/>
        <w:bottom w:val="single" w:color="EE822F" w:themeColor="accent2" w:sz="8" w:space="0"/>
        <w:right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E82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E822F" w:themeColor="accent2" w:sz="6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</w:tcPr>
    </w:tblStylePr>
    <w:tblStylePr w:type="band1Horz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F2BA02" w:themeColor="accent3" w:sz="8" w:space="0"/>
        <w:left w:val="single" w:color="F2BA02" w:themeColor="accent3" w:sz="8" w:space="0"/>
        <w:bottom w:val="single" w:color="F2BA02" w:themeColor="accent3" w:sz="8" w:space="0"/>
        <w:right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2BA0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2BA02" w:themeColor="accent3" w:sz="6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  <w:tblStylePr w:type="band1Horz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75BD42" w:themeColor="accent4" w:sz="8" w:space="0"/>
        <w:left w:val="single" w:color="75BD42" w:themeColor="accent4" w:sz="8" w:space="0"/>
        <w:bottom w:val="single" w:color="75BD42" w:themeColor="accent4" w:sz="8" w:space="0"/>
        <w:right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5BD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BD42" w:themeColor="accent4" w:sz="6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</w:tcPr>
    </w:tblStylePr>
    <w:tblStylePr w:type="band1Horz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30C0B4" w:themeColor="accent5" w:sz="8" w:space="0"/>
        <w:left w:val="single" w:color="30C0B4" w:themeColor="accent5" w:sz="8" w:space="0"/>
        <w:bottom w:val="single" w:color="30C0B4" w:themeColor="accent5" w:sz="8" w:space="0"/>
        <w:right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0C0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0C0B4" w:themeColor="accent5" w:sz="6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</w:tcPr>
    </w:tblStylePr>
    <w:tblStylePr w:type="band1Horz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E54C5E" w:themeColor="accent6" w:sz="8" w:space="0"/>
        <w:left w:val="single" w:color="E54C5E" w:themeColor="accent6" w:sz="8" w:space="0"/>
        <w:bottom w:val="single" w:color="E54C5E" w:themeColor="accent6" w:sz="8" w:space="0"/>
        <w:right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54C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54C5E" w:themeColor="accent6" w:sz="6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</w:tcPr>
    </w:tblStylePr>
    <w:tblStylePr w:type="band1Horz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874CB" w:themeColor="accent1" w:sz="8" w:space="0"/>
        <w:left w:val="single" w:color="4874CB" w:themeColor="accent1" w:sz="8" w:space="0"/>
        <w:bottom w:val="single" w:color="4874CB" w:themeColor="accent1" w:sz="8" w:space="0"/>
        <w:right w:val="single" w:color="4874CB" w:themeColor="accent1" w:sz="8" w:space="0"/>
        <w:insideH w:val="single" w:color="4874CB" w:themeColor="accent1" w:sz="8" w:space="0"/>
        <w:insideV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18" w:space="0"/>
          <w:right w:val="single" w:color="4874CB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874CB" w:themeColor="accent1" w:sz="6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</w:tcPr>
    </w:tblStylePr>
    <w:tblStylePr w:type="band1Vert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  <w:shd w:val="clear" w:color="auto" w:fill="D1DCF2" w:themeFill="accent1" w:themeFillTint="3F"/>
      </w:tcPr>
    </w:tblStylePr>
    <w:tblStylePr w:type="band1Horz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  <w:insideV w:val="single" w:sz="8" w:space="0"/>
        </w:tcBorders>
        <w:shd w:val="clear" w:color="auto" w:fill="D1DCF2" w:themeFill="accent1" w:themeFillTint="3F"/>
      </w:tcPr>
    </w:tblStylePr>
    <w:tblStylePr w:type="band2Horz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EE822F" w:themeColor="accent2" w:sz="8" w:space="0"/>
        <w:left w:val="single" w:color="EE822F" w:themeColor="accent2" w:sz="8" w:space="0"/>
        <w:bottom w:val="single" w:color="EE822F" w:themeColor="accent2" w:sz="8" w:space="0"/>
        <w:right w:val="single" w:color="EE822F" w:themeColor="accent2" w:sz="8" w:space="0"/>
        <w:insideH w:val="single" w:color="EE822F" w:themeColor="accent2" w:sz="8" w:space="0"/>
        <w:insideV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18" w:space="0"/>
          <w:right w:val="single" w:color="EE822F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E822F" w:themeColor="accent2" w:sz="6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</w:tcPr>
    </w:tblStylePr>
    <w:tblStylePr w:type="band1Vert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  <w:shd w:val="clear" w:color="auto" w:fill="FAE0CB" w:themeFill="accent2" w:themeFillTint="3F"/>
      </w:tcPr>
    </w:tblStylePr>
    <w:tblStylePr w:type="band1Horz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  <w:insideV w:val="single" w:sz="8" w:space="0"/>
        </w:tcBorders>
        <w:shd w:val="clear" w:color="auto" w:fill="FAE0CB" w:themeFill="accent2" w:themeFillTint="3F"/>
      </w:tcPr>
    </w:tblStylePr>
    <w:tblStylePr w:type="band2Horz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F2BA02" w:themeColor="accent3" w:sz="8" w:space="0"/>
        <w:left w:val="single" w:color="F2BA02" w:themeColor="accent3" w:sz="8" w:space="0"/>
        <w:bottom w:val="single" w:color="F2BA02" w:themeColor="accent3" w:sz="8" w:space="0"/>
        <w:right w:val="single" w:color="F2BA02" w:themeColor="accent3" w:sz="8" w:space="0"/>
        <w:insideH w:val="single" w:color="F2BA02" w:themeColor="accent3" w:sz="8" w:space="0"/>
        <w:insideV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18" w:space="0"/>
          <w:right w:val="single" w:color="F2BA02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2BA02" w:themeColor="accent3" w:sz="6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  <w:tblStylePr w:type="band1Vert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  <w:shd w:val="clear" w:color="auto" w:fill="FEEFBD" w:themeFill="accent3" w:themeFillTint="3F"/>
      </w:tcPr>
    </w:tblStylePr>
    <w:tblStylePr w:type="band1Horz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  <w:insideV w:val="single" w:sz="8" w:space="0"/>
        </w:tcBorders>
        <w:shd w:val="clear" w:color="auto" w:fill="FEEFBD" w:themeFill="accent3" w:themeFillTint="3F"/>
      </w:tcPr>
    </w:tblStylePr>
    <w:tblStylePr w:type="band2Horz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75BD42" w:themeColor="accent4" w:sz="8" w:space="0"/>
        <w:left w:val="single" w:color="75BD42" w:themeColor="accent4" w:sz="8" w:space="0"/>
        <w:bottom w:val="single" w:color="75BD42" w:themeColor="accent4" w:sz="8" w:space="0"/>
        <w:right w:val="single" w:color="75BD42" w:themeColor="accent4" w:sz="8" w:space="0"/>
        <w:insideH w:val="single" w:color="75BD42" w:themeColor="accent4" w:sz="8" w:space="0"/>
        <w:insideV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18" w:space="0"/>
          <w:right w:val="single" w:color="75BD4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5BD42" w:themeColor="accent4" w:sz="6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</w:tcPr>
    </w:tblStylePr>
    <w:tblStylePr w:type="band1Vert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  <w:shd w:val="clear" w:color="auto" w:fill="DCEED0" w:themeFill="accent4" w:themeFillTint="3F"/>
      </w:tcPr>
    </w:tblStylePr>
    <w:tblStylePr w:type="band1Horz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  <w:insideV w:val="single" w:sz="8" w:space="0"/>
        </w:tcBorders>
        <w:shd w:val="clear" w:color="auto" w:fill="DCEED0" w:themeFill="accent4" w:themeFillTint="3F"/>
      </w:tcPr>
    </w:tblStylePr>
    <w:tblStylePr w:type="band2Horz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30C0B4" w:themeColor="accent5" w:sz="8" w:space="0"/>
        <w:left w:val="single" w:color="30C0B4" w:themeColor="accent5" w:sz="8" w:space="0"/>
        <w:bottom w:val="single" w:color="30C0B4" w:themeColor="accent5" w:sz="8" w:space="0"/>
        <w:right w:val="single" w:color="30C0B4" w:themeColor="accent5" w:sz="8" w:space="0"/>
        <w:insideH w:val="single" w:color="30C0B4" w:themeColor="accent5" w:sz="8" w:space="0"/>
        <w:insideV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18" w:space="0"/>
          <w:right w:val="single" w:color="30C0B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0C0B4" w:themeColor="accent5" w:sz="6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</w:tcPr>
    </w:tblStylePr>
    <w:tblStylePr w:type="band1Vert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  <w:shd w:val="clear" w:color="auto" w:fill="C9F1EE" w:themeFill="accent5" w:themeFillTint="3F"/>
      </w:tcPr>
    </w:tblStylePr>
    <w:tblStylePr w:type="band1Horz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  <w:insideV w:val="single" w:sz="8" w:space="0"/>
        </w:tcBorders>
        <w:shd w:val="clear" w:color="auto" w:fill="C9F1EE" w:themeFill="accent5" w:themeFillTint="3F"/>
      </w:tcPr>
    </w:tblStylePr>
    <w:tblStylePr w:type="band2Horz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E54C5E" w:themeColor="accent6" w:sz="8" w:space="0"/>
        <w:left w:val="single" w:color="E54C5E" w:themeColor="accent6" w:sz="8" w:space="0"/>
        <w:bottom w:val="single" w:color="E54C5E" w:themeColor="accent6" w:sz="8" w:space="0"/>
        <w:right w:val="single" w:color="E54C5E" w:themeColor="accent6" w:sz="8" w:space="0"/>
        <w:insideH w:val="single" w:color="E54C5E" w:themeColor="accent6" w:sz="8" w:space="0"/>
        <w:insideV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18" w:space="0"/>
          <w:right w:val="single" w:color="E54C5E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54C5E" w:themeColor="accent6" w:sz="6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</w:tcPr>
    </w:tblStylePr>
    <w:tblStylePr w:type="band1Vert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  <w:shd w:val="clear" w:color="auto" w:fill="F8D2D7" w:themeFill="accent6" w:themeFillTint="3F"/>
      </w:tcPr>
    </w:tblStylePr>
    <w:tblStylePr w:type="band1Horz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  <w:insideV w:val="single" w:sz="8" w:space="0"/>
        </w:tcBorders>
        <w:shd w:val="clear" w:color="auto" w:fill="F8D2D7" w:themeFill="accent6" w:themeFillTint="3F"/>
      </w:tcPr>
    </w:tblStylePr>
    <w:tblStylePr w:type="band2Horz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596D8" w:themeColor="accent1" w:themeTint="BF" w:sz="8" w:space="0"/>
        <w:left w:val="single" w:color="7596D8" w:themeColor="accent1" w:themeTint="BF" w:sz="8" w:space="0"/>
        <w:bottom w:val="single" w:color="7596D8" w:themeColor="accent1" w:themeTint="BF" w:sz="8" w:space="0"/>
        <w:right w:val="single" w:color="7596D8" w:themeColor="accent1" w:themeTint="BF" w:sz="8" w:space="0"/>
        <w:insideH w:val="single" w:color="7596D8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596D8" w:themeColor="accent1" w:themeTint="BF" w:sz="8" w:space="0"/>
          <w:left w:val="single" w:color="7596D8" w:themeColor="accent1" w:themeTint="BF" w:sz="8" w:space="0"/>
          <w:bottom w:val="single" w:color="7596D8" w:themeColor="accent1" w:themeTint="BF" w:sz="8" w:space="0"/>
          <w:right w:val="single" w:color="7596D8" w:themeColor="accent1" w:themeTint="BF" w:sz="8" w:space="0"/>
          <w:insideH w:val="nil"/>
          <w:insideV w:val="nil"/>
        </w:tcBorders>
        <w:shd w:val="clear" w:color="auto" w:fill="4874C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96D8" w:themeColor="accent1" w:themeTint="BF" w:sz="6" w:space="0"/>
          <w:left w:val="single" w:color="7596D8" w:themeColor="accent1" w:themeTint="BF" w:sz="8" w:space="0"/>
          <w:bottom w:val="single" w:color="7596D8" w:themeColor="accent1" w:themeTint="BF" w:sz="8" w:space="0"/>
          <w:right w:val="single" w:color="7596D8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F2A163" w:themeColor="accent2" w:themeTint="BF" w:sz="8" w:space="0"/>
        <w:left w:val="single" w:color="F2A163" w:themeColor="accent2" w:themeTint="BF" w:sz="8" w:space="0"/>
        <w:bottom w:val="single" w:color="F2A163" w:themeColor="accent2" w:themeTint="BF" w:sz="8" w:space="0"/>
        <w:right w:val="single" w:color="F2A163" w:themeColor="accent2" w:themeTint="BF" w:sz="8" w:space="0"/>
        <w:insideH w:val="single" w:color="F2A163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2A163" w:themeColor="accent2" w:themeTint="BF" w:sz="8" w:space="0"/>
          <w:left w:val="single" w:color="F2A163" w:themeColor="accent2" w:themeTint="BF" w:sz="8" w:space="0"/>
          <w:bottom w:val="single" w:color="F2A163" w:themeColor="accent2" w:themeTint="BF" w:sz="8" w:space="0"/>
          <w:right w:val="single" w:color="F2A163" w:themeColor="accent2" w:themeTint="BF" w:sz="8" w:space="0"/>
          <w:insideH w:val="nil"/>
          <w:insideV w:val="nil"/>
        </w:tcBorders>
        <w:shd w:val="clear" w:color="auto" w:fill="EE82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2A163" w:themeColor="accent2" w:themeTint="BF" w:sz="6" w:space="0"/>
          <w:left w:val="single" w:color="F2A163" w:themeColor="accent2" w:themeTint="BF" w:sz="8" w:space="0"/>
          <w:bottom w:val="single" w:color="F2A163" w:themeColor="accent2" w:themeTint="BF" w:sz="8" w:space="0"/>
          <w:right w:val="single" w:color="F2A163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FDCF39" w:themeColor="accent3" w:themeTint="BF" w:sz="8" w:space="0"/>
        <w:left w:val="single" w:color="FDCF39" w:themeColor="accent3" w:themeTint="BF" w:sz="8" w:space="0"/>
        <w:bottom w:val="single" w:color="FDCF39" w:themeColor="accent3" w:themeTint="BF" w:sz="8" w:space="0"/>
        <w:right w:val="single" w:color="FDCF39" w:themeColor="accent3" w:themeTint="BF" w:sz="8" w:space="0"/>
        <w:insideH w:val="single" w:color="FDCF39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DCF39" w:themeColor="accent3" w:themeTint="BF" w:sz="8" w:space="0"/>
          <w:left w:val="single" w:color="FDCF39" w:themeColor="accent3" w:themeTint="BF" w:sz="8" w:space="0"/>
          <w:bottom w:val="single" w:color="FDCF39" w:themeColor="accent3" w:themeTint="BF" w:sz="8" w:space="0"/>
          <w:right w:val="single" w:color="FDCF39" w:themeColor="accent3" w:themeTint="BF" w:sz="8" w:space="0"/>
          <w:insideH w:val="nil"/>
          <w:insideV w:val="nil"/>
        </w:tcBorders>
        <w:shd w:val="clear" w:color="auto" w:fill="F2BA0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DCF39" w:themeColor="accent3" w:themeTint="BF" w:sz="6" w:space="0"/>
          <w:left w:val="single" w:color="FDCF39" w:themeColor="accent3" w:themeTint="BF" w:sz="8" w:space="0"/>
          <w:bottom w:val="single" w:color="FDCF39" w:themeColor="accent3" w:themeTint="BF" w:sz="8" w:space="0"/>
          <w:right w:val="single" w:color="FDCF39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F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7CD71" w:themeColor="accent4" w:themeTint="BF" w:sz="8" w:space="0"/>
        <w:left w:val="single" w:color="97CD71" w:themeColor="accent4" w:themeTint="BF" w:sz="8" w:space="0"/>
        <w:bottom w:val="single" w:color="97CD71" w:themeColor="accent4" w:themeTint="BF" w:sz="8" w:space="0"/>
        <w:right w:val="single" w:color="97CD71" w:themeColor="accent4" w:themeTint="BF" w:sz="8" w:space="0"/>
        <w:insideH w:val="single" w:color="97CD71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7CD71" w:themeColor="accent4" w:themeTint="BF" w:sz="8" w:space="0"/>
          <w:left w:val="single" w:color="97CD71" w:themeColor="accent4" w:themeTint="BF" w:sz="8" w:space="0"/>
          <w:bottom w:val="single" w:color="97CD71" w:themeColor="accent4" w:themeTint="BF" w:sz="8" w:space="0"/>
          <w:right w:val="single" w:color="97CD71" w:themeColor="accent4" w:themeTint="BF" w:sz="8" w:space="0"/>
          <w:insideH w:val="nil"/>
          <w:insideV w:val="nil"/>
        </w:tcBorders>
        <w:shd w:val="clear" w:color="auto" w:fill="75BD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7CD71" w:themeColor="accent4" w:themeTint="BF" w:sz="6" w:space="0"/>
          <w:left w:val="single" w:color="97CD71" w:themeColor="accent4" w:themeTint="BF" w:sz="8" w:space="0"/>
          <w:bottom w:val="single" w:color="97CD71" w:themeColor="accent4" w:themeTint="BF" w:sz="8" w:space="0"/>
          <w:right w:val="single" w:color="97CD71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5DD6CC" w:themeColor="accent5" w:themeTint="BF" w:sz="8" w:space="0"/>
        <w:left w:val="single" w:color="5DD6CC" w:themeColor="accent5" w:themeTint="BF" w:sz="8" w:space="0"/>
        <w:bottom w:val="single" w:color="5DD6CC" w:themeColor="accent5" w:themeTint="BF" w:sz="8" w:space="0"/>
        <w:right w:val="single" w:color="5DD6CC" w:themeColor="accent5" w:themeTint="BF" w:sz="8" w:space="0"/>
        <w:insideH w:val="single" w:color="5DD6C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5DD6CC" w:themeColor="accent5" w:themeTint="BF" w:sz="8" w:space="0"/>
          <w:left w:val="single" w:color="5DD6CC" w:themeColor="accent5" w:themeTint="BF" w:sz="8" w:space="0"/>
          <w:bottom w:val="single" w:color="5DD6CC" w:themeColor="accent5" w:themeTint="BF" w:sz="8" w:space="0"/>
          <w:right w:val="single" w:color="5DD6CC" w:themeColor="accent5" w:themeTint="BF" w:sz="8" w:space="0"/>
          <w:insideH w:val="nil"/>
          <w:insideV w:val="nil"/>
        </w:tcBorders>
        <w:shd w:val="clear" w:color="auto" w:fill="30C0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DD6CC" w:themeColor="accent5" w:themeTint="BF" w:sz="6" w:space="0"/>
          <w:left w:val="single" w:color="5DD6CC" w:themeColor="accent5" w:themeTint="BF" w:sz="8" w:space="0"/>
          <w:bottom w:val="single" w:color="5DD6CC" w:themeColor="accent5" w:themeTint="BF" w:sz="8" w:space="0"/>
          <w:right w:val="single" w:color="5DD6CC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1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1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EB7886" w:themeColor="accent6" w:themeTint="BF" w:sz="8" w:space="0"/>
        <w:left w:val="single" w:color="EB7886" w:themeColor="accent6" w:themeTint="BF" w:sz="8" w:space="0"/>
        <w:bottom w:val="single" w:color="EB7886" w:themeColor="accent6" w:themeTint="BF" w:sz="8" w:space="0"/>
        <w:right w:val="single" w:color="EB7886" w:themeColor="accent6" w:themeTint="BF" w:sz="8" w:space="0"/>
        <w:insideH w:val="single" w:color="EB7886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EB7886" w:themeColor="accent6" w:themeTint="BF" w:sz="8" w:space="0"/>
          <w:left w:val="single" w:color="EB7886" w:themeColor="accent6" w:themeTint="BF" w:sz="8" w:space="0"/>
          <w:bottom w:val="single" w:color="EB7886" w:themeColor="accent6" w:themeTint="BF" w:sz="8" w:space="0"/>
          <w:right w:val="single" w:color="EB7886" w:themeColor="accent6" w:themeTint="BF" w:sz="8" w:space="0"/>
          <w:insideH w:val="nil"/>
          <w:insideV w:val="nil"/>
        </w:tcBorders>
        <w:shd w:val="clear" w:color="auto" w:fill="E54C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B7886" w:themeColor="accent6" w:themeTint="BF" w:sz="6" w:space="0"/>
          <w:left w:val="single" w:color="EB7886" w:themeColor="accent6" w:themeTint="BF" w:sz="8" w:space="0"/>
          <w:bottom w:val="single" w:color="EB7886" w:themeColor="accent6" w:themeTint="BF" w:sz="8" w:space="0"/>
          <w:right w:val="single" w:color="EB7886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2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874C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874CB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4C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E822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E822F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822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2BA0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2BA02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BA0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5BD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5BD4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0C0B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0C0B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C0B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54C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54C5E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4C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874CB" w:themeColor="accent1" w:sz="8" w:space="0"/>
        <w:bottom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874CB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874CB" w:themeColor="accent1" w:sz="8" w:space="0"/>
          <w:bottom w:val="single" w:color="4874C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874CB" w:themeColor="accent1" w:sz="8" w:space="0"/>
          <w:bottom w:val="single" w:color="4874CB" w:themeColor="accent1" w:sz="8" w:space="0"/>
        </w:tcBorders>
      </w:tcPr>
    </w:tblStylePr>
    <w:tblStylePr w:type="band1Vert">
      <w:tblPr/>
      <w:tcPr>
        <w:shd w:val="clear" w:color="auto" w:fill="D1DCF2" w:themeFill="accent1" w:themeFillTint="3F"/>
      </w:tcPr>
    </w:tblStylePr>
    <w:tblStylePr w:type="band1Horz">
      <w:tblPr/>
      <w:tcPr>
        <w:shd w:val="clear" w:color="auto" w:fill="D1DCF2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8" w:space="0"/>
        <w:bottom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E822F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E822F" w:themeColor="accent2" w:sz="8" w:space="0"/>
          <w:bottom w:val="single" w:color="EE822F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E822F" w:themeColor="accent2" w:sz="8" w:space="0"/>
          <w:bottom w:val="single" w:color="EE822F" w:themeColor="accent2" w:sz="8" w:space="0"/>
        </w:tcBorders>
      </w:tcPr>
    </w:tblStylePr>
    <w:tblStylePr w:type="band1Vert">
      <w:tblPr/>
      <w:tcPr>
        <w:shd w:val="clear" w:color="auto" w:fill="FAE0CB" w:themeFill="accent2" w:themeFillTint="3F"/>
      </w:tcPr>
    </w:tblStylePr>
    <w:tblStylePr w:type="band1Horz">
      <w:tblPr/>
      <w:tcPr>
        <w:shd w:val="clear" w:color="auto" w:fill="FAE0CB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2BA02" w:themeColor="accent3" w:sz="8" w:space="0"/>
        <w:bottom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2BA02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2BA02" w:themeColor="accent3" w:sz="8" w:space="0"/>
          <w:bottom w:val="single" w:color="F2BA02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2BA02" w:themeColor="accent3" w:sz="8" w:space="0"/>
          <w:bottom w:val="single" w:color="F2BA02" w:themeColor="accent3" w:sz="8" w:space="0"/>
        </w:tcBorders>
      </w:tcPr>
    </w:tblStylePr>
    <w:tblStylePr w:type="band1Vert">
      <w:tblPr/>
      <w:tcPr>
        <w:shd w:val="clear" w:color="auto" w:fill="FEEFBD" w:themeFill="accent3" w:themeFillTint="3F"/>
      </w:tcPr>
    </w:tblStylePr>
    <w:tblStylePr w:type="band1Horz">
      <w:tblPr/>
      <w:tcPr>
        <w:shd w:val="clear" w:color="auto" w:fill="FEEFBD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5BD42" w:themeColor="accent4" w:sz="8" w:space="0"/>
        <w:bottom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5BD42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5BD42" w:themeColor="accent4" w:sz="8" w:space="0"/>
          <w:bottom w:val="single" w:color="75BD4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5BD42" w:themeColor="accent4" w:sz="8" w:space="0"/>
          <w:bottom w:val="single" w:color="75BD42" w:themeColor="accent4" w:sz="8" w:space="0"/>
        </w:tcBorders>
      </w:tcPr>
    </w:tblStylePr>
    <w:tblStylePr w:type="band1Vert">
      <w:tblPr/>
      <w:tcPr>
        <w:shd w:val="clear" w:color="auto" w:fill="DCEED0" w:themeFill="accent4" w:themeFillTint="3F"/>
      </w:tcPr>
    </w:tblStylePr>
    <w:tblStylePr w:type="band1Horz">
      <w:tblPr/>
      <w:tcPr>
        <w:shd w:val="clear" w:color="auto" w:fill="DCEED0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30C0B4" w:themeColor="accent5" w:sz="8" w:space="0"/>
        <w:bottom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0C0B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30C0B4" w:themeColor="accent5" w:sz="8" w:space="0"/>
          <w:bottom w:val="single" w:color="30C0B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0C0B4" w:themeColor="accent5" w:sz="8" w:space="0"/>
          <w:bottom w:val="single" w:color="30C0B4" w:themeColor="accent5" w:sz="8" w:space="0"/>
        </w:tcBorders>
      </w:tcPr>
    </w:tblStylePr>
    <w:tblStylePr w:type="band1Vert">
      <w:tblPr/>
      <w:tcPr>
        <w:shd w:val="clear" w:color="auto" w:fill="C9F1EE" w:themeFill="accent5" w:themeFillTint="3F"/>
      </w:tcPr>
    </w:tblStylePr>
    <w:tblStylePr w:type="band1Horz">
      <w:tblPr/>
      <w:tcPr>
        <w:shd w:val="clear" w:color="auto" w:fill="C9F1EE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54C5E" w:themeColor="accent6" w:sz="8" w:space="0"/>
        <w:bottom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54C5E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54C5E" w:themeColor="accent6" w:sz="8" w:space="0"/>
          <w:bottom w:val="single" w:color="E54C5E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54C5E" w:themeColor="accent6" w:sz="8" w:space="0"/>
          <w:bottom w:val="single" w:color="E54C5E" w:themeColor="accent6" w:sz="8" w:space="0"/>
        </w:tcBorders>
      </w:tcPr>
    </w:tblStylePr>
    <w:tblStylePr w:type="band1Vert">
      <w:tblPr/>
      <w:tcPr>
        <w:shd w:val="clear" w:color="auto" w:fill="F8D2D7" w:themeFill="accent6" w:themeFillTint="3F"/>
      </w:tcPr>
    </w:tblStylePr>
    <w:tblStylePr w:type="band1Horz">
      <w:tblPr/>
      <w:tcPr>
        <w:shd w:val="clear" w:color="auto" w:fill="F8D2D7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874CB" w:themeColor="accent1" w:sz="8" w:space="0"/>
        <w:left w:val="single" w:color="4874CB" w:themeColor="accent1" w:sz="8" w:space="0"/>
        <w:bottom w:val="single" w:color="4874CB" w:themeColor="accent1" w:sz="8" w:space="0"/>
        <w:right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874CB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874CB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874CB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874CB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8" w:space="0"/>
        <w:left w:val="single" w:color="EE822F" w:themeColor="accent2" w:sz="8" w:space="0"/>
        <w:bottom w:val="single" w:color="EE822F" w:themeColor="accent2" w:sz="8" w:space="0"/>
        <w:right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E822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E822F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E822F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E822F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2BA02" w:themeColor="accent3" w:sz="8" w:space="0"/>
        <w:left w:val="single" w:color="F2BA02" w:themeColor="accent3" w:sz="8" w:space="0"/>
        <w:bottom w:val="single" w:color="F2BA02" w:themeColor="accent3" w:sz="8" w:space="0"/>
        <w:right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2BA02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2BA02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2BA02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2BA02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F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F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5BD42" w:themeColor="accent4" w:sz="8" w:space="0"/>
        <w:left w:val="single" w:color="75BD42" w:themeColor="accent4" w:sz="8" w:space="0"/>
        <w:bottom w:val="single" w:color="75BD42" w:themeColor="accent4" w:sz="8" w:space="0"/>
        <w:right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5BD4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5BD4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5BD4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5BD4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30C0B4" w:themeColor="accent5" w:sz="8" w:space="0"/>
        <w:left w:val="single" w:color="30C0B4" w:themeColor="accent5" w:sz="8" w:space="0"/>
        <w:bottom w:val="single" w:color="30C0B4" w:themeColor="accent5" w:sz="8" w:space="0"/>
        <w:right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0C0B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30C0B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0C0B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0C0B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1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1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54C5E" w:themeColor="accent6" w:sz="8" w:space="0"/>
        <w:left w:val="single" w:color="E54C5E" w:themeColor="accent6" w:sz="8" w:space="0"/>
        <w:bottom w:val="single" w:color="E54C5E" w:themeColor="accent6" w:sz="8" w:space="0"/>
        <w:right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54C5E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54C5E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54C5E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54C5E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2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2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596D8" w:themeColor="accent1" w:themeTint="BF" w:sz="8" w:space="0"/>
        <w:left w:val="single" w:color="7596D8" w:themeColor="accent1" w:themeTint="BF" w:sz="8" w:space="0"/>
        <w:bottom w:val="single" w:color="7596D8" w:themeColor="accent1" w:themeTint="BF" w:sz="8" w:space="0"/>
        <w:right w:val="single" w:color="7596D8" w:themeColor="accent1" w:themeTint="BF" w:sz="8" w:space="0"/>
        <w:insideH w:val="single" w:color="7596D8" w:themeColor="accent1" w:themeTint="BF" w:sz="8" w:space="0"/>
        <w:insideV w:val="single" w:color="7596D8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C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596D8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9E5" w:themeFill="accent1" w:themeFillTint="7F"/>
      </w:tcPr>
    </w:tblStylePr>
    <w:tblStylePr w:type="band1Horz">
      <w:tblPr/>
      <w:tcPr>
        <w:shd w:val="clear" w:color="auto" w:fill="A3B9E5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F2A163" w:themeColor="accent2" w:themeTint="BF" w:sz="8" w:space="0"/>
        <w:left w:val="single" w:color="F2A163" w:themeColor="accent2" w:themeTint="BF" w:sz="8" w:space="0"/>
        <w:bottom w:val="single" w:color="F2A163" w:themeColor="accent2" w:themeTint="BF" w:sz="8" w:space="0"/>
        <w:right w:val="single" w:color="F2A163" w:themeColor="accent2" w:themeTint="BF" w:sz="8" w:space="0"/>
        <w:insideH w:val="single" w:color="F2A163" w:themeColor="accent2" w:themeTint="BF" w:sz="8" w:space="0"/>
        <w:insideV w:val="single" w:color="F2A163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2A163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097" w:themeFill="accent2" w:themeFillTint="7F"/>
      </w:tcPr>
    </w:tblStylePr>
    <w:tblStylePr w:type="band1Horz">
      <w:tblPr/>
      <w:tcPr>
        <w:shd w:val="clear" w:color="auto" w:fill="F6C097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FDCF39" w:themeColor="accent3" w:themeTint="BF" w:sz="8" w:space="0"/>
        <w:left w:val="single" w:color="FDCF39" w:themeColor="accent3" w:themeTint="BF" w:sz="8" w:space="0"/>
        <w:bottom w:val="single" w:color="FDCF39" w:themeColor="accent3" w:themeTint="BF" w:sz="8" w:space="0"/>
        <w:right w:val="single" w:color="FDCF39" w:themeColor="accent3" w:themeTint="BF" w:sz="8" w:space="0"/>
        <w:insideH w:val="single" w:color="FDCF39" w:themeColor="accent3" w:themeTint="BF" w:sz="8" w:space="0"/>
        <w:insideV w:val="single" w:color="FDCF39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F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DCF39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7B" w:themeFill="accent3" w:themeFillTint="7F"/>
      </w:tcPr>
    </w:tblStylePr>
    <w:tblStylePr w:type="band1Horz">
      <w:tblPr/>
      <w:tcPr>
        <w:shd w:val="clear" w:color="auto" w:fill="FDDF7B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7CD71" w:themeColor="accent4" w:themeTint="BF" w:sz="8" w:space="0"/>
        <w:left w:val="single" w:color="97CD71" w:themeColor="accent4" w:themeTint="BF" w:sz="8" w:space="0"/>
        <w:bottom w:val="single" w:color="97CD71" w:themeColor="accent4" w:themeTint="BF" w:sz="8" w:space="0"/>
        <w:right w:val="single" w:color="97CD71" w:themeColor="accent4" w:themeTint="BF" w:sz="8" w:space="0"/>
        <w:insideH w:val="single" w:color="97CD71" w:themeColor="accent4" w:themeTint="BF" w:sz="8" w:space="0"/>
        <w:insideV w:val="single" w:color="97CD71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7CD71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A0" w:themeFill="accent4" w:themeFillTint="7F"/>
      </w:tcPr>
    </w:tblStylePr>
    <w:tblStylePr w:type="band1Horz">
      <w:tblPr/>
      <w:tcPr>
        <w:shd w:val="clear" w:color="auto" w:fill="BADEA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5DD6CC" w:themeColor="accent5" w:themeTint="BF" w:sz="8" w:space="0"/>
        <w:left w:val="single" w:color="5DD6CC" w:themeColor="accent5" w:themeTint="BF" w:sz="8" w:space="0"/>
        <w:bottom w:val="single" w:color="5DD6CC" w:themeColor="accent5" w:themeTint="BF" w:sz="8" w:space="0"/>
        <w:right w:val="single" w:color="5DD6CC" w:themeColor="accent5" w:themeTint="BF" w:sz="8" w:space="0"/>
        <w:insideH w:val="single" w:color="5DD6CC" w:themeColor="accent5" w:themeTint="BF" w:sz="8" w:space="0"/>
        <w:insideV w:val="single" w:color="5DD6C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1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DD6CC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4DD" w:themeFill="accent5" w:themeFillTint="7F"/>
      </w:tcPr>
    </w:tblStylePr>
    <w:tblStylePr w:type="band1Horz">
      <w:tblPr/>
      <w:tcPr>
        <w:shd w:val="clear" w:color="auto" w:fill="93E4DD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EB7886" w:themeColor="accent6" w:themeTint="BF" w:sz="8" w:space="0"/>
        <w:left w:val="single" w:color="EB7886" w:themeColor="accent6" w:themeTint="BF" w:sz="8" w:space="0"/>
        <w:bottom w:val="single" w:color="EB7886" w:themeColor="accent6" w:themeTint="BF" w:sz="8" w:space="0"/>
        <w:right w:val="single" w:color="EB7886" w:themeColor="accent6" w:themeTint="BF" w:sz="8" w:space="0"/>
        <w:insideH w:val="single" w:color="EB7886" w:themeColor="accent6" w:themeTint="BF" w:sz="8" w:space="0"/>
        <w:insideV w:val="single" w:color="EB7886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2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B7886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5AE" w:themeFill="accent6" w:themeFillTint="7F"/>
      </w:tcPr>
    </w:tblStylePr>
    <w:tblStylePr w:type="band1Horz">
      <w:tblPr/>
      <w:tcPr>
        <w:shd w:val="clear" w:color="auto" w:fill="F2A5AE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874CB" w:themeColor="accent1" w:sz="8" w:space="0"/>
        <w:left w:val="single" w:color="4874CB" w:themeColor="accent1" w:sz="8" w:space="0"/>
        <w:bottom w:val="single" w:color="4874CB" w:themeColor="accent1" w:sz="8" w:space="0"/>
        <w:right w:val="single" w:color="4874CB" w:themeColor="accent1" w:sz="8" w:space="0"/>
        <w:insideH w:val="single" w:color="4874CB" w:themeColor="accent1" w:sz="8" w:space="0"/>
        <w:insideV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CF2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1F9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4" w:themeFill="accent1" w:themeFillTint="33"/>
      </w:tcPr>
    </w:tblStylePr>
    <w:tblStylePr w:type="band1Vert">
      <w:tblPr/>
      <w:tcPr>
        <w:shd w:val="clear" w:color="auto" w:fill="A3B9E5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3B9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8" w:space="0"/>
        <w:left w:val="single" w:color="EE822F" w:themeColor="accent2" w:sz="8" w:space="0"/>
        <w:bottom w:val="single" w:color="EE822F" w:themeColor="accent2" w:sz="8" w:space="0"/>
        <w:right w:val="single" w:color="EE822F" w:themeColor="accent2" w:sz="8" w:space="0"/>
        <w:insideH w:val="single" w:color="EE822F" w:themeColor="accent2" w:sz="8" w:space="0"/>
        <w:insideV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CB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5D5" w:themeFill="accent2" w:themeFillTint="33"/>
      </w:tcPr>
    </w:tblStylePr>
    <w:tblStylePr w:type="band1Vert">
      <w:tblPr/>
      <w:tcPr>
        <w:shd w:val="clear" w:color="auto" w:fill="F6C097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C09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2BA02" w:themeColor="accent3" w:sz="8" w:space="0"/>
        <w:left w:val="single" w:color="F2BA02" w:themeColor="accent3" w:sz="8" w:space="0"/>
        <w:bottom w:val="single" w:color="F2BA02" w:themeColor="accent3" w:sz="8" w:space="0"/>
        <w:right w:val="single" w:color="F2BA02" w:themeColor="accent3" w:sz="8" w:space="0"/>
        <w:insideH w:val="single" w:color="F2BA02" w:themeColor="accent3" w:sz="8" w:space="0"/>
        <w:insideV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FBD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8E5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A" w:themeFill="accent3" w:themeFillTint="33"/>
      </w:tcPr>
    </w:tblStylePr>
    <w:tblStylePr w:type="band1Vert">
      <w:tblPr/>
      <w:tcPr>
        <w:shd w:val="clear" w:color="auto" w:fill="FDDF7B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DDF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5BD42" w:themeColor="accent4" w:sz="8" w:space="0"/>
        <w:left w:val="single" w:color="75BD42" w:themeColor="accent4" w:sz="8" w:space="0"/>
        <w:bottom w:val="single" w:color="75BD42" w:themeColor="accent4" w:sz="8" w:space="0"/>
        <w:right w:val="single" w:color="75BD42" w:themeColor="accent4" w:sz="8" w:space="0"/>
        <w:insideH w:val="single" w:color="75BD42" w:themeColor="accent4" w:sz="8" w:space="0"/>
        <w:insideV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D0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1F8EC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9" w:themeFill="accent4" w:themeFillTint="33"/>
      </w:tcPr>
    </w:tblStylePr>
    <w:tblStylePr w:type="band1Vert">
      <w:tblPr/>
      <w:tcPr>
        <w:shd w:val="clear" w:color="auto" w:fill="BADEA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ADE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30C0B4" w:themeColor="accent5" w:sz="8" w:space="0"/>
        <w:left w:val="single" w:color="30C0B4" w:themeColor="accent5" w:sz="8" w:space="0"/>
        <w:bottom w:val="single" w:color="30C0B4" w:themeColor="accent5" w:sz="8" w:space="0"/>
        <w:right w:val="single" w:color="30C0B4" w:themeColor="accent5" w:sz="8" w:space="0"/>
        <w:insideH w:val="single" w:color="30C0B4" w:themeColor="accent5" w:sz="8" w:space="0"/>
        <w:insideV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1EE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9F9F8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4F1" w:themeFill="accent5" w:themeFillTint="33"/>
      </w:tcPr>
    </w:tblStylePr>
    <w:tblStylePr w:type="band1Vert">
      <w:tblPr/>
      <w:tcPr>
        <w:shd w:val="clear" w:color="auto" w:fill="93E4DD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93E4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54C5E" w:themeColor="accent6" w:sz="8" w:space="0"/>
        <w:left w:val="single" w:color="E54C5E" w:themeColor="accent6" w:sz="8" w:space="0"/>
        <w:bottom w:val="single" w:color="E54C5E" w:themeColor="accent6" w:sz="8" w:space="0"/>
        <w:right w:val="single" w:color="E54C5E" w:themeColor="accent6" w:sz="8" w:space="0"/>
        <w:insideH w:val="single" w:color="E54C5E" w:themeColor="accent6" w:sz="8" w:space="0"/>
        <w:insideV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2D7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CEDEF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DE" w:themeFill="accent6" w:themeFillTint="33"/>
      </w:tcPr>
    </w:tblStylePr>
    <w:tblStylePr w:type="band1Vert">
      <w:tblPr/>
      <w:tcPr>
        <w:shd w:val="clear" w:color="auto" w:fill="F2A5AE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2A5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CF2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874CB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874CB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874CB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874CB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3B9E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3B9E5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CB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E822F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E822F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E822F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E822F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C097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C097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FBD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2BA02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2BA02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2BA02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2BA02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DDF7B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DDF7B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D0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5BD4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5BD4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5BD4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5BD4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ADEA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ADEA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1EE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30C0B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30C0B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0C0B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0C0B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3E4DD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93E4DD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2D7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54C5E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54C5E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54C5E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54C5E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2A5AE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2A5AE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874C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37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D54A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D54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4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4A0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822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33F0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E1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E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E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E10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BA0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8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58B01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5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01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A5E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8D31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8D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D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D31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0C0B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75F5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38F8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38F8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F8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F86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4C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4132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71C31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71C3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3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31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E822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24" w:space="0"/>
        <w:left w:val="single" w:color="4874CB" w:themeColor="accent1" w:sz="4" w:space="0"/>
        <w:bottom w:val="single" w:color="4874CB" w:themeColor="accent1" w:sz="4" w:space="0"/>
        <w:right w:val="single" w:color="4874CB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E822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44380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44380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380" w:themeFill="accent1" w:themeFillShade="99"/>
      </w:tcPr>
    </w:tblStylePr>
    <w:tblStylePr w:type="band1Vert">
      <w:tblPr/>
      <w:tcPr>
        <w:shd w:val="clear" w:color="auto" w:fill="B5C7EA" w:themeFill="accent1" w:themeFillTint="66"/>
      </w:tcPr>
    </w:tblStylePr>
    <w:tblStylePr w:type="band1Horz">
      <w:tblPr/>
      <w:tcPr>
        <w:shd w:val="clear" w:color="auto" w:fill="A3B9E5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24" w:space="0"/>
        <w:left w:val="single" w:color="EE822F" w:themeColor="accent2" w:sz="4" w:space="0"/>
        <w:bottom w:val="single" w:color="EE822F" w:themeColor="accent2" w:sz="4" w:space="0"/>
        <w:right w:val="single" w:color="EE822F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E822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E4B0C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E4B0C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4B0C" w:themeFill="accent2" w:themeFillShade="99"/>
      </w:tcPr>
    </w:tblStylePr>
    <w:tblStylePr w:type="band1Vert">
      <w:tblPr/>
      <w:tcPr>
        <w:shd w:val="clear" w:color="auto" w:fill="F8CCAB" w:themeFill="accent2" w:themeFillTint="66"/>
      </w:tcPr>
    </w:tblStylePr>
    <w:tblStylePr w:type="band1Horz">
      <w:tblPr/>
      <w:tcPr>
        <w:shd w:val="clear" w:color="auto" w:fill="F6C097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5BD42" w:themeColor="accent4" w:sz="24" w:space="0"/>
        <w:left w:val="single" w:color="F2BA02" w:themeColor="accent3" w:sz="4" w:space="0"/>
        <w:bottom w:val="single" w:color="F2BA02" w:themeColor="accent3" w:sz="4" w:space="0"/>
        <w:right w:val="single" w:color="F2BA02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8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5BD4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16F01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16F01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6F01" w:themeFill="accent3" w:themeFillShade="99"/>
      </w:tcPr>
    </w:tblStylePr>
    <w:tblStylePr w:type="band1Vert">
      <w:tblPr/>
      <w:tcPr>
        <w:shd w:val="clear" w:color="auto" w:fill="FEE595" w:themeFill="accent3" w:themeFillTint="66"/>
      </w:tcPr>
    </w:tblStylePr>
    <w:tblStylePr w:type="band1Horz">
      <w:tblPr/>
      <w:tcPr>
        <w:shd w:val="clear" w:color="auto" w:fill="FDDF7B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2BA02" w:themeColor="accent3" w:sz="24" w:space="0"/>
        <w:left w:val="single" w:color="75BD42" w:themeColor="accent4" w:sz="4" w:space="0"/>
        <w:bottom w:val="single" w:color="75BD42" w:themeColor="accent4" w:sz="4" w:space="0"/>
        <w:right w:val="single" w:color="75BD4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2BA02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67127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67127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27" w:themeFill="accent4" w:themeFillShade="99"/>
      </w:tcPr>
    </w:tblStylePr>
    <w:tblStylePr w:type="band1Vert">
      <w:tblPr/>
      <w:tcPr>
        <w:shd w:val="clear" w:color="auto" w:fill="C7E4B3" w:themeFill="accent4" w:themeFillTint="66"/>
      </w:tcPr>
    </w:tblStylePr>
    <w:tblStylePr w:type="band1Horz">
      <w:tblPr/>
      <w:tcPr>
        <w:shd w:val="clear" w:color="auto" w:fill="BADEA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54C5E" w:themeColor="accent6" w:sz="24" w:space="0"/>
        <w:left w:val="single" w:color="30C0B4" w:themeColor="accent5" w:sz="4" w:space="0"/>
        <w:bottom w:val="single" w:color="30C0B4" w:themeColor="accent5" w:sz="4" w:space="0"/>
        <w:right w:val="single" w:color="30C0B4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54C5E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1C736B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1C736B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36B" w:themeFill="accent5" w:themeFillShade="99"/>
      </w:tcPr>
    </w:tblStylePr>
    <w:tblStylePr w:type="band1Vert">
      <w:tblPr/>
      <w:tcPr>
        <w:shd w:val="clear" w:color="auto" w:fill="A8E9E3" w:themeFill="accent5" w:themeFillTint="66"/>
      </w:tcPr>
    </w:tblStylePr>
    <w:tblStylePr w:type="band1Horz">
      <w:tblPr/>
      <w:tcPr>
        <w:shd w:val="clear" w:color="auto" w:fill="93E4DD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30C0B4" w:themeColor="accent5" w:sz="24" w:space="0"/>
        <w:left w:val="single" w:color="E54C5E" w:themeColor="accent6" w:sz="4" w:space="0"/>
        <w:bottom w:val="single" w:color="E54C5E" w:themeColor="accent6" w:sz="4" w:space="0"/>
        <w:right w:val="single" w:color="E54C5E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30C0B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F172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F172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27" w:themeFill="accent6" w:themeFillShade="99"/>
      </w:tcPr>
    </w:tblStylePr>
    <w:tblStylePr w:type="band1Vert">
      <w:tblPr/>
      <w:tcPr>
        <w:shd w:val="clear" w:color="auto" w:fill="F4B7BE" w:themeFill="accent6" w:themeFillTint="66"/>
      </w:tcPr>
    </w:tblStylePr>
    <w:tblStylePr w:type="band1Horz">
      <w:tblPr/>
      <w:tcPr>
        <w:shd w:val="clear" w:color="auto" w:fill="F2A5AE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511" w:themeFill="accent2" w:themeFillShade="CC"/>
      </w:tcPr>
    </w:tblStylePr>
    <w:tblStylePr w:type="lastRow">
      <w:rPr>
        <w:b/>
        <w:bCs/>
        <w:color w:val="D3651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9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511" w:themeFill="accent2" w:themeFillShade="CC"/>
      </w:tcPr>
    </w:tblStylePr>
    <w:tblStylePr w:type="lastRow">
      <w:rPr>
        <w:b/>
        <w:bCs/>
        <w:color w:val="D3651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  <w:tblStylePr w:type="band1Horz">
      <w:tblPr/>
      <w:tcPr>
        <w:shd w:val="clear" w:color="auto" w:fill="DAE3F4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511" w:themeFill="accent2" w:themeFillShade="CC"/>
      </w:tcPr>
    </w:tblStylePr>
    <w:tblStylePr w:type="lastRow">
      <w:rPr>
        <w:b/>
        <w:bCs/>
        <w:color w:val="D3651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B" w:themeFill="accent2" w:themeFillTint="3F"/>
      </w:tcPr>
    </w:tblStylePr>
    <w:tblStylePr w:type="band1Horz">
      <w:tblPr/>
      <w:tcPr>
        <w:shd w:val="clear" w:color="auto" w:fill="FBE5D5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8E5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D9734" w:themeFill="accent4" w:themeFillShade="CC"/>
      </w:tcPr>
    </w:tblStylePr>
    <w:tblStylePr w:type="lastRow">
      <w:rPr>
        <w:b/>
        <w:bCs/>
        <w:color w:val="5E9735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BD" w:themeFill="accent3" w:themeFillTint="3F"/>
      </w:tcPr>
    </w:tblStylePr>
    <w:tblStylePr w:type="band1Horz">
      <w:tblPr/>
      <w:tcPr>
        <w:shd w:val="clear" w:color="auto" w:fill="FEF2CA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EC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19401" w:themeFill="accent3" w:themeFillShade="CC"/>
      </w:tcPr>
    </w:tblStylePr>
    <w:tblStylePr w:type="lastRow">
      <w:rPr>
        <w:b/>
        <w:bCs/>
        <w:color w:val="C29502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D0" w:themeFill="accent4" w:themeFillTint="3F"/>
      </w:tcPr>
    </w:tblStylePr>
    <w:tblStylePr w:type="band1Horz">
      <w:tblPr/>
      <w:tcPr>
        <w:shd w:val="clear" w:color="auto" w:fill="E3F1D9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8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51E34" w:themeFill="accent6" w:themeFillShade="CC"/>
      </w:tcPr>
    </w:tblStylePr>
    <w:tblStylePr w:type="lastRow">
      <w:rPr>
        <w:b/>
        <w:bCs/>
        <w:color w:val="D51F34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1EE" w:themeFill="accent5" w:themeFillTint="3F"/>
      </w:tcPr>
    </w:tblStylePr>
    <w:tblStylePr w:type="band1Horz">
      <w:tblPr/>
      <w:tcPr>
        <w:shd w:val="clear" w:color="auto" w:fill="D3F4F1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F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26998F" w:themeFill="accent5" w:themeFillShade="CC"/>
      </w:tcPr>
    </w:tblStylePr>
    <w:tblStylePr w:type="lastRow">
      <w:rPr>
        <w:b/>
        <w:bCs/>
        <w:color w:val="269A9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D7" w:themeFill="accent6" w:themeFillTint="3F"/>
      </w:tcPr>
    </w:tblStylePr>
    <w:tblStylePr w:type="band1Horz">
      <w:tblPr/>
      <w:tcPr>
        <w:shd w:val="clear" w:color="auto" w:fill="F9DBDE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3F4" w:themeFill="accent1" w:themeFillTint="33"/>
    </w:tcPr>
    <w:tblStylePr w:type="firstRow">
      <w:rPr>
        <w:b/>
        <w:bCs/>
      </w:rPr>
      <w:tblPr/>
      <w:tcPr>
        <w:shd w:val="clear" w:color="auto" w:fill="B5C7EA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5C7EA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D54A0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D54A0" w:themeFill="accent1" w:themeFillShade="BF"/>
      </w:tcPr>
    </w:tblStylePr>
    <w:tblStylePr w:type="band1Vert">
      <w:tblPr/>
      <w:tcPr>
        <w:shd w:val="clear" w:color="auto" w:fill="A3B9E5" w:themeFill="accent1" w:themeFillTint="7F"/>
      </w:tcPr>
    </w:tblStylePr>
    <w:tblStylePr w:type="band1Horz">
      <w:tblPr/>
      <w:tcPr>
        <w:shd w:val="clear" w:color="auto" w:fill="A3B9E5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5D5" w:themeFill="accent2" w:themeFillTint="33"/>
    </w:tcPr>
    <w:tblStylePr w:type="firstRow">
      <w:rPr>
        <w:b/>
        <w:bCs/>
      </w:rPr>
      <w:tblPr/>
      <w:tcPr>
        <w:shd w:val="clear" w:color="auto" w:fill="F8CCAB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CCAB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E10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E10" w:themeFill="accent2" w:themeFillShade="BF"/>
      </w:tcPr>
    </w:tblStylePr>
    <w:tblStylePr w:type="band1Vert">
      <w:tblPr/>
      <w:tcPr>
        <w:shd w:val="clear" w:color="auto" w:fill="F6C097" w:themeFill="accent2" w:themeFillTint="7F"/>
      </w:tcPr>
    </w:tblStylePr>
    <w:tblStylePr w:type="band1Horz">
      <w:tblPr/>
      <w:tcPr>
        <w:shd w:val="clear" w:color="auto" w:fill="F6C097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A" w:themeFill="accent3" w:themeFillTint="33"/>
    </w:tcPr>
    <w:tblStylePr w:type="firstRow">
      <w:rPr>
        <w:b/>
        <w:bCs/>
      </w:rPr>
      <w:tblPr/>
      <w:tcPr>
        <w:shd w:val="clear" w:color="auto" w:fill="FEE595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E595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58B01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58B01" w:themeFill="accent3" w:themeFillShade="BF"/>
      </w:tcPr>
    </w:tblStylePr>
    <w:tblStylePr w:type="band1Vert">
      <w:tblPr/>
      <w:tcPr>
        <w:shd w:val="clear" w:color="auto" w:fill="FDDF7B" w:themeFill="accent3" w:themeFillTint="7F"/>
      </w:tcPr>
    </w:tblStylePr>
    <w:tblStylePr w:type="band1Horz">
      <w:tblPr/>
      <w:tcPr>
        <w:shd w:val="clear" w:color="auto" w:fill="FDDF7B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D9" w:themeFill="accent4" w:themeFillTint="33"/>
    </w:tcPr>
    <w:tblStylePr w:type="firstRow">
      <w:rPr>
        <w:b/>
        <w:bCs/>
      </w:rPr>
      <w:tblPr/>
      <w:tcPr>
        <w:shd w:val="clear" w:color="auto" w:fill="C7E4B3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7E4B3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78D31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78D31" w:themeFill="accent4" w:themeFillShade="BF"/>
      </w:tcPr>
    </w:tblStylePr>
    <w:tblStylePr w:type="band1Vert">
      <w:tblPr/>
      <w:tcPr>
        <w:shd w:val="clear" w:color="auto" w:fill="BADEA0" w:themeFill="accent4" w:themeFillTint="7F"/>
      </w:tcPr>
    </w:tblStylePr>
    <w:tblStylePr w:type="band1Horz">
      <w:tblPr/>
      <w:tcPr>
        <w:shd w:val="clear" w:color="auto" w:fill="BADEA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4F1" w:themeFill="accent5" w:themeFillTint="33"/>
    </w:tcPr>
    <w:tblStylePr w:type="firstRow">
      <w:rPr>
        <w:b/>
        <w:bCs/>
      </w:rPr>
      <w:tblPr/>
      <w:tcPr>
        <w:shd w:val="clear" w:color="auto" w:fill="A8E9E3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A8E9E3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38F8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38F86" w:themeFill="accent5" w:themeFillShade="BF"/>
      </w:tcPr>
    </w:tblStylePr>
    <w:tblStylePr w:type="band1Vert">
      <w:tblPr/>
      <w:tcPr>
        <w:shd w:val="clear" w:color="auto" w:fill="93E4DD" w:themeFill="accent5" w:themeFillTint="7F"/>
      </w:tcPr>
    </w:tblStylePr>
    <w:tblStylePr w:type="band1Horz">
      <w:tblPr/>
      <w:tcPr>
        <w:shd w:val="clear" w:color="auto" w:fill="93E4DD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BDE" w:themeFill="accent6" w:themeFillTint="33"/>
    </w:tcPr>
    <w:tblStylePr w:type="firstRow">
      <w:rPr>
        <w:b/>
        <w:bCs/>
      </w:rPr>
      <w:tblPr/>
      <w:tcPr>
        <w:shd w:val="clear" w:color="auto" w:fill="F4B7BE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4B7BE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71C31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71C31" w:themeFill="accent6" w:themeFillShade="BF"/>
      </w:tcPr>
    </w:tblStylePr>
    <w:tblStylePr w:type="band1Vert">
      <w:tblPr/>
      <w:tcPr>
        <w:shd w:val="clear" w:color="auto" w:fill="F2A5AE" w:themeFill="accent6" w:themeFillTint="7F"/>
      </w:tcPr>
    </w:tblStylePr>
    <w:tblStylePr w:type="band1Horz">
      <w:tblPr/>
      <w:tcPr>
        <w:shd w:val="clear" w:color="auto" w:fill="F2A5AE" w:themeFill="accent6" w:themeFillTint="7F"/>
      </w:tcPr>
    </w:tblStylePr>
  </w:style>
  <w:style w:type="character" w:styleId="133">
    <w:name w:val="Strong"/>
    <w:basedOn w:val="139"/>
    <w:qFormat/>
    <w:uiPriority w:val="22"/>
    <w:rPr>
      <w:b/>
      <w:bCs/>
    </w:rPr>
  </w:style>
  <w:style w:type="character" w:styleId="134">
    <w:name w:val="Emphasis"/>
    <w:basedOn w:val="139"/>
    <w:qFormat/>
    <w:uiPriority w:val="20"/>
    <w:rPr>
      <w:i/>
      <w:iCs/>
    </w:rPr>
  </w:style>
  <w:style w:type="character" w:customStyle="1" w:styleId="135">
    <w:name w:val="Header Char"/>
    <w:basedOn w:val="139"/>
    <w:link w:val="25"/>
    <w:qFormat/>
    <w:uiPriority w:val="99"/>
  </w:style>
  <w:style w:type="character" w:customStyle="1" w:styleId="136">
    <w:name w:val="Footer Char"/>
    <w:basedOn w:val="139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9"/>
    <w:link w:val="3"/>
    <w:qFormat/>
    <w:uiPriority w:val="9"/>
    <w:rPr>
      <w:rFonts w:ascii="Times New Roman" w:hAnsi="Times New Roman" w:eastAsia="黑体" w:cs="Times New Roman"/>
      <w:color w:val="000000"/>
      <w:kern w:val="44"/>
      <w:sz w:val="32"/>
      <w:szCs w:val="44"/>
    </w:rPr>
  </w:style>
  <w:style w:type="character" w:customStyle="1" w:styleId="140">
    <w:name w:val="Heading 2 Char"/>
    <w:basedOn w:val="139"/>
    <w:qFormat/>
    <w:uiPriority w:val="9"/>
    <w:rPr>
      <w:rFonts w:asciiTheme="majorHAnsi" w:hAnsiTheme="majorHAnsi" w:eastAsiaTheme="majorEastAsia" w:cstheme="majorBidi"/>
      <w:b/>
      <w:bCs/>
      <w:color w:val="4874CB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9"/>
    <w:qFormat/>
    <w:uiPriority w:val="9"/>
    <w:rPr>
      <w:rFonts w:asciiTheme="majorHAnsi" w:hAnsiTheme="majorHAnsi" w:eastAsiaTheme="majorEastAsia" w:cstheme="majorBidi"/>
      <w:b/>
      <w:bCs/>
      <w:color w:val="4874CB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9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9"/>
    <w:qFormat/>
    <w:uiPriority w:val="11"/>
    <w:rPr>
      <w:rFonts w:asciiTheme="majorHAnsi" w:hAnsiTheme="majorHAnsi" w:eastAsiaTheme="majorEastAsia" w:cstheme="majorBidi"/>
      <w:i/>
      <w:iCs/>
      <w:color w:val="4874CB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9"/>
    <w:qFormat/>
    <w:uiPriority w:val="99"/>
  </w:style>
  <w:style w:type="character" w:customStyle="1" w:styleId="146">
    <w:name w:val="Body Text 2 Char"/>
    <w:basedOn w:val="139"/>
    <w:link w:val="28"/>
    <w:qFormat/>
    <w:uiPriority w:val="99"/>
  </w:style>
  <w:style w:type="character" w:customStyle="1" w:styleId="147">
    <w:name w:val="Body Text 3 Char"/>
    <w:basedOn w:val="139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9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9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9"/>
    <w:link w:val="6"/>
    <w:semiHidden/>
    <w:qFormat/>
    <w:uiPriority w:val="9"/>
    <w:rPr>
      <w:rFonts w:ascii="Times New Roman" w:hAnsi="Times New Roman" w:eastAsia="黑体" w:cs="Times New Roman"/>
      <w:bCs/>
      <w:kern w:val="2"/>
      <w:sz w:val="28"/>
      <w:szCs w:val="28"/>
    </w:rPr>
  </w:style>
  <w:style w:type="character" w:customStyle="1" w:styleId="152">
    <w:name w:val="Heading 5 Char"/>
    <w:basedOn w:val="139"/>
    <w:link w:val="7"/>
    <w:semiHidden/>
    <w:qFormat/>
    <w:uiPriority w:val="9"/>
    <w:rPr>
      <w:rFonts w:ascii="Times New Roman" w:hAnsi="Times New Roman" w:eastAsia="黑体" w:cs="Times New Roman"/>
      <w:bCs/>
      <w:kern w:val="2"/>
      <w:sz w:val="28"/>
      <w:szCs w:val="28"/>
    </w:rPr>
  </w:style>
  <w:style w:type="character" w:customStyle="1" w:styleId="153">
    <w:name w:val="Heading 6 Char"/>
    <w:basedOn w:val="139"/>
    <w:link w:val="8"/>
    <w:semiHidden/>
    <w:qFormat/>
    <w:uiPriority w:val="9"/>
    <w:rPr>
      <w:rFonts w:ascii="Times New Roman" w:hAnsi="Times New Roman" w:eastAsia="黑体" w:cs="Times New Roman"/>
      <w:bCs/>
      <w:kern w:val="2"/>
      <w:sz w:val="28"/>
      <w:szCs w:val="24"/>
    </w:rPr>
  </w:style>
  <w:style w:type="character" w:customStyle="1" w:styleId="154">
    <w:name w:val="Heading 7 Char"/>
    <w:basedOn w:val="139"/>
    <w:link w:val="9"/>
    <w:semiHidden/>
    <w:qFormat/>
    <w:uiPriority w:val="9"/>
    <w:rPr>
      <w:rFonts w:ascii="Times New Roman" w:hAnsi="Times New Roman" w:eastAsia="黑体" w:cs="Times New Roman"/>
      <w:bCs/>
      <w:kern w:val="2"/>
      <w:sz w:val="24"/>
      <w:szCs w:val="24"/>
    </w:rPr>
  </w:style>
  <w:style w:type="character" w:customStyle="1" w:styleId="155">
    <w:name w:val="Heading 8 Char"/>
    <w:basedOn w:val="139"/>
    <w:link w:val="10"/>
    <w:semiHidden/>
    <w:qFormat/>
    <w:uiPriority w:val="9"/>
    <w:rPr>
      <w:rFonts w:ascii="Times New Roman" w:hAnsi="Times New Roman" w:eastAsia="黑体" w:cs="Times New Roman"/>
      <w:kern w:val="2"/>
      <w:sz w:val="24"/>
      <w:szCs w:val="24"/>
    </w:rPr>
  </w:style>
  <w:style w:type="character" w:customStyle="1" w:styleId="156">
    <w:name w:val="Heading 9 Char"/>
    <w:basedOn w:val="139"/>
    <w:link w:val="11"/>
    <w:semiHidden/>
    <w:qFormat/>
    <w:uiPriority w:val="9"/>
    <w:rPr>
      <w:rFonts w:ascii="Times New Roman" w:hAnsi="Times New Roman" w:eastAsia="黑体" w:cs="Times New Roman"/>
      <w:kern w:val="2"/>
      <w:sz w:val="21"/>
      <w:szCs w:val="21"/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874CB" w:themeColor="accent1" w:sz="4" w:space="4"/>
      </w:pBdr>
      <w:spacing w:before="200" w:after="280"/>
      <w:ind w:left="936" w:right="936"/>
    </w:pPr>
    <w:rPr>
      <w:b/>
      <w:bCs/>
      <w:i/>
      <w:iCs/>
      <w:color w:val="4874CB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9"/>
    <w:link w:val="157"/>
    <w:qFormat/>
    <w:uiPriority w:val="30"/>
    <w:rPr>
      <w:b/>
      <w:bCs/>
      <w:i/>
      <w:iCs/>
      <w:color w:val="4874CB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9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9"/>
    <w:qFormat/>
    <w:uiPriority w:val="21"/>
    <w:rPr>
      <w:b/>
      <w:bCs/>
      <w:i/>
      <w:iCs/>
      <w:color w:val="4874CB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9"/>
    <w:qFormat/>
    <w:uiPriority w:val="31"/>
    <w:rPr>
      <w:smallCaps/>
      <w:color w:val="EE822F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9"/>
    <w:qFormat/>
    <w:uiPriority w:val="32"/>
    <w:rPr>
      <w:b/>
      <w:bCs/>
      <w:smallCaps/>
      <w:color w:val="EE822F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9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7</Pages>
  <Words>7739</Words>
  <Characters>8100</Characters>
  <Lines>0</Lines>
  <Paragraphs>0</Paragraphs>
  <TotalTime>12</TotalTime>
  <ScaleCrop>false</ScaleCrop>
  <LinksUpToDate>false</LinksUpToDate>
  <CharactersWithSpaces>865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陈浩坤</cp:lastModifiedBy>
  <dcterms:modified xsi:type="dcterms:W3CDTF">2026-04-19T15:53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ACB3D9237055435DB5E0699A6BEEB2C9_13</vt:lpwstr>
  </property>
  <property fmtid="{D5CDD505-2E9C-101B-9397-08002B2CF9AE}" pid="4" name="KSOTemplateDocerSaveRecord">
    <vt:lpwstr>eyJoZGlkIjoiZmY5ZmU4NGI1OTE1NWU4ZjI0M2YxZWRkZTE5ZDI5YmMiLCJ1c2VySWQiOiIzMTY2OTg0NzMifQ==</vt:lpwstr>
  </property>
</Properties>
</file>